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C83952" w:rsidRDefault="0022677A" w:rsidP="004B4412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58A9C732" wp14:editId="044BA854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C83952" w:rsidRDefault="0022677A" w:rsidP="004B4412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C83952" w:rsidRDefault="00645E8A" w:rsidP="004B441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3.02.2021</w:t>
      </w:r>
      <w:r w:rsidR="0022677A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095305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</w:t>
      </w:r>
      <w:r w:rsidR="00033DD4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095305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12F2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CB4FDC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CA12F2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№ 151</w:t>
      </w:r>
    </w:p>
    <w:p w:rsidR="0022677A" w:rsidRPr="00C83952" w:rsidRDefault="0022677A" w:rsidP="004B441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6D3A1F"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6869FD" w:rsidRPr="00C83952" w:rsidRDefault="0022677A" w:rsidP="004B441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83952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7D29E2" w:rsidRPr="00C83952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Об утверждении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="00940968">
        <w:rPr>
          <w:rFonts w:ascii="Liberation Serif" w:hAnsi="Liberation Serif"/>
          <w:i/>
          <w:sz w:val="28"/>
          <w:szCs w:val="28"/>
        </w:rPr>
        <w:t>П</w:t>
      </w:r>
      <w:r w:rsidRPr="00C83952">
        <w:rPr>
          <w:rFonts w:ascii="Liberation Serif" w:hAnsi="Liberation Serif"/>
          <w:i/>
          <w:sz w:val="28"/>
          <w:szCs w:val="28"/>
        </w:rPr>
        <w:t>орядка предоставления субсидий</w:t>
      </w:r>
    </w:p>
    <w:p w:rsidR="007D29E2" w:rsidRPr="00C83952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из бюджета Каменского городского округа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Pr="00C83952">
        <w:rPr>
          <w:rFonts w:ascii="Liberation Serif" w:hAnsi="Liberation Serif"/>
          <w:i/>
          <w:sz w:val="28"/>
          <w:szCs w:val="28"/>
        </w:rPr>
        <w:t>на поддержку</w:t>
      </w:r>
    </w:p>
    <w:p w:rsidR="007D29E2" w:rsidRPr="00C83952" w:rsidRDefault="004B4412" w:rsidP="004B4412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C83952">
        <w:rPr>
          <w:rFonts w:ascii="Liberation Serif" w:hAnsi="Liberation Serif"/>
          <w:i/>
          <w:sz w:val="28"/>
          <w:szCs w:val="28"/>
        </w:rPr>
        <w:t>социально ориентированным</w:t>
      </w:r>
      <w:r w:rsidR="007D29E2" w:rsidRPr="00C83952">
        <w:rPr>
          <w:rFonts w:ascii="Liberation Serif" w:hAnsi="Liberation Serif"/>
          <w:i/>
          <w:sz w:val="28"/>
          <w:szCs w:val="28"/>
        </w:rPr>
        <w:t xml:space="preserve"> </w:t>
      </w:r>
      <w:r w:rsidRPr="00C83952">
        <w:rPr>
          <w:rFonts w:ascii="Liberation Serif" w:hAnsi="Liberation Serif"/>
          <w:i/>
          <w:sz w:val="28"/>
          <w:szCs w:val="28"/>
        </w:rPr>
        <w:t>некоммерческим организациям</w:t>
      </w:r>
    </w:p>
    <w:p w:rsidR="007D29E2" w:rsidRPr="00C83952" w:rsidRDefault="007D29E2" w:rsidP="004B441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D29E2" w:rsidRPr="00C83952" w:rsidRDefault="007D29E2" w:rsidP="004B441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83952">
        <w:rPr>
          <w:rFonts w:ascii="Liberation Serif" w:hAnsi="Liberation Serif"/>
          <w:sz w:val="28"/>
          <w:szCs w:val="28"/>
        </w:rPr>
        <w:t>В целях реализации мероп</w:t>
      </w:r>
      <w:r w:rsidR="004B4412" w:rsidRPr="00C83952">
        <w:rPr>
          <w:rFonts w:ascii="Liberation Serif" w:hAnsi="Liberation Serif"/>
          <w:sz w:val="28"/>
          <w:szCs w:val="28"/>
        </w:rPr>
        <w:t>риятий муниципальной программы «</w:t>
      </w:r>
      <w:r w:rsidRPr="00C83952">
        <w:rPr>
          <w:rFonts w:ascii="Liberation Serif" w:hAnsi="Liberation Serif"/>
          <w:sz w:val="28"/>
          <w:szCs w:val="28"/>
        </w:rPr>
        <w:t>Социальная поддержка в Каменском городском округе до 2026 года</w:t>
      </w:r>
      <w:r w:rsidR="004B4412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 xml:space="preserve">, утвержденной Постановлением Главы </w:t>
      </w:r>
      <w:r w:rsidR="004B4412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 xml:space="preserve"> от 10.08.2020</w:t>
      </w:r>
      <w:r w:rsidR="004B4412" w:rsidRPr="00C83952">
        <w:rPr>
          <w:rFonts w:ascii="Liberation Serif" w:hAnsi="Liberation Serif"/>
          <w:sz w:val="28"/>
          <w:szCs w:val="28"/>
        </w:rPr>
        <w:t xml:space="preserve"> года</w:t>
      </w:r>
      <w:r w:rsidRPr="00C83952">
        <w:rPr>
          <w:rFonts w:ascii="Liberation Serif" w:hAnsi="Liberation Serif"/>
          <w:sz w:val="28"/>
          <w:szCs w:val="28"/>
        </w:rPr>
        <w:t xml:space="preserve"> N 1088, в соответствии со </w:t>
      </w:r>
      <w:hyperlink r:id="rId10" w:history="1">
        <w:r w:rsidRPr="00C83952">
          <w:rPr>
            <w:rFonts w:ascii="Liberation Serif" w:hAnsi="Liberation Serif"/>
            <w:sz w:val="28"/>
            <w:szCs w:val="28"/>
          </w:rPr>
          <w:t>ст</w:t>
        </w:r>
        <w:r w:rsidRPr="00C83952">
          <w:rPr>
            <w:rFonts w:ascii="Liberation Serif" w:hAnsi="Liberation Serif"/>
            <w:color w:val="0000FF"/>
            <w:sz w:val="28"/>
            <w:szCs w:val="28"/>
          </w:rPr>
          <w:t xml:space="preserve">. </w:t>
        </w:r>
        <w:r w:rsidRPr="00C83952">
          <w:rPr>
            <w:rFonts w:ascii="Liberation Serif" w:hAnsi="Liberation Serif"/>
            <w:sz w:val="28"/>
            <w:szCs w:val="28"/>
          </w:rPr>
          <w:t>78.1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C83952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8.09.2020 </w:t>
      </w:r>
      <w:r w:rsidR="004B4412" w:rsidRPr="00C83952">
        <w:rPr>
          <w:rFonts w:ascii="Liberation Serif" w:hAnsi="Liberation Serif"/>
          <w:sz w:val="28"/>
          <w:szCs w:val="28"/>
        </w:rPr>
        <w:t xml:space="preserve">года </w:t>
      </w:r>
      <w:r w:rsidRPr="00C83952">
        <w:rPr>
          <w:rFonts w:ascii="Liberation Serif" w:hAnsi="Liberation Serif"/>
          <w:sz w:val="28"/>
          <w:szCs w:val="28"/>
        </w:rPr>
        <w:t>N 1492</w:t>
      </w:r>
      <w:r w:rsidR="004B4412" w:rsidRPr="00C83952">
        <w:rPr>
          <w:rFonts w:ascii="Liberation Serif" w:hAnsi="Liberation Serif"/>
          <w:sz w:val="28"/>
          <w:szCs w:val="28"/>
        </w:rPr>
        <w:t xml:space="preserve"> «</w:t>
      </w:r>
      <w:r w:rsidRPr="00C83952">
        <w:rPr>
          <w:rFonts w:ascii="Liberation Serif" w:hAnsi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Pr="00C83952">
        <w:rPr>
          <w:rFonts w:ascii="Liberation Serif" w:hAnsi="Liberation Serif"/>
          <w:sz w:val="28"/>
          <w:szCs w:val="28"/>
        </w:rPr>
        <w:t xml:space="preserve"> том числе грантов в форме субсидий, юридическим лицам, индивидуальным предпринимателям, а также физическим лицам – </w:t>
      </w:r>
      <w:proofErr w:type="gramStart"/>
      <w:r w:rsidRPr="00C83952">
        <w:rPr>
          <w:rFonts w:ascii="Liberation Serif" w:hAnsi="Liberation Serif"/>
          <w:sz w:val="28"/>
          <w:szCs w:val="28"/>
        </w:rPr>
        <w:t>производителям товаров, работ, услуг, и о признании у</w:t>
      </w:r>
      <w:r w:rsidR="004B4412" w:rsidRPr="00C83952">
        <w:rPr>
          <w:rFonts w:ascii="Liberation Serif" w:hAnsi="Liberation Serif"/>
          <w:sz w:val="28"/>
          <w:szCs w:val="28"/>
        </w:rPr>
        <w:t>тратившим силу некоторых актов П</w:t>
      </w:r>
      <w:r w:rsidRPr="00C83952">
        <w:rPr>
          <w:rFonts w:ascii="Liberation Serif" w:hAnsi="Liberation Serif"/>
          <w:sz w:val="28"/>
          <w:szCs w:val="28"/>
        </w:rPr>
        <w:t xml:space="preserve">равительства Российской Федерации и отдельных положений некоторых актов Правительства Российской Федерации», Федеральным </w:t>
      </w:r>
      <w:hyperlink r:id="rId12" w:history="1">
        <w:r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="004B4412" w:rsidRPr="00C83952">
        <w:rPr>
          <w:rFonts w:ascii="Liberation Serif" w:hAnsi="Liberation Serif"/>
          <w:sz w:val="28"/>
          <w:szCs w:val="28"/>
        </w:rPr>
        <w:t xml:space="preserve"> от 12.01.1996 года N 7-ФЗ «</w:t>
      </w:r>
      <w:r w:rsidRPr="00C83952">
        <w:rPr>
          <w:rFonts w:ascii="Liberation Serif" w:hAnsi="Liberation Serif"/>
          <w:sz w:val="28"/>
          <w:szCs w:val="28"/>
        </w:rPr>
        <w:t>О некоммерческих организациях</w:t>
      </w:r>
      <w:r w:rsidR="004B4412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 xml:space="preserve">, Федеральным </w:t>
      </w:r>
      <w:hyperlink r:id="rId13" w:history="1">
        <w:r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="004B4412" w:rsidRPr="00C83952">
        <w:rPr>
          <w:rFonts w:ascii="Liberation Serif" w:hAnsi="Liberation Serif"/>
          <w:sz w:val="28"/>
          <w:szCs w:val="28"/>
        </w:rPr>
        <w:t xml:space="preserve"> от 06.10.2003 года </w:t>
      </w:r>
      <w:r w:rsidRPr="00C83952">
        <w:rPr>
          <w:rFonts w:ascii="Liberation Serif" w:hAnsi="Liberation Serif"/>
          <w:sz w:val="28"/>
          <w:szCs w:val="28"/>
        </w:rPr>
        <w:t>N 131-</w:t>
      </w:r>
      <w:r w:rsidR="004B4412" w:rsidRPr="00C83952">
        <w:rPr>
          <w:rFonts w:ascii="Liberation Serif" w:hAnsi="Liberation Serif"/>
          <w:sz w:val="28"/>
          <w:szCs w:val="28"/>
        </w:rPr>
        <w:t>ФЗ «</w:t>
      </w:r>
      <w:r w:rsidRPr="00C83952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4B4412" w:rsidRPr="00C83952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Pr="00C83952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4" w:history="1">
        <w:r w:rsidRPr="00C83952">
          <w:rPr>
            <w:rFonts w:ascii="Liberation Serif" w:hAnsi="Liberation Serif"/>
            <w:sz w:val="28"/>
            <w:szCs w:val="28"/>
          </w:rPr>
          <w:t>Устав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E30252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proofErr w:type="gramEnd"/>
    </w:p>
    <w:p w:rsidR="007D29E2" w:rsidRPr="00495E56" w:rsidRDefault="007D29E2" w:rsidP="00495E56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495E56">
        <w:rPr>
          <w:rFonts w:ascii="Liberation Serif" w:hAnsi="Liberation Serif"/>
          <w:b/>
          <w:sz w:val="28"/>
          <w:szCs w:val="28"/>
        </w:rPr>
        <w:t>ПОСТАНОВЛЯЮ: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. Утвердить </w:t>
      </w:r>
      <w:hyperlink w:anchor="P34" w:history="1">
        <w:r w:rsidRPr="00C83952">
          <w:rPr>
            <w:rFonts w:ascii="Liberation Serif" w:hAnsi="Liberation Serif"/>
            <w:sz w:val="28"/>
            <w:szCs w:val="28"/>
          </w:rPr>
          <w:t>Порядок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предоставления субсидий из бюджета Каменского городского округа на поддержку социально ориентированным некоммерческим организациям </w:t>
      </w:r>
      <w:r w:rsidR="00821009" w:rsidRPr="00C83952">
        <w:rPr>
          <w:rFonts w:ascii="Liberation Serif" w:hAnsi="Liberation Serif"/>
          <w:sz w:val="28"/>
          <w:szCs w:val="28"/>
        </w:rPr>
        <w:t xml:space="preserve">(далее – Порядок) </w:t>
      </w:r>
      <w:r w:rsidRPr="00C83952">
        <w:rPr>
          <w:rFonts w:ascii="Liberation Serif" w:hAnsi="Liberation Serif"/>
          <w:sz w:val="28"/>
          <w:szCs w:val="28"/>
        </w:rPr>
        <w:t>(прилагается)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. Утвердить </w:t>
      </w:r>
      <w:hyperlink w:anchor="P410" w:history="1">
        <w:r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из местного бюджета (прилагается).</w:t>
      </w:r>
    </w:p>
    <w:p w:rsidR="007D29E2" w:rsidRPr="00C83952" w:rsidRDefault="007D29E2" w:rsidP="0053001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C83952">
        <w:rPr>
          <w:rFonts w:ascii="Liberation Serif" w:hAnsi="Liberation Serif"/>
          <w:sz w:val="28"/>
          <w:szCs w:val="28"/>
        </w:rPr>
        <w:t xml:space="preserve">Признать утратившим силу постановление Главы </w:t>
      </w:r>
      <w:r w:rsidR="00E30252" w:rsidRPr="00C83952">
        <w:rPr>
          <w:rFonts w:ascii="Liberation Serif" w:hAnsi="Liberation Serif"/>
          <w:sz w:val="28"/>
          <w:szCs w:val="28"/>
        </w:rPr>
        <w:t>муниципального образования «</w:t>
      </w:r>
      <w:r w:rsidRPr="00C83952">
        <w:rPr>
          <w:rFonts w:ascii="Liberation Serif" w:hAnsi="Liberation Serif"/>
          <w:sz w:val="28"/>
          <w:szCs w:val="28"/>
        </w:rPr>
        <w:t xml:space="preserve">Каменский городской </w:t>
      </w:r>
      <w:r w:rsidR="00E30252" w:rsidRPr="00C83952">
        <w:rPr>
          <w:rFonts w:ascii="Liberation Serif" w:hAnsi="Liberation Serif"/>
          <w:sz w:val="28"/>
          <w:szCs w:val="28"/>
        </w:rPr>
        <w:t>округ»</w:t>
      </w:r>
      <w:r w:rsidRPr="00C83952">
        <w:rPr>
          <w:rFonts w:ascii="Liberation Serif" w:hAnsi="Liberation Serif"/>
          <w:sz w:val="28"/>
          <w:szCs w:val="28"/>
        </w:rPr>
        <w:t xml:space="preserve"> от 23.05.2017</w:t>
      </w:r>
      <w:r w:rsidR="00E30252" w:rsidRPr="00C83952">
        <w:rPr>
          <w:rFonts w:ascii="Liberation Serif" w:hAnsi="Liberation Serif"/>
          <w:sz w:val="28"/>
          <w:szCs w:val="28"/>
        </w:rPr>
        <w:t xml:space="preserve"> года</w:t>
      </w:r>
      <w:r w:rsidRPr="00C83952">
        <w:rPr>
          <w:rFonts w:ascii="Liberation Serif" w:hAnsi="Liberation Serif"/>
          <w:sz w:val="28"/>
          <w:szCs w:val="28"/>
        </w:rPr>
        <w:t xml:space="preserve"> № 636</w:t>
      </w:r>
      <w:r w:rsidR="00772B56" w:rsidRPr="00C83952">
        <w:rPr>
          <w:rFonts w:ascii="Liberation Serif" w:hAnsi="Liberation Serif"/>
          <w:sz w:val="28"/>
          <w:szCs w:val="28"/>
        </w:rPr>
        <w:t xml:space="preserve"> «Об утверждении порядка предоставления субсидий</w:t>
      </w:r>
      <w:r w:rsidR="00772B56" w:rsidRPr="00C83952">
        <w:rPr>
          <w:rFonts w:ascii="Liberation Serif" w:hAnsi="Liberation Serif"/>
          <w:b/>
          <w:sz w:val="28"/>
          <w:szCs w:val="28"/>
        </w:rPr>
        <w:t xml:space="preserve"> </w:t>
      </w:r>
      <w:r w:rsidR="00772B56" w:rsidRPr="00C83952">
        <w:rPr>
          <w:rFonts w:ascii="Liberation Serif" w:hAnsi="Liberation Serif"/>
          <w:sz w:val="28"/>
          <w:szCs w:val="28"/>
        </w:rPr>
        <w:t>из бюджета Каменского городского округа на поддержку</w:t>
      </w:r>
      <w:r w:rsidR="00772B56" w:rsidRPr="00C83952">
        <w:rPr>
          <w:rFonts w:ascii="Liberation Serif" w:hAnsi="Liberation Serif"/>
          <w:b/>
          <w:sz w:val="28"/>
          <w:szCs w:val="28"/>
        </w:rPr>
        <w:t xml:space="preserve"> </w:t>
      </w:r>
      <w:r w:rsidR="00772B56" w:rsidRPr="00C83952">
        <w:rPr>
          <w:rFonts w:ascii="Liberation Serif" w:hAnsi="Liberation Serif"/>
          <w:sz w:val="28"/>
          <w:szCs w:val="28"/>
        </w:rPr>
        <w:t>социально ориентированным некоммерческим организациям»</w:t>
      </w:r>
      <w:r w:rsidR="00772B56" w:rsidRPr="00C83952">
        <w:rPr>
          <w:rFonts w:ascii="Liberation Serif" w:hAnsi="Liberation Serif"/>
          <w:b/>
          <w:sz w:val="28"/>
          <w:szCs w:val="28"/>
        </w:rPr>
        <w:t xml:space="preserve"> </w:t>
      </w:r>
      <w:r w:rsidR="00772B56" w:rsidRPr="00C83952">
        <w:rPr>
          <w:rFonts w:ascii="Liberation Serif" w:hAnsi="Liberation Serif"/>
          <w:sz w:val="28"/>
          <w:szCs w:val="28"/>
        </w:rPr>
        <w:t xml:space="preserve">(в ред. от 13.06.2017 года </w:t>
      </w:r>
      <w:hyperlink r:id="rId15" w:history="1">
        <w:r w:rsidR="00772B56" w:rsidRPr="00C83952">
          <w:rPr>
            <w:rFonts w:ascii="Liberation Serif" w:hAnsi="Liberation Serif"/>
            <w:sz w:val="28"/>
            <w:szCs w:val="28"/>
          </w:rPr>
          <w:t>N 707</w:t>
        </w:r>
      </w:hyperlink>
      <w:r w:rsidR="00772B56" w:rsidRPr="00C83952">
        <w:rPr>
          <w:rFonts w:ascii="Liberation Serif" w:hAnsi="Liberation Serif"/>
          <w:sz w:val="28"/>
          <w:szCs w:val="28"/>
        </w:rPr>
        <w:t xml:space="preserve">, от 13.06.2018 года </w:t>
      </w:r>
      <w:hyperlink r:id="rId16" w:history="1">
        <w:r w:rsidR="00772B56" w:rsidRPr="00C83952">
          <w:rPr>
            <w:rFonts w:ascii="Liberation Serif" w:hAnsi="Liberation Serif"/>
            <w:sz w:val="28"/>
            <w:szCs w:val="28"/>
          </w:rPr>
          <w:t>N 860</w:t>
        </w:r>
      </w:hyperlink>
      <w:r w:rsidR="00772B56" w:rsidRPr="00C83952">
        <w:rPr>
          <w:rFonts w:ascii="Liberation Serif" w:hAnsi="Liberation Serif"/>
          <w:sz w:val="28"/>
          <w:szCs w:val="28"/>
        </w:rPr>
        <w:t xml:space="preserve">, от 25.04.2019 года </w:t>
      </w:r>
      <w:hyperlink r:id="rId17" w:history="1">
        <w:r w:rsidR="00772B56" w:rsidRPr="00C83952">
          <w:rPr>
            <w:rFonts w:ascii="Liberation Serif" w:hAnsi="Liberation Serif"/>
            <w:sz w:val="28"/>
            <w:szCs w:val="28"/>
          </w:rPr>
          <w:t>N 880</w:t>
        </w:r>
      </w:hyperlink>
      <w:r w:rsidR="00772B56" w:rsidRPr="00C83952">
        <w:rPr>
          <w:rFonts w:ascii="Liberation Serif" w:hAnsi="Liberation Serif"/>
          <w:sz w:val="28"/>
          <w:szCs w:val="28"/>
        </w:rPr>
        <w:t xml:space="preserve">, от 13.02.2020 года </w:t>
      </w:r>
      <w:hyperlink r:id="rId18" w:history="1">
        <w:r w:rsidR="00772B56" w:rsidRPr="00C83952">
          <w:rPr>
            <w:rFonts w:ascii="Liberation Serif" w:hAnsi="Liberation Serif"/>
            <w:sz w:val="28"/>
            <w:szCs w:val="28"/>
          </w:rPr>
          <w:t>N 275</w:t>
        </w:r>
      </w:hyperlink>
      <w:r w:rsidR="00772B56" w:rsidRPr="00C83952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.</w:t>
      </w:r>
      <w:proofErr w:type="gramEnd"/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 xml:space="preserve">4. </w:t>
      </w:r>
      <w:r w:rsidR="006225CC" w:rsidRPr="00C83952">
        <w:rPr>
          <w:rFonts w:ascii="Liberation Serif" w:hAnsi="Liberation Serif"/>
          <w:sz w:val="28"/>
          <w:szCs w:val="28"/>
        </w:rPr>
        <w:t xml:space="preserve">  </w:t>
      </w:r>
      <w:r w:rsidR="00645E8A">
        <w:rPr>
          <w:rFonts w:ascii="Liberation Serif" w:hAnsi="Liberation Serif"/>
          <w:sz w:val="28"/>
          <w:szCs w:val="28"/>
        </w:rPr>
        <w:t>Настоящее п</w:t>
      </w:r>
      <w:r w:rsidRPr="00C83952">
        <w:rPr>
          <w:rFonts w:ascii="Liberation Serif" w:hAnsi="Liberation Serif"/>
          <w:sz w:val="28"/>
          <w:szCs w:val="28"/>
        </w:rPr>
        <w:t>оста</w:t>
      </w:r>
      <w:r w:rsidR="0053001E" w:rsidRPr="00C83952">
        <w:rPr>
          <w:rFonts w:ascii="Liberation Serif" w:hAnsi="Liberation Serif"/>
          <w:sz w:val="28"/>
          <w:szCs w:val="28"/>
        </w:rPr>
        <w:t>новление опубликовать в газете «Пламя»</w:t>
      </w:r>
      <w:r w:rsidR="00940968">
        <w:rPr>
          <w:rFonts w:ascii="Liberation Serif" w:hAnsi="Liberation Serif"/>
          <w:sz w:val="28"/>
          <w:szCs w:val="28"/>
        </w:rPr>
        <w:t>, разместит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940968" w:rsidRPr="00C83952">
        <w:rPr>
          <w:rFonts w:ascii="Liberation Serif" w:hAnsi="Liberation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 и на официальном сайте 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D29E2" w:rsidRPr="00C83952" w:rsidRDefault="007D29E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. </w:t>
      </w:r>
      <w:r w:rsidR="00433C8F" w:rsidRPr="00C83952">
        <w:rPr>
          <w:rFonts w:ascii="Liberation Serif" w:hAnsi="Liberation Serif"/>
          <w:sz w:val="28"/>
          <w:szCs w:val="28"/>
        </w:rPr>
        <w:t>Контроль исполнения настоящего п</w:t>
      </w:r>
      <w:r w:rsidRPr="00C83952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по вопросам организации управления и социальной политике Е.Г. Балакину.</w:t>
      </w:r>
    </w:p>
    <w:p w:rsidR="008F07A1" w:rsidRPr="00C83952" w:rsidRDefault="008F07A1" w:rsidP="004B4412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3001E" w:rsidRPr="00C83952" w:rsidRDefault="0053001E" w:rsidP="004B4412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F07A1" w:rsidRPr="00C83952" w:rsidRDefault="008F07A1" w:rsidP="004B4412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8F07A1" w:rsidP="004B4412">
      <w:pPr>
        <w:pStyle w:val="a5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headerReference w:type="default" r:id="rId19"/>
          <w:headerReference w:type="first" r:id="rId2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</w:t>
      </w:r>
      <w:r w:rsidR="00D02A37" w:rsidRPr="00C83952">
        <w:rPr>
          <w:rFonts w:ascii="Liberation Serif" w:hAnsi="Liberation Serif"/>
          <w:sz w:val="28"/>
          <w:szCs w:val="28"/>
        </w:rPr>
        <w:t xml:space="preserve">        </w:t>
      </w:r>
      <w:r w:rsidRPr="00C83952">
        <w:rPr>
          <w:rFonts w:ascii="Liberation Serif" w:hAnsi="Liberation Serif"/>
          <w:sz w:val="28"/>
          <w:szCs w:val="28"/>
        </w:rPr>
        <w:t>С.А. Белоусов</w:t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70CB1" w:rsidRPr="00C83952" w:rsidTr="006225CC">
        <w:tc>
          <w:tcPr>
            <w:tcW w:w="4784" w:type="dxa"/>
          </w:tcPr>
          <w:p w:rsidR="00C70CB1" w:rsidRPr="00C83952" w:rsidRDefault="00C70CB1" w:rsidP="00B50590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</w:p>
          <w:p w:rsidR="00C70CB1" w:rsidRPr="00C83952" w:rsidRDefault="00495E56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C70CB1"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="00C70CB1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70CB1"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C70CB1" w:rsidRPr="00C83952" w:rsidRDefault="00C70CB1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ород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70CB1" w:rsidRPr="00C83952" w:rsidRDefault="00C70CB1" w:rsidP="00B5059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645E8A">
              <w:rPr>
                <w:rFonts w:ascii="Liberation Serif" w:hAnsi="Liberation Serif"/>
                <w:sz w:val="28"/>
                <w:szCs w:val="28"/>
              </w:rPr>
              <w:t xml:space="preserve"> 03.02.2021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45E8A">
              <w:rPr>
                <w:rFonts w:ascii="Liberation Serif" w:hAnsi="Liberation Serif"/>
                <w:sz w:val="28"/>
                <w:szCs w:val="28"/>
              </w:rPr>
              <w:t>151</w:t>
            </w:r>
          </w:p>
          <w:p w:rsidR="00B50590" w:rsidRPr="00C83952" w:rsidRDefault="00C70CB1" w:rsidP="00B50590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утвержден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495E56">
              <w:rPr>
                <w:rFonts w:ascii="Liberation Serif" w:hAnsi="Liberation Serif" w:cs="Times New Roman"/>
                <w:b w:val="0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рядк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предоставления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субсидий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B50590" w:rsidRPr="00C83952">
              <w:rPr>
                <w:rFonts w:ascii="Liberation Serif" w:hAnsi="Liberation Serif"/>
                <w:b w:val="0"/>
                <w:sz w:val="28"/>
                <w:szCs w:val="28"/>
              </w:rPr>
              <w:t>из бюджета Каменского городского округа на поддержку социально ориентированным некоммерческим организациям»</w:t>
            </w:r>
          </w:p>
          <w:p w:rsidR="00C70CB1" w:rsidRPr="00C83952" w:rsidRDefault="00C70CB1" w:rsidP="00B50590">
            <w:pPr>
              <w:pStyle w:val="ConsPlusTitle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</w:tbl>
    <w:p w:rsidR="00B50590" w:rsidRPr="00C83952" w:rsidRDefault="00B50590" w:rsidP="00C70CB1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C70CB1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 xml:space="preserve">Порядок предоставления субсидий из бюджета </w:t>
      </w:r>
    </w:p>
    <w:p w:rsidR="00C70CB1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 xml:space="preserve">Каменского городского округа на поддержку социально </w:t>
      </w:r>
    </w:p>
    <w:p w:rsidR="007D29E2" w:rsidRPr="00495E56" w:rsidRDefault="00C70CB1" w:rsidP="00C70CB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495E56">
        <w:rPr>
          <w:rFonts w:ascii="Liberation Serif" w:hAnsi="Liberation Serif"/>
          <w:sz w:val="28"/>
          <w:szCs w:val="28"/>
        </w:rPr>
        <w:t>ориентированным некоммерческим организациям</w:t>
      </w:r>
    </w:p>
    <w:p w:rsidR="004B4412" w:rsidRPr="00C83952" w:rsidRDefault="004B4412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B50590" w:rsidRPr="00C83952" w:rsidRDefault="00B50590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4B4412" w:rsidRPr="00C83952" w:rsidRDefault="004B4412" w:rsidP="004B4412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Раздел 1. </w:t>
      </w:r>
      <w:r w:rsidR="00E95D95" w:rsidRPr="00C83952">
        <w:rPr>
          <w:rFonts w:ascii="Liberation Serif" w:hAnsi="Liberation Serif"/>
          <w:sz w:val="28"/>
          <w:szCs w:val="28"/>
        </w:rPr>
        <w:t>Общие положения о предоставлении субсидий</w:t>
      </w:r>
    </w:p>
    <w:p w:rsidR="004B4412" w:rsidRPr="00C83952" w:rsidRDefault="004B4412" w:rsidP="004B441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. Настоящий Порядок определяет цели, условия, порядок предоставления из бюджета Каменского городского округа субсидий на поддержку социально ориентированным некоммерческим организациям (далее - некоммерческие организации), а также процедуру возврата субсидий в случае нарушения условий, предусмотренных при предоставлении субсидий.</w:t>
      </w: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C83952">
        <w:rPr>
          <w:rFonts w:ascii="Liberation Serif" w:hAnsi="Liberation Serif"/>
          <w:sz w:val="28"/>
          <w:szCs w:val="28"/>
        </w:rPr>
        <w:t xml:space="preserve">Настоящий Порядок разработан в соответствии с Бюджетным </w:t>
      </w:r>
      <w:hyperlink r:id="rId21" w:history="1">
        <w:r w:rsidRPr="00C83952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Российской Федерации, </w:t>
      </w:r>
      <w:hyperlink r:id="rId22" w:history="1">
        <w:r w:rsidRPr="00C83952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8.09.2020 </w:t>
      </w:r>
      <w:r w:rsidR="00D97A91" w:rsidRPr="00C83952">
        <w:rPr>
          <w:rFonts w:ascii="Liberation Serif" w:hAnsi="Liberation Serif"/>
          <w:sz w:val="28"/>
          <w:szCs w:val="28"/>
        </w:rPr>
        <w:t>года N 1492 «</w:t>
      </w:r>
      <w:r w:rsidRPr="00C83952">
        <w:rPr>
          <w:rFonts w:ascii="Liberation Serif" w:hAnsi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</w:t>
      </w:r>
      <w:r w:rsidR="00D97A91" w:rsidRPr="00C83952">
        <w:rPr>
          <w:rFonts w:ascii="Liberation Serif" w:hAnsi="Liberation Serif"/>
          <w:sz w:val="28"/>
          <w:szCs w:val="28"/>
        </w:rPr>
        <w:t>тратившим силу некоторых актов П</w:t>
      </w:r>
      <w:r w:rsidRPr="00C83952">
        <w:rPr>
          <w:rFonts w:ascii="Liberation Serif" w:hAnsi="Liberation Serif"/>
          <w:sz w:val="28"/>
          <w:szCs w:val="28"/>
        </w:rPr>
        <w:t>равительства Российской</w:t>
      </w:r>
      <w:proofErr w:type="gramEnd"/>
      <w:r w:rsidRPr="00C8395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83952">
        <w:rPr>
          <w:rFonts w:ascii="Liberation Serif" w:hAnsi="Liberation Serif"/>
          <w:sz w:val="28"/>
          <w:szCs w:val="28"/>
        </w:rPr>
        <w:t xml:space="preserve">Федерации и отдельных положений некоторых актов Правительства Российской Федерации», Федеральным </w:t>
      </w:r>
      <w:hyperlink r:id="rId23" w:history="1">
        <w:r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от 12.01.1996 </w:t>
      </w:r>
      <w:r w:rsidR="00D97A91" w:rsidRPr="00C83952">
        <w:rPr>
          <w:rFonts w:ascii="Liberation Serif" w:hAnsi="Liberation Serif"/>
          <w:sz w:val="28"/>
          <w:szCs w:val="28"/>
        </w:rPr>
        <w:t>года N 7-ФЗ «О некоммерческих организациях»</w:t>
      </w:r>
      <w:r w:rsidRPr="00C83952">
        <w:rPr>
          <w:rFonts w:ascii="Liberation Serif" w:hAnsi="Liberation Serif"/>
          <w:sz w:val="28"/>
          <w:szCs w:val="28"/>
        </w:rPr>
        <w:t xml:space="preserve">, Федеральным </w:t>
      </w:r>
      <w:hyperlink r:id="rId24" w:history="1">
        <w:r w:rsidRPr="00C83952">
          <w:rPr>
            <w:rFonts w:ascii="Liberation Serif" w:hAnsi="Liberation Serif"/>
            <w:sz w:val="28"/>
            <w:szCs w:val="28"/>
          </w:rPr>
          <w:t>закон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от 06.10.2003 </w:t>
      </w:r>
      <w:r w:rsidR="00D97A91" w:rsidRPr="00C83952">
        <w:rPr>
          <w:rFonts w:ascii="Liberation Serif" w:hAnsi="Liberation Serif"/>
          <w:sz w:val="28"/>
          <w:szCs w:val="28"/>
        </w:rPr>
        <w:t>года N 131-ФЗ «</w:t>
      </w:r>
      <w:r w:rsidRPr="00C83952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D97A91" w:rsidRPr="00C83952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Pr="00C83952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25" w:history="1">
        <w:r w:rsidRPr="00C83952">
          <w:rPr>
            <w:rFonts w:ascii="Liberation Serif" w:hAnsi="Liberation Serif"/>
            <w:sz w:val="28"/>
            <w:szCs w:val="28"/>
          </w:rPr>
          <w:t>Устав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97A91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>, в целях реализации мероп</w:t>
      </w:r>
      <w:r w:rsidR="00D97A91" w:rsidRPr="00C83952">
        <w:rPr>
          <w:rFonts w:ascii="Liberation Serif" w:hAnsi="Liberation Serif"/>
          <w:sz w:val="28"/>
          <w:szCs w:val="28"/>
        </w:rPr>
        <w:t>риятий муниципальной программы «</w:t>
      </w:r>
      <w:r w:rsidRPr="00C83952">
        <w:rPr>
          <w:rFonts w:ascii="Liberation Serif" w:hAnsi="Liberation Serif"/>
          <w:sz w:val="28"/>
          <w:szCs w:val="28"/>
        </w:rPr>
        <w:t>Социальная поддержка в Каменском городском округе до 2026 года</w:t>
      </w:r>
      <w:r w:rsidR="00D97A91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>, утвержденной Постановлением Главы</w:t>
      </w:r>
      <w:proofErr w:type="gramEnd"/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97A91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 xml:space="preserve"> от 10.08.2020 </w:t>
      </w:r>
      <w:r w:rsidR="00D97A91" w:rsidRPr="00C83952">
        <w:rPr>
          <w:rFonts w:ascii="Liberation Serif" w:hAnsi="Liberation Serif"/>
          <w:sz w:val="28"/>
          <w:szCs w:val="28"/>
        </w:rPr>
        <w:t xml:space="preserve">года </w:t>
      </w:r>
      <w:r w:rsidRPr="00C83952">
        <w:rPr>
          <w:rFonts w:ascii="Liberation Serif" w:hAnsi="Liberation Serif"/>
          <w:sz w:val="28"/>
          <w:szCs w:val="28"/>
        </w:rPr>
        <w:t>N 1088.</w:t>
      </w: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. Предоставление субсидий осуществляется </w:t>
      </w:r>
      <w:proofErr w:type="gramStart"/>
      <w:r w:rsidRPr="00C83952">
        <w:rPr>
          <w:rFonts w:ascii="Liberation Serif" w:hAnsi="Liberation Serif"/>
          <w:sz w:val="28"/>
          <w:szCs w:val="28"/>
        </w:rPr>
        <w:t>за счет средств местного бюджета в соответствии с решением Думы Каменского городского округа о бюджете Каменского городского округа на соответствующий финансовый год</w:t>
      </w:r>
      <w:proofErr w:type="gramEnd"/>
      <w:r w:rsidRPr="00C83952">
        <w:rPr>
          <w:rFonts w:ascii="Liberation Serif" w:hAnsi="Liberation Serif"/>
          <w:sz w:val="28"/>
          <w:szCs w:val="28"/>
        </w:rPr>
        <w:t xml:space="preserve"> и </w:t>
      </w:r>
      <w:r w:rsidRPr="00C83952">
        <w:rPr>
          <w:rFonts w:ascii="Liberation Serif" w:hAnsi="Liberation Serif"/>
          <w:sz w:val="28"/>
          <w:szCs w:val="28"/>
        </w:rPr>
        <w:lastRenderedPageBreak/>
        <w:t>плановый период в пределах лимитов бюджетных обязательств на указанные цели на безвозвратной и безвозмездной основе. Расходование субсидий осуществляется в соответствии с действующей бюджетной классификацией расходов Р</w:t>
      </w:r>
      <w:r w:rsidR="009F7357" w:rsidRPr="00C83952">
        <w:rPr>
          <w:rFonts w:ascii="Liberation Serif" w:hAnsi="Liberation Serif"/>
          <w:sz w:val="28"/>
          <w:szCs w:val="28"/>
        </w:rPr>
        <w:t xml:space="preserve">оссийской </w:t>
      </w:r>
      <w:r w:rsidRPr="00C83952">
        <w:rPr>
          <w:rFonts w:ascii="Liberation Serif" w:hAnsi="Liberation Serif"/>
          <w:sz w:val="28"/>
          <w:szCs w:val="28"/>
        </w:rPr>
        <w:t>Ф</w:t>
      </w:r>
      <w:r w:rsidR="009F7357" w:rsidRPr="00C83952">
        <w:rPr>
          <w:rFonts w:ascii="Liberation Serif" w:hAnsi="Liberation Serif"/>
          <w:sz w:val="28"/>
          <w:szCs w:val="28"/>
        </w:rPr>
        <w:t>едерации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4B4412" w:rsidRPr="00C83952" w:rsidRDefault="004B4412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. Главным распорядителем средств местного бюджета, предусмотренных для предоставления субсидий, является Администрация муниципального образования «Каменский городской округ» (далее - Администрация).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Pr="00C83952">
        <w:rPr>
          <w:rFonts w:ascii="Liberation Serif" w:hAnsi="Liberation Serif" w:cs="Times New Roman"/>
          <w:sz w:val="28"/>
          <w:szCs w:val="28"/>
        </w:rPr>
        <w:t>Предоставл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убсид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екоммерчески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существляетс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финансиров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сходо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еализацию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циальн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начим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ектов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некоммерче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рганизац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мка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существлен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устав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ятельност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ответствующ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ложения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hyperlink r:id="rId26" w:history="1">
        <w:r w:rsidRPr="00C83952">
          <w:rPr>
            <w:rFonts w:ascii="Liberation Serif" w:hAnsi="Liberation Serif" w:cs="Times New Roman"/>
            <w:sz w:val="28"/>
            <w:szCs w:val="28"/>
          </w:rPr>
          <w:t>статьи</w:t>
        </w:r>
        <w:r w:rsidRPr="00C83952">
          <w:rPr>
            <w:rFonts w:ascii="Liberation Serif" w:hAnsi="Liberation Serif"/>
            <w:sz w:val="28"/>
            <w:szCs w:val="28"/>
          </w:rPr>
          <w:t xml:space="preserve"> 31.1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Федераль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ко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</w:t>
      </w:r>
      <w:r w:rsidRPr="00C83952">
        <w:rPr>
          <w:rFonts w:ascii="Liberation Serif" w:hAnsi="Liberation Serif"/>
          <w:sz w:val="28"/>
          <w:szCs w:val="28"/>
        </w:rPr>
        <w:t xml:space="preserve"> 12 </w:t>
      </w:r>
      <w:r w:rsidRPr="00C83952">
        <w:rPr>
          <w:rFonts w:ascii="Liberation Serif" w:hAnsi="Liberation Serif" w:cs="Times New Roman"/>
          <w:sz w:val="28"/>
          <w:szCs w:val="28"/>
        </w:rPr>
        <w:t>января</w:t>
      </w:r>
      <w:r w:rsidRPr="00C83952">
        <w:rPr>
          <w:rFonts w:ascii="Liberation Serif" w:hAnsi="Liberation Serif"/>
          <w:sz w:val="28"/>
          <w:szCs w:val="28"/>
        </w:rPr>
        <w:t xml:space="preserve"> 1996 </w:t>
      </w:r>
      <w:r w:rsidRPr="00C83952">
        <w:rPr>
          <w:rFonts w:ascii="Liberation Serif" w:hAnsi="Liberation Serif" w:cs="Times New Roman"/>
          <w:sz w:val="28"/>
          <w:szCs w:val="28"/>
        </w:rPr>
        <w:t>года</w:t>
      </w:r>
      <w:r w:rsidRPr="00C83952">
        <w:rPr>
          <w:rFonts w:ascii="Liberation Serif" w:hAnsi="Liberation Serif"/>
          <w:sz w:val="28"/>
          <w:szCs w:val="28"/>
        </w:rPr>
        <w:t xml:space="preserve"> N 7-</w:t>
      </w:r>
      <w:r w:rsidRPr="00C83952">
        <w:rPr>
          <w:rFonts w:ascii="Liberation Serif" w:hAnsi="Liberation Serif" w:cs="Times New Roman"/>
          <w:sz w:val="28"/>
          <w:szCs w:val="28"/>
        </w:rPr>
        <w:t>ФЗ</w:t>
      </w:r>
      <w:r w:rsidRPr="00C83952">
        <w:rPr>
          <w:rFonts w:ascii="Liberation Serif" w:hAnsi="Liberation Serif"/>
          <w:sz w:val="28"/>
          <w:szCs w:val="28"/>
        </w:rPr>
        <w:t xml:space="preserve"> «</w:t>
      </w:r>
      <w:r w:rsidRPr="00C83952">
        <w:rPr>
          <w:rFonts w:ascii="Liberation Serif" w:hAnsi="Liberation Serif" w:cs="Times New Roman"/>
          <w:sz w:val="28"/>
          <w:szCs w:val="28"/>
        </w:rPr>
        <w:t>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екоммерче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х</w:t>
      </w:r>
      <w:r w:rsidRPr="00C83952">
        <w:rPr>
          <w:rFonts w:ascii="Liberation Serif" w:hAnsi="Liberation Serif"/>
          <w:sz w:val="28"/>
          <w:szCs w:val="28"/>
        </w:rPr>
        <w:t xml:space="preserve">»,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ерритор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аменск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городск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круг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фер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циаль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ддержк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етеран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инвалид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т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умерших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ыполнен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язанност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традавших</w:t>
      </w:r>
      <w:proofErr w:type="gramEnd"/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диацион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здействия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акж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существл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ддержк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женщи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ем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тьм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находящихс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уд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жизн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итуации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ве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ест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н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удов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ав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юбилейны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амят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ат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Вооруже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ил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осс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вердловск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ласти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Герое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ечеств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еждународны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женск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беды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ветск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род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елик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ечеств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йне</w:t>
      </w:r>
      <w:r w:rsidR="00F1118F" w:rsidRPr="00C83952">
        <w:rPr>
          <w:rFonts w:ascii="Liberation Serif" w:hAnsi="Liberation Serif"/>
          <w:sz w:val="28"/>
          <w:szCs w:val="28"/>
        </w:rPr>
        <w:t xml:space="preserve"> 1941 –</w:t>
      </w:r>
      <w:r w:rsidRPr="00C83952">
        <w:rPr>
          <w:rFonts w:ascii="Liberation Serif" w:hAnsi="Liberation Serif"/>
          <w:sz w:val="28"/>
          <w:szCs w:val="28"/>
        </w:rPr>
        <w:t xml:space="preserve"> 1945 </w:t>
      </w:r>
      <w:r w:rsidRPr="00C83952">
        <w:rPr>
          <w:rFonts w:ascii="Liberation Serif" w:hAnsi="Liberation Serif" w:cs="Times New Roman"/>
          <w:sz w:val="28"/>
          <w:szCs w:val="28"/>
        </w:rPr>
        <w:t>год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корб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жил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люде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род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единств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атер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осс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руг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щерайо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аздников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F1118F" w:rsidRPr="00C83952" w:rsidRDefault="00F1118F" w:rsidP="00F1118F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организация и проведение мероприятий, направленных на патриотическое воспитание молодежи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част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веден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ест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н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йон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н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ла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подготовк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ве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л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традав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диацио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авар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изводственно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ъединении</w:t>
      </w:r>
      <w:r w:rsidR="002F0947" w:rsidRPr="00C83952">
        <w:rPr>
          <w:rFonts w:ascii="Liberation Serif" w:hAnsi="Liberation Serif"/>
          <w:sz w:val="28"/>
          <w:szCs w:val="28"/>
        </w:rPr>
        <w:t xml:space="preserve"> «</w:t>
      </w:r>
      <w:r w:rsidRPr="00C83952">
        <w:rPr>
          <w:rFonts w:ascii="Liberation Serif" w:hAnsi="Liberation Serif" w:cs="Times New Roman"/>
          <w:sz w:val="28"/>
          <w:szCs w:val="28"/>
        </w:rPr>
        <w:t>Маяк</w:t>
      </w:r>
      <w:r w:rsidR="002F0947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роживающ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аменско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йоне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 w:cs="Times New Roman"/>
          <w:sz w:val="28"/>
          <w:szCs w:val="28"/>
        </w:rPr>
        <w:t>День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диацио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авария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атастрофах</w:t>
      </w:r>
      <w:r w:rsidRPr="00C83952">
        <w:rPr>
          <w:rFonts w:ascii="Liberation Serif" w:hAnsi="Liberation Serif"/>
          <w:sz w:val="28"/>
          <w:szCs w:val="28"/>
        </w:rPr>
        <w:t xml:space="preserve">; </w:t>
      </w:r>
      <w:r w:rsidRPr="00C83952">
        <w:rPr>
          <w:rFonts w:ascii="Liberation Serif" w:hAnsi="Liberation Serif" w:cs="Times New Roman"/>
          <w:sz w:val="28"/>
          <w:szCs w:val="28"/>
        </w:rPr>
        <w:t>мероприятия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вященны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годовщин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авар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изводственно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ъединении</w:t>
      </w:r>
      <w:r w:rsidR="002F0947" w:rsidRPr="00C83952">
        <w:rPr>
          <w:rFonts w:ascii="Liberation Serif" w:hAnsi="Liberation Serif"/>
          <w:sz w:val="28"/>
          <w:szCs w:val="28"/>
        </w:rPr>
        <w:t xml:space="preserve"> «</w:t>
      </w:r>
      <w:r w:rsidRPr="00C83952">
        <w:rPr>
          <w:rFonts w:ascii="Liberation Serif" w:hAnsi="Liberation Serif" w:cs="Times New Roman"/>
          <w:sz w:val="28"/>
          <w:szCs w:val="28"/>
        </w:rPr>
        <w:t>Маяк</w:t>
      </w:r>
      <w:r w:rsidR="002F0947" w:rsidRPr="00C83952">
        <w:rPr>
          <w:rFonts w:ascii="Liberation Serif" w:hAnsi="Liberation Serif"/>
          <w:sz w:val="28"/>
          <w:szCs w:val="28"/>
        </w:rPr>
        <w:t>»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прове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рганизационны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отчетно</w:t>
      </w:r>
      <w:r w:rsidRPr="00C83952">
        <w:rPr>
          <w:rFonts w:ascii="Liberation Serif" w:hAnsi="Liberation Serif"/>
          <w:sz w:val="28"/>
          <w:szCs w:val="28"/>
        </w:rPr>
        <w:t>-</w:t>
      </w:r>
      <w:r w:rsidRPr="00C83952">
        <w:rPr>
          <w:rFonts w:ascii="Liberation Serif" w:hAnsi="Liberation Serif" w:cs="Times New Roman"/>
          <w:sz w:val="28"/>
          <w:szCs w:val="28"/>
        </w:rPr>
        <w:t>выбор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бран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заседан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ществе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омисс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вещан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конференц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форум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еминаров</w:t>
      </w:r>
      <w:r w:rsidRPr="00C83952">
        <w:rPr>
          <w:rFonts w:ascii="Liberation Serif" w:hAnsi="Liberation Serif"/>
          <w:sz w:val="28"/>
          <w:szCs w:val="28"/>
        </w:rPr>
        <w:t xml:space="preserve">; </w:t>
      </w:r>
      <w:r w:rsidRPr="00C83952">
        <w:rPr>
          <w:rFonts w:ascii="Liberation Serif" w:hAnsi="Liberation Serif" w:cs="Times New Roman"/>
          <w:sz w:val="28"/>
          <w:szCs w:val="28"/>
        </w:rPr>
        <w:t>услуг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рганизац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участ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ыставка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конкурса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тренинга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торжественных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траурных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митингах</w:t>
      </w:r>
      <w:r w:rsidRPr="00C83952">
        <w:rPr>
          <w:rFonts w:ascii="Liberation Serif" w:hAnsi="Liberation Serif"/>
          <w:sz w:val="28"/>
          <w:szCs w:val="28"/>
        </w:rPr>
        <w:t>;</w:t>
      </w:r>
      <w:proofErr w:type="gramEnd"/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социальна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щит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етеран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инвалид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дет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умерших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ыполнен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язанност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граждан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традав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радиацион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здействия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здравл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юбиляр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ритуальны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услуги</w:t>
      </w:r>
      <w:r w:rsidRPr="00C83952">
        <w:rPr>
          <w:rFonts w:ascii="Liberation Serif" w:hAnsi="Liberation Serif"/>
          <w:sz w:val="28"/>
          <w:szCs w:val="28"/>
        </w:rPr>
        <w:t>)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содейств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зывник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лиц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уволенны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ветеран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нвалид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боев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ействи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акж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лен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щит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а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ко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нтересо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просам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вязанны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сполнени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язанност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охождени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ужбы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част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оржестве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церемония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нят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сяг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йсков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астях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провожд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эшелон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сещ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инск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частей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сещен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ья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ыставок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театр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ероприятий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вязан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циальн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начимы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атами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9F7357" w:rsidRPr="00C83952">
        <w:rPr>
          <w:rFonts w:ascii="Liberation Serif" w:hAnsi="Liberation Serif"/>
          <w:sz w:val="28"/>
          <w:szCs w:val="28"/>
        </w:rPr>
        <w:t xml:space="preserve">  </w:t>
      </w:r>
      <w:r w:rsidRPr="00C83952">
        <w:rPr>
          <w:rFonts w:ascii="Liberation Serif" w:hAnsi="Liberation Serif" w:cs="Times New Roman"/>
          <w:sz w:val="28"/>
          <w:szCs w:val="28"/>
        </w:rPr>
        <w:t>организаци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сиделок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емьям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оеннослужащих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вековеч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гибши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р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защит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течества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озд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вершенствов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ник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узеев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комнат</w:t>
      </w:r>
      <w:r w:rsidRPr="00C83952">
        <w:rPr>
          <w:rFonts w:ascii="Liberation Serif" w:hAnsi="Liberation Serif"/>
          <w:sz w:val="28"/>
          <w:szCs w:val="28"/>
        </w:rPr>
        <w:t xml:space="preserve">) </w:t>
      </w:r>
      <w:r w:rsidRPr="00C83952">
        <w:rPr>
          <w:rFonts w:ascii="Liberation Serif" w:hAnsi="Liberation Serif" w:cs="Times New Roman"/>
          <w:sz w:val="28"/>
          <w:szCs w:val="28"/>
        </w:rPr>
        <w:t>боев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удов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лав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поддержа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длежаще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стояни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ладбищ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обелисков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мориалов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изготовлен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амят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лит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л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мориальных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комплексов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слуг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аренд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общественног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транспорт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для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ездк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мероприятия</w:t>
      </w:r>
      <w:r w:rsidRPr="00C83952">
        <w:rPr>
          <w:rFonts w:ascii="Liberation Serif" w:hAnsi="Liberation Serif"/>
          <w:sz w:val="28"/>
          <w:szCs w:val="28"/>
        </w:rPr>
        <w:t xml:space="preserve"> (</w:t>
      </w:r>
      <w:r w:rsidRPr="00C83952">
        <w:rPr>
          <w:rFonts w:ascii="Liberation Serif" w:hAnsi="Liberation Serif" w:cs="Times New Roman"/>
          <w:sz w:val="28"/>
          <w:szCs w:val="28"/>
        </w:rPr>
        <w:t>экскурси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культпоход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митинг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фестивали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конкурсы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спортивны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оревнования</w:t>
      </w:r>
      <w:r w:rsidRPr="00C83952">
        <w:rPr>
          <w:rFonts w:ascii="Liberation Serif" w:hAnsi="Liberation Serif"/>
          <w:sz w:val="28"/>
          <w:szCs w:val="28"/>
        </w:rPr>
        <w:t xml:space="preserve">, </w:t>
      </w:r>
      <w:r w:rsidRPr="00C83952">
        <w:rPr>
          <w:rFonts w:ascii="Liberation Serif" w:hAnsi="Liberation Serif" w:cs="Times New Roman"/>
          <w:sz w:val="28"/>
          <w:szCs w:val="28"/>
        </w:rPr>
        <w:t>т</w:t>
      </w:r>
      <w:r w:rsidRPr="00C83952">
        <w:rPr>
          <w:rFonts w:ascii="Liberation Serif" w:hAnsi="Liberation Serif"/>
          <w:sz w:val="28"/>
          <w:szCs w:val="28"/>
        </w:rPr>
        <w:t>.</w:t>
      </w:r>
      <w:r w:rsidRPr="00C83952">
        <w:rPr>
          <w:rFonts w:ascii="Liberation Serif" w:hAnsi="Liberation Serif" w:cs="Times New Roman"/>
          <w:sz w:val="28"/>
          <w:szCs w:val="28"/>
        </w:rPr>
        <w:t>д</w:t>
      </w:r>
      <w:r w:rsidRPr="00C83952">
        <w:rPr>
          <w:rFonts w:ascii="Liberation Serif" w:hAnsi="Liberation Serif"/>
          <w:sz w:val="28"/>
          <w:szCs w:val="28"/>
        </w:rPr>
        <w:t>.);</w:t>
      </w:r>
      <w:proofErr w:type="gramEnd"/>
    </w:p>
    <w:p w:rsidR="00DA17E0" w:rsidRPr="00C83952" w:rsidRDefault="00DA17E0" w:rsidP="00DA17E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Pr="00C83952">
        <w:rPr>
          <w:rFonts w:ascii="Liberation Serif" w:hAnsi="Liberation Serif" w:cs="Times New Roman"/>
          <w:sz w:val="28"/>
          <w:szCs w:val="28"/>
        </w:rPr>
        <w:t>услуг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одписк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на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периодически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справочные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 w:cs="Times New Roman"/>
          <w:sz w:val="28"/>
          <w:szCs w:val="28"/>
        </w:rPr>
        <w:t>издания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821009" w:rsidRPr="00C83952" w:rsidRDefault="00117CB8" w:rsidP="00821009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6. </w:t>
      </w:r>
      <w:r w:rsidR="00821009" w:rsidRPr="00C83952">
        <w:rPr>
          <w:rFonts w:ascii="Liberation Serif" w:hAnsi="Liberation Serif"/>
          <w:sz w:val="28"/>
          <w:szCs w:val="28"/>
        </w:rPr>
        <w:t xml:space="preserve">Предоставление субсидий на цели, предусмотренные </w:t>
      </w:r>
      <w:r w:rsidR="00526A46" w:rsidRPr="00C83952">
        <w:rPr>
          <w:rFonts w:ascii="Liberation Serif" w:hAnsi="Liberation Serif"/>
          <w:sz w:val="28"/>
          <w:szCs w:val="28"/>
        </w:rPr>
        <w:t>пунктом</w:t>
      </w:r>
      <w:r w:rsidR="00821009" w:rsidRPr="00C83952">
        <w:rPr>
          <w:rFonts w:ascii="Liberation Serif" w:hAnsi="Liberation Serif"/>
          <w:sz w:val="28"/>
          <w:szCs w:val="28"/>
        </w:rPr>
        <w:t xml:space="preserve"> </w:t>
      </w:r>
      <w:hyperlink w:anchor="P67" w:history="1">
        <w:r w:rsidR="00821009" w:rsidRPr="00C83952">
          <w:rPr>
            <w:rFonts w:ascii="Liberation Serif" w:hAnsi="Liberation Serif"/>
            <w:sz w:val="28"/>
            <w:szCs w:val="28"/>
          </w:rPr>
          <w:t>5</w:t>
        </w:r>
      </w:hyperlink>
      <w:r w:rsidR="00821009" w:rsidRPr="00C83952">
        <w:rPr>
          <w:rFonts w:ascii="Liberation Serif" w:hAnsi="Liberation Serif"/>
          <w:sz w:val="28"/>
          <w:szCs w:val="28"/>
        </w:rPr>
        <w:t xml:space="preserve"> настоящего Порядка, осуществляется по </w:t>
      </w:r>
      <w:r w:rsidR="00904B2A" w:rsidRPr="00C83952">
        <w:rPr>
          <w:rFonts w:ascii="Liberation Serif" w:hAnsi="Liberation Serif"/>
          <w:sz w:val="28"/>
          <w:szCs w:val="28"/>
        </w:rPr>
        <w:t>результатам проведения</w:t>
      </w:r>
      <w:r w:rsidR="00821009" w:rsidRPr="00C83952">
        <w:rPr>
          <w:rFonts w:ascii="Liberation Serif" w:hAnsi="Liberation Serif"/>
          <w:sz w:val="28"/>
          <w:szCs w:val="28"/>
        </w:rPr>
        <w:t xml:space="preserve"> отбора</w:t>
      </w:r>
      <w:r w:rsidR="00901D35">
        <w:rPr>
          <w:rFonts w:ascii="Liberation Serif" w:hAnsi="Liberation Serif"/>
          <w:sz w:val="28"/>
          <w:szCs w:val="28"/>
        </w:rPr>
        <w:t xml:space="preserve"> (запроса предложений) </w:t>
      </w:r>
      <w:r w:rsidR="00821009" w:rsidRPr="00C83952">
        <w:rPr>
          <w:rFonts w:ascii="Liberation Serif" w:hAnsi="Liberation Serif"/>
          <w:sz w:val="28"/>
          <w:szCs w:val="28"/>
        </w:rPr>
        <w:t>некоммерческих организаций,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етендующих на получение субсидии из бюджета Каменского городского округа</w:t>
      </w:r>
      <w:r w:rsidR="00821009" w:rsidRPr="00C83952">
        <w:rPr>
          <w:rFonts w:ascii="Liberation Serif" w:hAnsi="Liberation Serif"/>
          <w:sz w:val="28"/>
          <w:szCs w:val="28"/>
        </w:rPr>
        <w:t>.</w:t>
      </w:r>
      <w:r w:rsidR="00821009" w:rsidRPr="00C8395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821009" w:rsidRPr="00C83952" w:rsidRDefault="00821009" w:rsidP="00821009">
      <w:pPr>
        <w:pStyle w:val="ConsPlusNormal"/>
        <w:ind w:firstLine="540"/>
        <w:jc w:val="both"/>
        <w:rPr>
          <w:rFonts w:ascii="Liberation Serif" w:hAnsi="Liberation Serif"/>
          <w:b/>
          <w:i/>
          <w:color w:val="FF0000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7.</w:t>
      </w:r>
      <w:r w:rsidRPr="00C83952">
        <w:rPr>
          <w:rFonts w:ascii="Liberation Serif" w:hAnsi="Liberation Serif"/>
          <w:b/>
          <w:i/>
          <w:color w:val="FF0000"/>
          <w:sz w:val="28"/>
          <w:szCs w:val="28"/>
        </w:rPr>
        <w:t xml:space="preserve"> </w:t>
      </w:r>
      <w:r w:rsidR="002159DD" w:rsidRPr="00C83952">
        <w:rPr>
          <w:rFonts w:ascii="Liberation Serif" w:hAnsi="Liberation Serif"/>
          <w:sz w:val="28"/>
          <w:szCs w:val="28"/>
        </w:rPr>
        <w:t>Объявление о проведении отбора</w:t>
      </w:r>
      <w:r w:rsidR="00005FCC" w:rsidRPr="00C83952">
        <w:rPr>
          <w:rFonts w:ascii="Liberation Serif" w:hAnsi="Liberation Serif"/>
          <w:sz w:val="28"/>
          <w:szCs w:val="28"/>
        </w:rPr>
        <w:t xml:space="preserve">, </w:t>
      </w:r>
      <w:r w:rsidR="00494200">
        <w:rPr>
          <w:rFonts w:ascii="Liberation Serif" w:hAnsi="Liberation Serif"/>
          <w:sz w:val="28"/>
          <w:szCs w:val="28"/>
        </w:rPr>
        <w:t xml:space="preserve">информация о результатах рассмотрения заявок, </w:t>
      </w:r>
      <w:r w:rsidR="00005FCC" w:rsidRPr="00C83952">
        <w:rPr>
          <w:rFonts w:ascii="Liberation Serif" w:hAnsi="Liberation Serif"/>
          <w:sz w:val="28"/>
          <w:szCs w:val="28"/>
        </w:rPr>
        <w:t xml:space="preserve">а также </w:t>
      </w:r>
      <w:r w:rsidR="0029225A" w:rsidRPr="00C83952">
        <w:rPr>
          <w:rFonts w:ascii="Liberation Serif" w:hAnsi="Liberation Serif"/>
          <w:sz w:val="28"/>
          <w:szCs w:val="28"/>
        </w:rPr>
        <w:t>результаты</w:t>
      </w:r>
      <w:r w:rsidR="00005FCC" w:rsidRPr="00C83952">
        <w:rPr>
          <w:rFonts w:ascii="Liberation Serif" w:hAnsi="Liberation Serif"/>
          <w:sz w:val="28"/>
          <w:szCs w:val="28"/>
        </w:rPr>
        <w:t xml:space="preserve"> </w:t>
      </w:r>
      <w:r w:rsidR="00146043" w:rsidRPr="00C83952">
        <w:rPr>
          <w:rFonts w:ascii="Liberation Serif" w:hAnsi="Liberation Serif"/>
          <w:sz w:val="28"/>
          <w:szCs w:val="28"/>
        </w:rPr>
        <w:t xml:space="preserve">проведения </w:t>
      </w:r>
      <w:r w:rsidR="00005FCC" w:rsidRPr="00C83952">
        <w:rPr>
          <w:rFonts w:ascii="Liberation Serif" w:hAnsi="Liberation Serif"/>
          <w:sz w:val="28"/>
          <w:szCs w:val="28"/>
        </w:rPr>
        <w:t>отбора размещаю</w:t>
      </w:r>
      <w:r w:rsidR="002159DD" w:rsidRPr="00C83952">
        <w:rPr>
          <w:rFonts w:ascii="Liberation Serif" w:hAnsi="Liberation Serif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и на официальном сайте 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821009" w:rsidRPr="00C83952" w:rsidRDefault="00821009" w:rsidP="00821009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821009" w:rsidRPr="00C83952" w:rsidRDefault="00821009" w:rsidP="00821009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117CB8" w:rsidRPr="00C83952" w:rsidRDefault="00ED6481" w:rsidP="00080D05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C83952">
        <w:rPr>
          <w:rFonts w:ascii="Liberation Serif" w:hAnsi="Liberation Serif"/>
          <w:b/>
          <w:sz w:val="28"/>
          <w:szCs w:val="28"/>
        </w:rPr>
        <w:t>Раздел. 2 Порядок проведения отбора получателей</w:t>
      </w:r>
    </w:p>
    <w:p w:rsidR="00ED6481" w:rsidRPr="00C83952" w:rsidRDefault="00ED6481" w:rsidP="00080D05">
      <w:pPr>
        <w:pStyle w:val="ConsPlusNormal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C83952">
        <w:rPr>
          <w:rFonts w:ascii="Liberation Serif" w:hAnsi="Liberation Serif"/>
          <w:b/>
          <w:sz w:val="28"/>
          <w:szCs w:val="28"/>
        </w:rPr>
        <w:t>субсидий для предоставления субсидии</w:t>
      </w:r>
    </w:p>
    <w:p w:rsidR="00DA17E0" w:rsidRPr="00C83952" w:rsidRDefault="00DA17E0" w:rsidP="004B4412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80D05" w:rsidRPr="00C83952" w:rsidRDefault="00E90F07" w:rsidP="00080D05">
      <w:pPr>
        <w:pStyle w:val="ConsPlusNormal"/>
        <w:ind w:firstLine="540"/>
        <w:jc w:val="both"/>
        <w:rPr>
          <w:rFonts w:ascii="Liberation Serif" w:hAnsi="Liberation Serif"/>
          <w:b/>
          <w:i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8. </w:t>
      </w:r>
      <w:r w:rsidR="00080D05" w:rsidRPr="00C83952">
        <w:rPr>
          <w:rFonts w:ascii="Liberation Serif" w:hAnsi="Liberation Serif"/>
          <w:sz w:val="28"/>
          <w:szCs w:val="28"/>
        </w:rPr>
        <w:t>Отбор некоммерческих организаций, претендующих на получение субсидии из бюджета Каменского городского округа</w:t>
      </w:r>
      <w:r w:rsidR="00526A46" w:rsidRPr="00C83952">
        <w:rPr>
          <w:rFonts w:ascii="Liberation Serif" w:hAnsi="Liberation Serif"/>
          <w:sz w:val="28"/>
          <w:szCs w:val="28"/>
        </w:rPr>
        <w:t>,</w:t>
      </w:r>
      <w:r w:rsidR="00080D05" w:rsidRPr="00C83952">
        <w:rPr>
          <w:rFonts w:ascii="Liberation Serif" w:hAnsi="Liberation Serif"/>
          <w:sz w:val="28"/>
          <w:szCs w:val="28"/>
        </w:rPr>
        <w:t xml:space="preserve"> проводится на основании </w:t>
      </w:r>
      <w:r w:rsidR="00904B2A" w:rsidRPr="00C83952">
        <w:rPr>
          <w:rFonts w:ascii="Liberation Serif" w:hAnsi="Liberation Serif"/>
          <w:sz w:val="28"/>
          <w:szCs w:val="28"/>
        </w:rPr>
        <w:t>заявок</w:t>
      </w:r>
      <w:r w:rsidR="00080D05" w:rsidRPr="00C83952">
        <w:rPr>
          <w:rFonts w:ascii="Liberation Serif" w:hAnsi="Liberation Serif"/>
          <w:sz w:val="28"/>
          <w:szCs w:val="28"/>
        </w:rPr>
        <w:t xml:space="preserve">, направленных </w:t>
      </w:r>
      <w:r w:rsidR="006225CC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080D05" w:rsidRPr="00C83952">
        <w:rPr>
          <w:rFonts w:ascii="Liberation Serif" w:hAnsi="Liberation Serif"/>
          <w:sz w:val="28"/>
          <w:szCs w:val="28"/>
        </w:rPr>
        <w:t xml:space="preserve"> для участия в отборе, исходя из соответствия </w:t>
      </w:r>
      <w:r w:rsidR="006225CC" w:rsidRPr="00C83952">
        <w:rPr>
          <w:rFonts w:ascii="Liberation Serif" w:hAnsi="Liberation Serif"/>
          <w:sz w:val="28"/>
          <w:szCs w:val="28"/>
        </w:rPr>
        <w:t>некоммерческой организации</w:t>
      </w:r>
      <w:r w:rsidR="00080D05" w:rsidRPr="00C83952">
        <w:rPr>
          <w:rFonts w:ascii="Liberation Serif" w:hAnsi="Liberation Serif"/>
          <w:sz w:val="28"/>
          <w:szCs w:val="28"/>
        </w:rPr>
        <w:t xml:space="preserve"> критериям отбора и очередности поступления </w:t>
      </w:r>
      <w:r w:rsidR="00904B2A" w:rsidRPr="00C83952">
        <w:rPr>
          <w:rFonts w:ascii="Liberation Serif" w:hAnsi="Liberation Serif"/>
          <w:sz w:val="28"/>
          <w:szCs w:val="28"/>
        </w:rPr>
        <w:t>заявок</w:t>
      </w:r>
      <w:r w:rsidR="00080D05" w:rsidRPr="00C83952">
        <w:rPr>
          <w:rFonts w:ascii="Liberation Serif" w:hAnsi="Liberation Serif"/>
          <w:sz w:val="28"/>
          <w:szCs w:val="28"/>
        </w:rPr>
        <w:t xml:space="preserve"> на участие в отборе.</w:t>
      </w:r>
      <w:r w:rsidR="00080D05" w:rsidRPr="00C8395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DF586E" w:rsidRPr="00C83952" w:rsidRDefault="0013028D" w:rsidP="00DF586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9</w:t>
      </w:r>
      <w:r w:rsidR="00526A46" w:rsidRPr="00C83952">
        <w:rPr>
          <w:rFonts w:ascii="Liberation Serif" w:hAnsi="Liberation Serif"/>
          <w:sz w:val="28"/>
          <w:szCs w:val="28"/>
        </w:rPr>
        <w:t>.</w:t>
      </w:r>
      <w:r w:rsidR="00DF586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F586E" w:rsidRPr="00C83952">
        <w:rPr>
          <w:rFonts w:ascii="Liberation Serif" w:hAnsi="Liberation Serif"/>
          <w:sz w:val="28"/>
          <w:szCs w:val="28"/>
        </w:rPr>
        <w:t xml:space="preserve">Администрация </w:t>
      </w:r>
      <w:r w:rsidR="00DF586E">
        <w:rPr>
          <w:rFonts w:ascii="Liberation Serif" w:hAnsi="Liberation Serif"/>
          <w:sz w:val="28"/>
          <w:szCs w:val="28"/>
        </w:rPr>
        <w:t xml:space="preserve">информирует Финансовое управление </w:t>
      </w:r>
      <w:r w:rsidR="00DF586E" w:rsidRPr="00C83952">
        <w:rPr>
          <w:rFonts w:ascii="Liberation Serif" w:hAnsi="Liberation Serif"/>
          <w:sz w:val="28"/>
          <w:szCs w:val="28"/>
        </w:rPr>
        <w:t xml:space="preserve">Администрации </w:t>
      </w:r>
      <w:r w:rsidR="00DF586E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DF586E" w:rsidRPr="00C83952">
        <w:rPr>
          <w:rFonts w:ascii="Liberation Serif" w:hAnsi="Liberation Serif"/>
          <w:sz w:val="28"/>
          <w:szCs w:val="28"/>
        </w:rPr>
        <w:t xml:space="preserve"> (далее – Финансовое управление)</w:t>
      </w:r>
      <w:r w:rsidR="00DF586E">
        <w:rPr>
          <w:rFonts w:ascii="Liberation Serif" w:hAnsi="Liberation Serif"/>
          <w:sz w:val="28"/>
          <w:szCs w:val="28"/>
        </w:rPr>
        <w:t xml:space="preserve"> о начале проведения отбора и </w:t>
      </w:r>
      <w:r w:rsidR="00DF586E" w:rsidRPr="00C83952">
        <w:rPr>
          <w:rFonts w:ascii="Liberation Serif" w:hAnsi="Liberation Serif"/>
          <w:sz w:val="28"/>
          <w:szCs w:val="28"/>
        </w:rPr>
        <w:t xml:space="preserve">размещает объявление о проведении отбора на официальном сайте муниципального образования «Каменский городской округ» не позднее, чем за 2 рабочих дня до начала проведения отбора. </w:t>
      </w:r>
    </w:p>
    <w:p w:rsidR="002159DD" w:rsidRPr="00C83952" w:rsidRDefault="002159DD" w:rsidP="001B193C">
      <w:pPr>
        <w:pStyle w:val="ConsPlusNormal"/>
        <w:tabs>
          <w:tab w:val="left" w:pos="567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Финансовое управление размещает о</w:t>
      </w:r>
      <w:r w:rsidR="00A85BCE" w:rsidRPr="00C83952">
        <w:rPr>
          <w:rFonts w:ascii="Liberation Serif" w:hAnsi="Liberation Serif"/>
          <w:sz w:val="28"/>
          <w:szCs w:val="28"/>
        </w:rPr>
        <w:t>бъявление</w:t>
      </w:r>
      <w:r w:rsidR="00526A46" w:rsidRPr="00C83952">
        <w:rPr>
          <w:rFonts w:ascii="Liberation Serif" w:hAnsi="Liberation Serif"/>
          <w:sz w:val="28"/>
          <w:szCs w:val="28"/>
        </w:rPr>
        <w:t xml:space="preserve"> о проведении отбора</w:t>
      </w:r>
      <w:r w:rsidR="00A85BCE" w:rsidRPr="00C83952">
        <w:rPr>
          <w:rFonts w:ascii="Liberation Serif" w:hAnsi="Liberation Serif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не </w:t>
      </w:r>
      <w:r w:rsidR="003972ED" w:rsidRPr="00C83952">
        <w:rPr>
          <w:rFonts w:ascii="Liberation Serif" w:hAnsi="Liberation Serif"/>
          <w:sz w:val="28"/>
          <w:szCs w:val="28"/>
        </w:rPr>
        <w:t>позднее,</w:t>
      </w:r>
      <w:r w:rsidR="00A85BCE" w:rsidRPr="00C83952">
        <w:rPr>
          <w:rFonts w:ascii="Liberation Serif" w:hAnsi="Liberation Serif"/>
          <w:sz w:val="28"/>
          <w:szCs w:val="28"/>
        </w:rPr>
        <w:t xml:space="preserve"> чем за </w:t>
      </w:r>
      <w:r w:rsidR="0052365D" w:rsidRPr="00C83952">
        <w:rPr>
          <w:rFonts w:ascii="Liberation Serif" w:hAnsi="Liberation Serif"/>
          <w:sz w:val="28"/>
          <w:szCs w:val="28"/>
        </w:rPr>
        <w:t>2</w:t>
      </w:r>
      <w:r w:rsidR="00A85BCE" w:rsidRPr="00C83952">
        <w:rPr>
          <w:rFonts w:ascii="Liberation Serif" w:hAnsi="Liberation Serif"/>
          <w:sz w:val="28"/>
          <w:szCs w:val="28"/>
        </w:rPr>
        <w:t xml:space="preserve"> </w:t>
      </w:r>
      <w:r w:rsidR="003972ED" w:rsidRPr="00C83952">
        <w:rPr>
          <w:rFonts w:ascii="Liberation Serif" w:hAnsi="Liberation Serif"/>
          <w:sz w:val="28"/>
          <w:szCs w:val="28"/>
        </w:rPr>
        <w:t xml:space="preserve">рабочих </w:t>
      </w:r>
      <w:r w:rsidR="0052365D" w:rsidRPr="00C83952">
        <w:rPr>
          <w:rFonts w:ascii="Liberation Serif" w:hAnsi="Liberation Serif"/>
          <w:sz w:val="28"/>
          <w:szCs w:val="28"/>
        </w:rPr>
        <w:t>дня</w:t>
      </w:r>
      <w:r w:rsidR="00A85BCE" w:rsidRPr="00C83952">
        <w:rPr>
          <w:rFonts w:ascii="Liberation Serif" w:hAnsi="Liberation Serif"/>
          <w:sz w:val="28"/>
          <w:szCs w:val="28"/>
        </w:rPr>
        <w:t xml:space="preserve"> до </w:t>
      </w:r>
      <w:r w:rsidR="003972ED" w:rsidRPr="00C83952">
        <w:rPr>
          <w:rFonts w:ascii="Liberation Serif" w:hAnsi="Liberation Serif"/>
          <w:sz w:val="28"/>
          <w:szCs w:val="28"/>
        </w:rPr>
        <w:t>начала проведения отбора.</w:t>
      </w:r>
    </w:p>
    <w:p w:rsidR="00526A46" w:rsidRPr="00C83952" w:rsidRDefault="001B193C" w:rsidP="00B948C0">
      <w:pPr>
        <w:pStyle w:val="ConsPlusNormal"/>
        <w:ind w:firstLine="539"/>
        <w:jc w:val="both"/>
        <w:rPr>
          <w:rFonts w:ascii="Liberation Serif" w:hAnsi="Liberation Serif"/>
          <w:b/>
          <w:i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</w:t>
      </w:r>
      <w:r w:rsidR="0013028D" w:rsidRPr="00C83952">
        <w:rPr>
          <w:rFonts w:ascii="Liberation Serif" w:hAnsi="Liberation Serif"/>
          <w:sz w:val="28"/>
          <w:szCs w:val="28"/>
        </w:rPr>
        <w:t>0</w:t>
      </w:r>
      <w:r w:rsidR="00526A46" w:rsidRPr="00C83952">
        <w:rPr>
          <w:rFonts w:ascii="Liberation Serif" w:hAnsi="Liberation Serif"/>
          <w:sz w:val="28"/>
          <w:szCs w:val="28"/>
        </w:rPr>
        <w:t xml:space="preserve">. В объявлении о проведении отбора указываются следующие сведения: </w:t>
      </w:r>
    </w:p>
    <w:p w:rsidR="0013028D" w:rsidRPr="00C83952" w:rsidRDefault="00526A46" w:rsidP="0013028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ED69AE" w:rsidRPr="00C83952">
        <w:rPr>
          <w:rFonts w:ascii="Liberation Serif" w:hAnsi="Liberation Serif"/>
          <w:sz w:val="28"/>
          <w:szCs w:val="28"/>
        </w:rPr>
        <w:t>с</w:t>
      </w:r>
      <w:r w:rsidRPr="00C83952">
        <w:rPr>
          <w:rFonts w:ascii="Liberation Serif" w:hAnsi="Liberation Serif"/>
          <w:sz w:val="28"/>
          <w:szCs w:val="28"/>
        </w:rPr>
        <w:t>роки проведения отбора (</w:t>
      </w:r>
      <w:r w:rsidR="00ED69AE" w:rsidRPr="00C83952">
        <w:rPr>
          <w:rFonts w:ascii="Liberation Serif" w:hAnsi="Liberation Serif"/>
          <w:sz w:val="28"/>
          <w:szCs w:val="28"/>
        </w:rPr>
        <w:t xml:space="preserve">с указанием </w:t>
      </w:r>
      <w:r w:rsidRPr="00C83952">
        <w:rPr>
          <w:rFonts w:ascii="Liberation Serif" w:hAnsi="Liberation Serif"/>
          <w:sz w:val="28"/>
          <w:szCs w:val="28"/>
        </w:rPr>
        <w:t xml:space="preserve">даты и времени начала (окончания) подачи (приема) </w:t>
      </w:r>
      <w:r w:rsidR="00832967" w:rsidRPr="00C83952">
        <w:rPr>
          <w:rFonts w:ascii="Liberation Serif" w:hAnsi="Liberation Serif"/>
          <w:sz w:val="28"/>
          <w:szCs w:val="28"/>
        </w:rPr>
        <w:t xml:space="preserve">заявок </w:t>
      </w:r>
      <w:r w:rsidR="007D6226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="00ED69AE" w:rsidRPr="00C83952">
        <w:rPr>
          <w:rFonts w:ascii="Liberation Serif" w:hAnsi="Liberation Serif"/>
          <w:sz w:val="28"/>
          <w:szCs w:val="28"/>
        </w:rPr>
        <w:t>)</w:t>
      </w:r>
      <w:r w:rsidR="0013028D" w:rsidRPr="00C83952">
        <w:rPr>
          <w:rFonts w:ascii="Liberation Serif" w:hAnsi="Liberation Serif"/>
          <w:sz w:val="28"/>
          <w:szCs w:val="28"/>
        </w:rPr>
        <w:t xml:space="preserve">. Срок подачи (приема) </w:t>
      </w:r>
      <w:r w:rsidR="0013028D" w:rsidRPr="00C83952">
        <w:rPr>
          <w:rFonts w:ascii="Liberation Serif" w:hAnsi="Liberation Serif"/>
          <w:sz w:val="28"/>
          <w:szCs w:val="28"/>
        </w:rPr>
        <w:lastRenderedPageBreak/>
        <w:t>заявок составляет не менее 30 календарных дней, следующих за днем размещения</w:t>
      </w:r>
      <w:r w:rsidR="00E90F07" w:rsidRPr="00C83952">
        <w:rPr>
          <w:rFonts w:ascii="Liberation Serif" w:hAnsi="Liberation Serif"/>
          <w:sz w:val="28"/>
          <w:szCs w:val="28"/>
        </w:rPr>
        <w:t xml:space="preserve"> объявления о проведении отбора.</w:t>
      </w:r>
    </w:p>
    <w:p w:rsidR="00526A46" w:rsidRPr="00C83952" w:rsidRDefault="006225CC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наименование, место</w:t>
      </w:r>
      <w:r w:rsidR="00ED69AE" w:rsidRPr="00C83952">
        <w:rPr>
          <w:rFonts w:ascii="Liberation Serif" w:hAnsi="Liberation Serif"/>
          <w:sz w:val="28"/>
          <w:szCs w:val="28"/>
        </w:rPr>
        <w:t>нахождение, почтовый адрес, адрес</w:t>
      </w:r>
      <w:r w:rsidR="00526A46" w:rsidRPr="00C83952">
        <w:rPr>
          <w:rFonts w:ascii="Liberation Serif" w:hAnsi="Liberation Serif"/>
          <w:sz w:val="28"/>
          <w:szCs w:val="28"/>
        </w:rPr>
        <w:t xml:space="preserve"> электронной почты </w:t>
      </w:r>
      <w:r w:rsidR="00ED69AE" w:rsidRPr="00C83952">
        <w:rPr>
          <w:rFonts w:ascii="Liberation Serif" w:hAnsi="Liberation Serif"/>
          <w:sz w:val="28"/>
          <w:szCs w:val="28"/>
        </w:rPr>
        <w:t>Администрации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ED69AE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цели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едоставления субсидии в соответствии с </w:t>
      </w:r>
      <w:hyperlink w:anchor="P61" w:history="1">
        <w:r w:rsidR="00526A46" w:rsidRPr="00C83952">
          <w:rPr>
            <w:rFonts w:ascii="Liberation Serif" w:hAnsi="Liberation Serif"/>
            <w:sz w:val="28"/>
            <w:szCs w:val="28"/>
          </w:rPr>
          <w:t>пунктом 5</w:t>
        </w:r>
      </w:hyperlink>
      <w:r w:rsidR="00526A46" w:rsidRPr="00C83952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526A46" w:rsidRPr="00C83952" w:rsidRDefault="00BF3834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адрес </w:t>
      </w:r>
      <w:r w:rsidR="00526A46" w:rsidRPr="00C83952">
        <w:rPr>
          <w:rFonts w:ascii="Liberation Serif" w:hAnsi="Liberation Serif"/>
          <w:sz w:val="28"/>
          <w:szCs w:val="28"/>
        </w:rPr>
        <w:t>сайта в информаци</w:t>
      </w:r>
      <w:r w:rsidRPr="00C83952">
        <w:rPr>
          <w:rFonts w:ascii="Liberation Serif" w:hAnsi="Liberation Serif"/>
          <w:sz w:val="28"/>
          <w:szCs w:val="28"/>
        </w:rPr>
        <w:t>онно-телекоммуникационной сети «Интернет»</w:t>
      </w:r>
      <w:r w:rsidR="00526A46" w:rsidRPr="00C83952">
        <w:rPr>
          <w:rFonts w:ascii="Liberation Serif" w:hAnsi="Liberation Serif"/>
          <w:sz w:val="28"/>
          <w:szCs w:val="28"/>
        </w:rPr>
        <w:t>, на котором обеспечивается проведение отбора;</w:t>
      </w:r>
    </w:p>
    <w:p w:rsidR="00526A46" w:rsidRPr="00C83952" w:rsidRDefault="00BF3834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526A46" w:rsidRPr="00C83952">
        <w:rPr>
          <w:rFonts w:ascii="Liberation Serif" w:hAnsi="Liberation Serif"/>
          <w:sz w:val="28"/>
          <w:szCs w:val="28"/>
        </w:rPr>
        <w:t>требован</w:t>
      </w:r>
      <w:r w:rsidRPr="00C83952">
        <w:rPr>
          <w:rFonts w:ascii="Liberation Serif" w:hAnsi="Liberation Serif"/>
          <w:sz w:val="28"/>
          <w:szCs w:val="28"/>
        </w:rPr>
        <w:t>ия</w:t>
      </w:r>
      <w:r w:rsidR="00526A46" w:rsidRPr="00C83952">
        <w:rPr>
          <w:rFonts w:ascii="Liberation Serif" w:hAnsi="Liberation Serif"/>
          <w:sz w:val="28"/>
          <w:szCs w:val="28"/>
        </w:rPr>
        <w:t xml:space="preserve"> к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 организациям</w:t>
      </w:r>
      <w:r w:rsidR="00526A46" w:rsidRPr="00C83952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B948C0" w:rsidRPr="00C83952">
        <w:rPr>
          <w:rFonts w:ascii="Liberation Serif" w:hAnsi="Liberation Serif"/>
          <w:sz w:val="28"/>
          <w:szCs w:val="28"/>
        </w:rPr>
        <w:t>пунктом 1</w:t>
      </w:r>
      <w:r w:rsidR="0013028D" w:rsidRPr="00C83952">
        <w:rPr>
          <w:rFonts w:ascii="Liberation Serif" w:hAnsi="Liberation Serif"/>
          <w:sz w:val="28"/>
          <w:szCs w:val="28"/>
        </w:rPr>
        <w:t>1</w:t>
      </w:r>
      <w:r w:rsidR="00714737" w:rsidRPr="00C839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26A46" w:rsidRPr="00C83952">
        <w:rPr>
          <w:rFonts w:ascii="Liberation Serif" w:hAnsi="Liberation Serif"/>
          <w:sz w:val="28"/>
          <w:szCs w:val="28"/>
        </w:rPr>
        <w:t xml:space="preserve">настоящего </w:t>
      </w:r>
      <w:r w:rsidRPr="00C83952">
        <w:rPr>
          <w:rFonts w:ascii="Liberation Serif" w:hAnsi="Liberation Serif"/>
          <w:sz w:val="28"/>
          <w:szCs w:val="28"/>
        </w:rPr>
        <w:t>Порядка</w:t>
      </w:r>
      <w:r w:rsidR="00526A46" w:rsidRPr="00C83952">
        <w:rPr>
          <w:rFonts w:ascii="Liberation Serif" w:hAnsi="Liberation Serif"/>
          <w:sz w:val="28"/>
          <w:szCs w:val="28"/>
        </w:rPr>
        <w:t xml:space="preserve"> и перечня документов, представляемых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526A46" w:rsidRPr="00C83952">
        <w:rPr>
          <w:rFonts w:ascii="Liberation Serif" w:hAnsi="Liberation Serif"/>
          <w:sz w:val="28"/>
          <w:szCs w:val="28"/>
        </w:rPr>
        <w:t xml:space="preserve"> для подтверждения их соответствия указанным требованиям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порядок</w:t>
      </w:r>
      <w:r w:rsidR="00832967" w:rsidRPr="00C83952">
        <w:rPr>
          <w:rFonts w:ascii="Liberation Serif" w:hAnsi="Liberation Serif"/>
          <w:sz w:val="28"/>
          <w:szCs w:val="28"/>
        </w:rPr>
        <w:t xml:space="preserve"> подачи 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 xml:space="preserve">некоммерческими организациями </w:t>
      </w:r>
      <w:r w:rsidR="00526A46" w:rsidRPr="00C83952">
        <w:rPr>
          <w:rFonts w:ascii="Liberation Serif" w:hAnsi="Liberation Serif"/>
          <w:sz w:val="28"/>
          <w:szCs w:val="28"/>
        </w:rPr>
        <w:t xml:space="preserve">и требований, предъявляемых к форме и содержанию </w:t>
      </w:r>
      <w:r w:rsidR="00832967" w:rsidRPr="00C83952">
        <w:rPr>
          <w:rFonts w:ascii="Liberation Serif" w:hAnsi="Liberation Serif"/>
          <w:sz w:val="28"/>
          <w:szCs w:val="28"/>
        </w:rPr>
        <w:t>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, подаваемых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ми организациями</w:t>
      </w:r>
      <w:r w:rsidR="00526A46" w:rsidRPr="00C83952">
        <w:rPr>
          <w:rFonts w:ascii="Liberation Serif" w:hAnsi="Liberation Serif"/>
          <w:sz w:val="28"/>
          <w:szCs w:val="28"/>
        </w:rPr>
        <w:t xml:space="preserve">, в соответствии с </w:t>
      </w:r>
      <w:r w:rsidR="00B948C0" w:rsidRPr="00C83952">
        <w:rPr>
          <w:rFonts w:ascii="Liberation Serif" w:hAnsi="Liberation Serif"/>
          <w:sz w:val="28"/>
          <w:szCs w:val="28"/>
        </w:rPr>
        <w:t>пунктом 1</w:t>
      </w:r>
      <w:hyperlink w:anchor="P99" w:history="1">
        <w:r w:rsidR="0013028D" w:rsidRPr="00C83952">
          <w:rPr>
            <w:rFonts w:ascii="Liberation Serif" w:hAnsi="Liberation Serif"/>
            <w:sz w:val="28"/>
            <w:szCs w:val="28"/>
          </w:rPr>
          <w:t>2</w:t>
        </w:r>
      </w:hyperlink>
      <w:r w:rsidR="00526A46" w:rsidRPr="00C83952">
        <w:rPr>
          <w:rFonts w:ascii="Liberation Serif" w:hAnsi="Liberation Serif"/>
          <w:sz w:val="28"/>
          <w:szCs w:val="28"/>
        </w:rPr>
        <w:t xml:space="preserve"> настоящего </w:t>
      </w:r>
      <w:r w:rsidRPr="00C83952">
        <w:rPr>
          <w:rFonts w:ascii="Liberation Serif" w:hAnsi="Liberation Serif"/>
          <w:sz w:val="28"/>
          <w:szCs w:val="28"/>
        </w:rPr>
        <w:t>Порядка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поряд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отзыва </w:t>
      </w:r>
      <w:r w:rsidR="00832967" w:rsidRPr="00C83952">
        <w:rPr>
          <w:rFonts w:ascii="Liberation Serif" w:hAnsi="Liberation Serif"/>
          <w:sz w:val="28"/>
          <w:szCs w:val="28"/>
        </w:rPr>
        <w:t>зая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Pr="00C83952">
        <w:rPr>
          <w:rFonts w:ascii="Liberation Serif" w:hAnsi="Liberation Serif"/>
          <w:sz w:val="28"/>
          <w:szCs w:val="28"/>
        </w:rPr>
        <w:t>, поряд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внесения изменений в </w:t>
      </w:r>
      <w:r w:rsidR="00832967" w:rsidRPr="00C83952">
        <w:rPr>
          <w:rFonts w:ascii="Liberation Serif" w:hAnsi="Liberation Serif"/>
          <w:sz w:val="28"/>
          <w:szCs w:val="28"/>
        </w:rPr>
        <w:t>заявки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E16CF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526A46" w:rsidRPr="00C83952">
        <w:rPr>
          <w:rFonts w:ascii="Liberation Serif" w:hAnsi="Liberation Serif"/>
          <w:sz w:val="28"/>
          <w:szCs w:val="28"/>
        </w:rPr>
        <w:t>правил</w:t>
      </w:r>
      <w:r w:rsidRPr="00C83952">
        <w:rPr>
          <w:rFonts w:ascii="Liberation Serif" w:hAnsi="Liberation Serif"/>
          <w:sz w:val="28"/>
          <w:szCs w:val="28"/>
        </w:rPr>
        <w:t>а</w:t>
      </w:r>
      <w:r w:rsidR="00526A46" w:rsidRPr="00C83952">
        <w:rPr>
          <w:rFonts w:ascii="Liberation Serif" w:hAnsi="Liberation Serif"/>
          <w:sz w:val="28"/>
          <w:szCs w:val="28"/>
        </w:rPr>
        <w:t xml:space="preserve"> рассмотрения и оценки зая</w:t>
      </w:r>
      <w:r w:rsidR="00832967" w:rsidRPr="00C83952">
        <w:rPr>
          <w:rFonts w:ascii="Liberation Serif" w:hAnsi="Liberation Serif"/>
          <w:sz w:val="28"/>
          <w:szCs w:val="28"/>
        </w:rPr>
        <w:t>вок</w:t>
      </w:r>
      <w:r w:rsidR="00526A46" w:rsidRPr="00C83952">
        <w:rPr>
          <w:rFonts w:ascii="Liberation Serif" w:hAnsi="Liberation Serif"/>
          <w:sz w:val="28"/>
          <w:szCs w:val="28"/>
        </w:rPr>
        <w:t xml:space="preserve"> </w:t>
      </w:r>
      <w:r w:rsidR="00832967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="00526A46" w:rsidRPr="00C83952">
        <w:rPr>
          <w:rFonts w:ascii="Liberation Serif" w:hAnsi="Liberation Serif"/>
          <w:sz w:val="28"/>
          <w:szCs w:val="28"/>
        </w:rPr>
        <w:t>;</w:t>
      </w:r>
    </w:p>
    <w:p w:rsidR="00526A46" w:rsidRPr="00C83952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срок</w:t>
      </w:r>
      <w:r w:rsidR="00526A46" w:rsidRPr="00C83952">
        <w:rPr>
          <w:rFonts w:ascii="Liberation Serif" w:hAnsi="Liberation Serif"/>
          <w:sz w:val="28"/>
          <w:szCs w:val="28"/>
        </w:rPr>
        <w:t xml:space="preserve">, в течение которого победитель (победители) отбора должен подписать соглашение </w:t>
      </w:r>
      <w:r w:rsidRPr="00C83952">
        <w:rPr>
          <w:rFonts w:ascii="Liberation Serif" w:hAnsi="Liberation Serif"/>
          <w:sz w:val="28"/>
          <w:szCs w:val="28"/>
        </w:rPr>
        <w:t>о предоставлении субсидии;</w:t>
      </w:r>
    </w:p>
    <w:p w:rsidR="00526A46" w:rsidRPr="00C83952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условия</w:t>
      </w:r>
      <w:r w:rsidR="00526A46" w:rsidRPr="00C83952">
        <w:rPr>
          <w:rFonts w:ascii="Liberation Serif" w:hAnsi="Liberation Serif"/>
          <w:sz w:val="28"/>
          <w:szCs w:val="28"/>
        </w:rPr>
        <w:t xml:space="preserve"> признания победителя (победителей) отбора </w:t>
      </w:r>
      <w:proofErr w:type="gramStart"/>
      <w:r w:rsidR="00526A46" w:rsidRPr="00C83952">
        <w:rPr>
          <w:rFonts w:ascii="Liberation Serif" w:hAnsi="Liberation Serif"/>
          <w:sz w:val="28"/>
          <w:szCs w:val="28"/>
        </w:rPr>
        <w:t>уклонившимся</w:t>
      </w:r>
      <w:proofErr w:type="gramEnd"/>
      <w:r w:rsidR="00526A46" w:rsidRPr="00C83952">
        <w:rPr>
          <w:rFonts w:ascii="Liberation Serif" w:hAnsi="Liberation Serif"/>
          <w:sz w:val="28"/>
          <w:szCs w:val="28"/>
        </w:rPr>
        <w:t xml:space="preserve"> от заключения соглашения;</w:t>
      </w:r>
    </w:p>
    <w:p w:rsidR="00526A46" w:rsidRPr="00C83952" w:rsidRDefault="00315695" w:rsidP="00B948C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дата</w:t>
      </w:r>
      <w:r w:rsidR="00526A46" w:rsidRPr="00C83952">
        <w:rPr>
          <w:rFonts w:ascii="Liberation Serif" w:hAnsi="Liberation Serif"/>
          <w:sz w:val="28"/>
          <w:szCs w:val="28"/>
        </w:rPr>
        <w:t xml:space="preserve"> размещения результатов отбора на едином портале, а также на официальном сайте </w:t>
      </w:r>
      <w:r w:rsidR="00125F28" w:rsidRPr="00C83952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526A46" w:rsidRPr="00C83952">
        <w:rPr>
          <w:rFonts w:ascii="Liberation Serif" w:hAnsi="Liberation Serif"/>
          <w:sz w:val="28"/>
          <w:szCs w:val="28"/>
        </w:rPr>
        <w:t>в информаци</w:t>
      </w:r>
      <w:r w:rsidRPr="00C83952">
        <w:rPr>
          <w:rFonts w:ascii="Liberation Serif" w:hAnsi="Liberation Serif"/>
          <w:sz w:val="28"/>
          <w:szCs w:val="28"/>
        </w:rPr>
        <w:t>онно-телекоммуникационной сети «Интернет».</w:t>
      </w:r>
    </w:p>
    <w:p w:rsidR="00A42FA2" w:rsidRPr="00C83952" w:rsidRDefault="00B948C0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</w:t>
      </w:r>
      <w:r w:rsidR="0013028D" w:rsidRPr="00C83952">
        <w:rPr>
          <w:rFonts w:ascii="Liberation Serif" w:hAnsi="Liberation Serif"/>
          <w:sz w:val="28"/>
          <w:szCs w:val="28"/>
        </w:rPr>
        <w:t>1</w:t>
      </w:r>
      <w:r w:rsidR="00A42FA2" w:rsidRPr="00C83952">
        <w:rPr>
          <w:rFonts w:ascii="Liberation Serif" w:hAnsi="Liberation Serif"/>
          <w:sz w:val="28"/>
          <w:szCs w:val="28"/>
        </w:rPr>
        <w:t xml:space="preserve">. Требования к </w:t>
      </w:r>
      <w:r w:rsidR="00D8354A" w:rsidRPr="00C83952">
        <w:rPr>
          <w:rFonts w:ascii="Liberation Serif" w:hAnsi="Liberation Serif"/>
          <w:sz w:val="28"/>
          <w:szCs w:val="28"/>
        </w:rPr>
        <w:t>некоммерческим организациям, которым должны</w:t>
      </w:r>
      <w:r w:rsidR="00A42FA2" w:rsidRPr="00C83952">
        <w:rPr>
          <w:rFonts w:ascii="Liberation Serif" w:hAnsi="Liberation Serif"/>
          <w:sz w:val="28"/>
          <w:szCs w:val="28"/>
        </w:rPr>
        <w:t xml:space="preserve"> соответствовать </w:t>
      </w:r>
      <w:r w:rsidR="00D8354A" w:rsidRPr="00C83952">
        <w:rPr>
          <w:rFonts w:ascii="Liberation Serif" w:hAnsi="Liberation Serif"/>
          <w:sz w:val="28"/>
          <w:szCs w:val="28"/>
        </w:rPr>
        <w:t xml:space="preserve">некоммерческие организации </w:t>
      </w:r>
      <w:r w:rsidR="0062406D" w:rsidRPr="00C83952">
        <w:rPr>
          <w:rFonts w:ascii="Liberation Serif" w:hAnsi="Liberation Serif"/>
          <w:sz w:val="28"/>
          <w:szCs w:val="28"/>
        </w:rPr>
        <w:t xml:space="preserve">на первое число </w:t>
      </w:r>
      <w:r w:rsidR="00A42FA2" w:rsidRPr="00C83952">
        <w:rPr>
          <w:rFonts w:ascii="Liberation Serif" w:hAnsi="Liberation Serif"/>
          <w:sz w:val="28"/>
          <w:szCs w:val="28"/>
        </w:rPr>
        <w:t>месяца, предшествующего месяцу, в котором планируется проведение отбора:</w:t>
      </w:r>
    </w:p>
    <w:p w:rsidR="00D533A3" w:rsidRPr="00C83952" w:rsidRDefault="00D533A3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осуществление в соответствии с учредительными документами деятельности по социальной поддержке, направленной на цели, предусмотренные пунктом 5 настоящего Порядка;</w:t>
      </w:r>
    </w:p>
    <w:p w:rsidR="00D533A3" w:rsidRPr="00C83952" w:rsidRDefault="00D533A3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осуществление  своей деятельности на территории Каменского городского округ не менее 1 года до даты предоставления </w:t>
      </w:r>
      <w:r w:rsidR="00D8354A" w:rsidRPr="00C83952">
        <w:rPr>
          <w:rFonts w:ascii="Liberation Serif" w:hAnsi="Liberation Serif"/>
          <w:sz w:val="28"/>
          <w:szCs w:val="28"/>
        </w:rPr>
        <w:t>заявки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D533A3" w:rsidRPr="00C83952" w:rsidRDefault="00D533A3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- не являются государственными компаниями, государственными и муниципальными учреждениями, религиозными организациями, политическими партиями, их объединениями и союзами, профессиональными союзами и их объединениями (ассоциациями);</w:t>
      </w:r>
    </w:p>
    <w:p w:rsidR="00A42FA2" w:rsidRPr="00C83952" w:rsidRDefault="00A42FA2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D8354A" w:rsidRPr="00C83952">
        <w:rPr>
          <w:rFonts w:ascii="Liberation Serif" w:hAnsi="Liberation Serif"/>
          <w:sz w:val="28"/>
          <w:szCs w:val="28"/>
        </w:rPr>
        <w:t>отсутствие неисполненных обязанностей</w:t>
      </w:r>
      <w:r w:rsidRPr="00C83952">
        <w:rPr>
          <w:rFonts w:ascii="Liberation Serif" w:hAnsi="Liberation Serif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2FA2" w:rsidRPr="00C83952" w:rsidRDefault="00A42FA2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D8354A" w:rsidRPr="00C83952">
        <w:rPr>
          <w:rFonts w:ascii="Liberation Serif" w:hAnsi="Liberation Serif"/>
          <w:sz w:val="28"/>
          <w:szCs w:val="28"/>
        </w:rPr>
        <w:t>отсутствие просроченной задолженности</w:t>
      </w:r>
      <w:r w:rsidRPr="00C83952">
        <w:rPr>
          <w:rFonts w:ascii="Liberation Serif" w:hAnsi="Liberation Serif"/>
          <w:sz w:val="28"/>
          <w:szCs w:val="28"/>
        </w:rPr>
        <w:t xml:space="preserve"> по возврату в соответствующий бюджет бюджетной системы Российской Федерации, из которого планируется предоставление субсидии, и иная просроченная задолженность перед соответствующим бюджетом бюджетной системы Российской Федерации, из которого планируется предоставление субсидии;</w:t>
      </w:r>
    </w:p>
    <w:p w:rsidR="00A42FA2" w:rsidRPr="00C83952" w:rsidRDefault="00A42FA2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D8354A" w:rsidRPr="00C83952">
        <w:rPr>
          <w:rFonts w:ascii="Liberation Serif" w:hAnsi="Liberation Serif"/>
          <w:sz w:val="28"/>
          <w:szCs w:val="28"/>
        </w:rPr>
        <w:t>получатель субсидии не должен</w:t>
      </w:r>
      <w:r w:rsidRPr="00C83952">
        <w:rPr>
          <w:rFonts w:ascii="Liberation Serif" w:hAnsi="Liberation Serif"/>
          <w:sz w:val="28"/>
          <w:szCs w:val="28"/>
        </w:rPr>
        <w:t xml:space="preserve"> находиться в процессе реорганизации, ликвидации, в отношении </w:t>
      </w:r>
      <w:r w:rsidR="00F12D5C" w:rsidRPr="00C83952">
        <w:rPr>
          <w:rFonts w:ascii="Liberation Serif" w:hAnsi="Liberation Serif"/>
          <w:sz w:val="28"/>
          <w:szCs w:val="28"/>
        </w:rPr>
        <w:t>его</w:t>
      </w:r>
      <w:r w:rsidRPr="00C83952">
        <w:rPr>
          <w:rFonts w:ascii="Liberation Serif" w:hAnsi="Liberation Serif"/>
          <w:sz w:val="28"/>
          <w:szCs w:val="28"/>
        </w:rPr>
        <w:t xml:space="preserve">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A42FA2" w:rsidRPr="00C83952" w:rsidRDefault="00A42FA2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83952">
        <w:rPr>
          <w:rFonts w:ascii="Liberation Serif" w:hAnsi="Liberation Serif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292DAF" w:rsidRPr="00C83952">
        <w:rPr>
          <w:rFonts w:ascii="Liberation Serif" w:hAnsi="Liberation Serif"/>
          <w:sz w:val="28"/>
          <w:szCs w:val="28"/>
        </w:rPr>
        <w:t>, являющегося юридическим лицом</w:t>
      </w:r>
      <w:r w:rsidRPr="00C83952">
        <w:rPr>
          <w:rFonts w:ascii="Liberation Serif" w:hAnsi="Liberation Serif"/>
          <w:sz w:val="28"/>
          <w:szCs w:val="28"/>
        </w:rPr>
        <w:t>;</w:t>
      </w:r>
      <w:proofErr w:type="gramEnd"/>
    </w:p>
    <w:p w:rsidR="00A42FA2" w:rsidRDefault="00292DAF" w:rsidP="00B948C0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83952">
        <w:rPr>
          <w:rFonts w:ascii="Liberation Serif" w:hAnsi="Liberation Serif"/>
          <w:sz w:val="28"/>
          <w:szCs w:val="28"/>
        </w:rPr>
        <w:t xml:space="preserve">- </w:t>
      </w:r>
      <w:r w:rsidR="00F12D5C" w:rsidRPr="00C83952">
        <w:rPr>
          <w:rFonts w:ascii="Liberation Serif" w:hAnsi="Liberation Serif"/>
          <w:sz w:val="28"/>
          <w:szCs w:val="28"/>
        </w:rPr>
        <w:t>получатель субсидии не должен</w:t>
      </w:r>
      <w:r w:rsidR="00A42FA2" w:rsidRPr="00C83952">
        <w:rPr>
          <w:rFonts w:ascii="Liberation Serif" w:hAnsi="Liberation Serif"/>
          <w:sz w:val="28"/>
          <w:szCs w:val="28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A42FA2" w:rsidRPr="00C83952">
        <w:rPr>
          <w:rFonts w:ascii="Liberation Serif" w:hAnsi="Liberation Serif"/>
          <w:sz w:val="28"/>
          <w:szCs w:val="28"/>
        </w:rPr>
        <w:t>), в сово</w:t>
      </w:r>
      <w:r w:rsidR="00A42A9D">
        <w:rPr>
          <w:rFonts w:ascii="Liberation Serif" w:hAnsi="Liberation Serif"/>
          <w:sz w:val="28"/>
          <w:szCs w:val="28"/>
        </w:rPr>
        <w:t>купности превышает 50 процентов;</w:t>
      </w:r>
    </w:p>
    <w:p w:rsidR="00A42A9D" w:rsidRPr="002D6E75" w:rsidRDefault="002D6E75" w:rsidP="00B948C0">
      <w:pPr>
        <w:pStyle w:val="ConsPlusNormal"/>
        <w:ind w:firstLine="539"/>
        <w:jc w:val="both"/>
        <w:rPr>
          <w:rFonts w:ascii="Liberation Serif" w:hAnsi="Liberation Serif"/>
          <w:color w:val="FF0000"/>
          <w:sz w:val="28"/>
          <w:szCs w:val="28"/>
        </w:rPr>
      </w:pPr>
      <w:r w:rsidRPr="002D6E75">
        <w:rPr>
          <w:rFonts w:ascii="Liberation Serif" w:hAnsi="Liberation Serif"/>
          <w:sz w:val="28"/>
          <w:szCs w:val="28"/>
        </w:rPr>
        <w:t>-</w:t>
      </w:r>
      <w:r w:rsidRPr="002D6E75"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астники отбора не должны получать средства из бюджета Каменского городского округа, на основании иных нормативных правовых актов на цели, установленные настоящим Порядком.</w:t>
      </w:r>
    </w:p>
    <w:p w:rsidR="00E95D95" w:rsidRPr="00C83952" w:rsidRDefault="00A36A48" w:rsidP="0003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</w:t>
      </w:r>
      <w:r w:rsidR="0013028D" w:rsidRPr="00C83952">
        <w:rPr>
          <w:rFonts w:ascii="Liberation Serif" w:hAnsi="Liberation Serif"/>
          <w:sz w:val="28"/>
          <w:szCs w:val="28"/>
        </w:rPr>
        <w:t>2</w:t>
      </w:r>
      <w:r w:rsidR="00E95D95" w:rsidRPr="00C83952">
        <w:rPr>
          <w:rFonts w:ascii="Liberation Serif" w:hAnsi="Liberation Serif"/>
          <w:sz w:val="28"/>
          <w:szCs w:val="28"/>
        </w:rPr>
        <w:t>. Для участия в отборе некоммерческая организация</w:t>
      </w:r>
      <w:r w:rsidR="002A6318" w:rsidRPr="00C83952">
        <w:rPr>
          <w:rFonts w:ascii="Liberation Serif" w:hAnsi="Liberation Serif"/>
          <w:sz w:val="28"/>
          <w:szCs w:val="28"/>
        </w:rPr>
        <w:t xml:space="preserve">, </w:t>
      </w:r>
      <w:r w:rsidR="002A6318" w:rsidRPr="00C83952">
        <w:rPr>
          <w:rFonts w:ascii="Liberation Serif" w:hAnsi="Liberation Serif" w:cs="Liberation Serif"/>
          <w:sz w:val="28"/>
          <w:szCs w:val="28"/>
        </w:rPr>
        <w:t xml:space="preserve">претендующая на получение субсидии </w:t>
      </w:r>
      <w:r w:rsidR="00F12D5C" w:rsidRPr="00C83952">
        <w:rPr>
          <w:rFonts w:ascii="Liberation Serif" w:hAnsi="Liberation Serif" w:cs="Liberation Serif"/>
          <w:sz w:val="28"/>
          <w:szCs w:val="28"/>
        </w:rPr>
        <w:t>из местного бюджета</w:t>
      </w:r>
      <w:r w:rsidR="002A6318" w:rsidRPr="00C83952">
        <w:rPr>
          <w:rFonts w:ascii="Liberation Serif" w:hAnsi="Liberation Serif" w:cs="Liberation Serif"/>
          <w:sz w:val="28"/>
          <w:szCs w:val="28"/>
        </w:rPr>
        <w:t>,</w:t>
      </w:r>
      <w:r w:rsidR="00E95D95" w:rsidRPr="00C83952">
        <w:rPr>
          <w:rFonts w:ascii="Liberation Serif" w:hAnsi="Liberation Serif"/>
          <w:sz w:val="28"/>
          <w:szCs w:val="28"/>
        </w:rPr>
        <w:t xml:space="preserve"> представляет в Администрацию </w:t>
      </w:r>
      <w:hyperlink w:anchor="P238" w:history="1">
        <w:r w:rsidR="00E95D95" w:rsidRPr="00C83952">
          <w:rPr>
            <w:rFonts w:ascii="Liberation Serif" w:hAnsi="Liberation Serif"/>
            <w:sz w:val="28"/>
            <w:szCs w:val="28"/>
          </w:rPr>
          <w:t>заявку</w:t>
        </w:r>
      </w:hyperlink>
      <w:r w:rsidR="00E95D95" w:rsidRPr="00C83952">
        <w:rPr>
          <w:rFonts w:ascii="Liberation Serif" w:hAnsi="Liberation Serif"/>
          <w:sz w:val="28"/>
          <w:szCs w:val="28"/>
        </w:rPr>
        <w:t xml:space="preserve"> о предоставлении субсидии по форме согласно приложению N 1 к настоящему Порядку с приложением следующих документов: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заверенную руководителем некоммерческой организации копию свидетельства о государственной регистрации организации;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заверенную руководителем некоммерческой организации копию свидетельства о постановке на учет в налоговом органе;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заверенную руководителем некоммерческой организации копию устава организации;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документы, подтверждающие статус руководителя некоммерческой организации;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5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на первое число месяца предшествующего </w:t>
      </w:r>
      <w:r w:rsidR="006F3180" w:rsidRPr="00C83952">
        <w:rPr>
          <w:rFonts w:ascii="Liberation Serif" w:hAnsi="Liberation Serif"/>
          <w:sz w:val="28"/>
          <w:szCs w:val="28"/>
        </w:rPr>
        <w:t>месяцу, в котором планируется проведение отбора</w:t>
      </w:r>
      <w:r w:rsidRPr="00C83952">
        <w:rPr>
          <w:rFonts w:ascii="Liberation Serif" w:hAnsi="Liberation Serif"/>
          <w:sz w:val="28"/>
          <w:szCs w:val="28"/>
        </w:rPr>
        <w:t>;</w:t>
      </w:r>
    </w:p>
    <w:p w:rsidR="00E95D95" w:rsidRPr="00C83952" w:rsidRDefault="00E95D95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справку от некоммерческой организации о банковских реквизитах;</w:t>
      </w:r>
    </w:p>
    <w:p w:rsidR="00E95D95" w:rsidRPr="00C83952" w:rsidRDefault="00E95D95" w:rsidP="00FB6B07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7)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</w:t>
      </w:r>
      <w:r w:rsidR="00695487" w:rsidRPr="00C83952">
        <w:rPr>
          <w:rFonts w:ascii="Liberation Serif" w:hAnsi="Liberation Serif"/>
          <w:sz w:val="28"/>
          <w:szCs w:val="28"/>
        </w:rPr>
        <w:t>цией на проведение мероприятий по форме согласно приложению N 2 к настоящему Порядку</w:t>
      </w:r>
      <w:r w:rsidR="00F44F8F" w:rsidRPr="00C83952">
        <w:rPr>
          <w:rFonts w:ascii="Liberation Serif" w:hAnsi="Liberation Serif"/>
          <w:sz w:val="28"/>
          <w:szCs w:val="28"/>
        </w:rPr>
        <w:t>;</w:t>
      </w:r>
    </w:p>
    <w:p w:rsidR="00F44F8F" w:rsidRPr="00C83952" w:rsidRDefault="00F44F8F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8) информацию об основных мероприятиях некоммерческой организации за последний календарный год, предшествующий подаче заявки, в том числе реализованных за счет благотворительных и собственных средств, и о количестве участников мероприятий за год.</w:t>
      </w:r>
    </w:p>
    <w:p w:rsidR="00E95D95" w:rsidRPr="00C83952" w:rsidRDefault="0013028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3. </w:t>
      </w:r>
      <w:r w:rsidR="00E95D95" w:rsidRPr="00C83952">
        <w:rPr>
          <w:rFonts w:ascii="Liberation Serif" w:hAnsi="Liberation Serif"/>
          <w:sz w:val="28"/>
          <w:szCs w:val="28"/>
        </w:rPr>
        <w:t xml:space="preserve">Ответственность за полноту и достоверность предоставленных </w:t>
      </w:r>
      <w:r w:rsidR="00E95D95" w:rsidRPr="00C83952">
        <w:rPr>
          <w:rFonts w:ascii="Liberation Serif" w:hAnsi="Liberation Serif"/>
          <w:sz w:val="28"/>
          <w:szCs w:val="28"/>
        </w:rPr>
        <w:lastRenderedPageBreak/>
        <w:t>документов несет некоммерческая организация.</w:t>
      </w:r>
    </w:p>
    <w:p w:rsidR="006529A0" w:rsidRPr="00C83952" w:rsidRDefault="0013028D" w:rsidP="006529A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4</w:t>
      </w:r>
      <w:r w:rsidR="006529A0" w:rsidRPr="00C83952">
        <w:rPr>
          <w:rFonts w:ascii="Liberation Serif" w:hAnsi="Liberation Serif"/>
          <w:sz w:val="28"/>
          <w:szCs w:val="28"/>
        </w:rPr>
        <w:t xml:space="preserve">. </w:t>
      </w:r>
      <w:r w:rsidR="00F12D5C" w:rsidRPr="00C83952">
        <w:rPr>
          <w:rFonts w:ascii="Liberation Serif" w:hAnsi="Liberation Serif"/>
          <w:sz w:val="28"/>
          <w:szCs w:val="28"/>
        </w:rPr>
        <w:t>Некоммерческие организации</w:t>
      </w:r>
      <w:r w:rsidR="006529A0" w:rsidRPr="00C83952">
        <w:rPr>
          <w:rFonts w:ascii="Liberation Serif" w:hAnsi="Liberation Serif"/>
          <w:sz w:val="28"/>
          <w:szCs w:val="28"/>
        </w:rPr>
        <w:t xml:space="preserve">, подавшие </w:t>
      </w:r>
      <w:r w:rsidR="00F12D5C" w:rsidRPr="00C83952">
        <w:rPr>
          <w:rFonts w:ascii="Liberation Serif" w:hAnsi="Liberation Serif"/>
          <w:sz w:val="28"/>
          <w:szCs w:val="28"/>
        </w:rPr>
        <w:t>заявку,</w:t>
      </w:r>
      <w:r w:rsidR="006529A0" w:rsidRPr="00C83952">
        <w:rPr>
          <w:rFonts w:ascii="Liberation Serif" w:hAnsi="Liberation Serif"/>
          <w:sz w:val="28"/>
          <w:szCs w:val="28"/>
        </w:rPr>
        <w:t xml:space="preserve"> дают согласие на публикацию (размещение) в информационно-телекоммуникационной сети «Интернет» информации о</w:t>
      </w:r>
      <w:r w:rsidR="00F12D5C" w:rsidRPr="00C83952">
        <w:rPr>
          <w:rFonts w:ascii="Liberation Serif" w:hAnsi="Liberation Serif"/>
          <w:sz w:val="28"/>
          <w:szCs w:val="28"/>
        </w:rPr>
        <w:t xml:space="preserve"> некоммерческой организации, о подаваемой</w:t>
      </w:r>
      <w:r w:rsidR="006529A0" w:rsidRPr="00C83952">
        <w:rPr>
          <w:rFonts w:ascii="Liberation Serif" w:hAnsi="Liberation Serif"/>
          <w:sz w:val="28"/>
          <w:szCs w:val="28"/>
        </w:rPr>
        <w:t xml:space="preserve"> </w:t>
      </w:r>
      <w:r w:rsidR="00F12D5C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="006529A0" w:rsidRPr="00C83952">
        <w:rPr>
          <w:rFonts w:ascii="Liberation Serif" w:hAnsi="Liberation Serif"/>
          <w:sz w:val="28"/>
          <w:szCs w:val="28"/>
        </w:rPr>
        <w:t xml:space="preserve"> </w:t>
      </w:r>
      <w:r w:rsidR="00F12D5C" w:rsidRPr="00C83952">
        <w:rPr>
          <w:rFonts w:ascii="Liberation Serif" w:hAnsi="Liberation Serif"/>
          <w:sz w:val="28"/>
          <w:szCs w:val="28"/>
        </w:rPr>
        <w:t>заявке</w:t>
      </w:r>
      <w:r w:rsidR="006529A0" w:rsidRPr="00C83952">
        <w:rPr>
          <w:rFonts w:ascii="Liberation Serif" w:hAnsi="Liberation Serif"/>
          <w:sz w:val="28"/>
          <w:szCs w:val="28"/>
        </w:rPr>
        <w:t>, иной информации о</w:t>
      </w:r>
      <w:r w:rsidR="00F12D5C" w:rsidRPr="00C83952">
        <w:rPr>
          <w:rFonts w:ascii="Liberation Serif" w:hAnsi="Liberation Serif"/>
          <w:sz w:val="28"/>
          <w:szCs w:val="28"/>
        </w:rPr>
        <w:t xml:space="preserve"> некоммерческой организации</w:t>
      </w:r>
      <w:r w:rsidR="006529A0" w:rsidRPr="00C83952">
        <w:rPr>
          <w:rFonts w:ascii="Liberation Serif" w:hAnsi="Liberation Serif"/>
          <w:sz w:val="28"/>
          <w:szCs w:val="28"/>
        </w:rPr>
        <w:t>, связанной с соответствующим отбором.</w:t>
      </w:r>
    </w:p>
    <w:p w:rsidR="00695487" w:rsidRPr="00C83952" w:rsidRDefault="006529A0" w:rsidP="006954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5</w:t>
      </w:r>
      <w:r w:rsidR="00695487" w:rsidRPr="00C83952">
        <w:rPr>
          <w:rFonts w:ascii="Liberation Serif" w:hAnsi="Liberation Serif"/>
          <w:sz w:val="28"/>
          <w:szCs w:val="28"/>
        </w:rPr>
        <w:t xml:space="preserve">. Заявка получателя субсидии с приложением документов, указанных в </w:t>
      </w:r>
      <w:hyperlink w:anchor="P87" w:history="1">
        <w:r w:rsidRPr="00C83952">
          <w:rPr>
            <w:rFonts w:ascii="Liberation Serif" w:hAnsi="Liberation Serif"/>
            <w:sz w:val="28"/>
            <w:szCs w:val="28"/>
          </w:rPr>
          <w:t>пункте</w:t>
        </w:r>
      </w:hyperlink>
      <w:r w:rsidR="0062406D" w:rsidRPr="00C83952">
        <w:rPr>
          <w:rFonts w:ascii="Liberation Serif" w:hAnsi="Liberation Serif"/>
          <w:sz w:val="28"/>
          <w:szCs w:val="28"/>
        </w:rPr>
        <w:t xml:space="preserve"> 1</w:t>
      </w:r>
      <w:r w:rsidR="007F7EF6" w:rsidRPr="00C83952">
        <w:rPr>
          <w:rFonts w:ascii="Liberation Serif" w:hAnsi="Liberation Serif"/>
          <w:sz w:val="28"/>
          <w:szCs w:val="28"/>
        </w:rPr>
        <w:t>2</w:t>
      </w:r>
      <w:r w:rsidR="00695487" w:rsidRPr="00C83952">
        <w:rPr>
          <w:rFonts w:ascii="Liberation Serif" w:hAnsi="Liberation Serif"/>
          <w:sz w:val="28"/>
          <w:szCs w:val="28"/>
        </w:rPr>
        <w:t xml:space="preserve"> настоящего Порядка, направляется в адрес Админи</w:t>
      </w:r>
      <w:r w:rsidR="001C1216" w:rsidRPr="00C83952">
        <w:rPr>
          <w:rFonts w:ascii="Liberation Serif" w:hAnsi="Liberation Serif"/>
          <w:sz w:val="28"/>
          <w:szCs w:val="28"/>
        </w:rPr>
        <w:t xml:space="preserve">страции в сброшюрованном виде </w:t>
      </w:r>
      <w:r w:rsidR="006F3180" w:rsidRPr="00C83952">
        <w:rPr>
          <w:rFonts w:ascii="Liberation Serif" w:hAnsi="Liberation Serif"/>
          <w:sz w:val="28"/>
          <w:szCs w:val="28"/>
        </w:rPr>
        <w:t>с</w:t>
      </w:r>
      <w:r w:rsidR="001C1216" w:rsidRPr="00C83952">
        <w:rPr>
          <w:rFonts w:ascii="Liberation Serif" w:hAnsi="Liberation Serif"/>
          <w:sz w:val="28"/>
          <w:szCs w:val="28"/>
        </w:rPr>
        <w:t xml:space="preserve"> указанием сквозной нумерации страниц. К заявке прилагается  сопроводительное письмо</w:t>
      </w:r>
      <w:r w:rsidR="00695487" w:rsidRPr="00C83952">
        <w:rPr>
          <w:rFonts w:ascii="Liberation Serif" w:hAnsi="Liberation Serif"/>
          <w:sz w:val="28"/>
          <w:szCs w:val="28"/>
        </w:rPr>
        <w:t>.</w:t>
      </w:r>
    </w:p>
    <w:p w:rsidR="00695487" w:rsidRPr="00C83952" w:rsidRDefault="006529A0" w:rsidP="006954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6</w:t>
      </w:r>
      <w:r w:rsidR="00695487" w:rsidRPr="00C83952">
        <w:rPr>
          <w:rFonts w:ascii="Liberation Serif" w:hAnsi="Liberation Serif"/>
          <w:sz w:val="28"/>
          <w:szCs w:val="28"/>
        </w:rPr>
        <w:t>. Заявки регистрируются Администрацией в день поступления в Администрацию.</w:t>
      </w:r>
    </w:p>
    <w:p w:rsidR="00695487" w:rsidRPr="00C83952" w:rsidRDefault="006529A0" w:rsidP="006954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6</w:t>
      </w:r>
      <w:r w:rsidR="00695487" w:rsidRPr="00C83952">
        <w:rPr>
          <w:rFonts w:ascii="Liberation Serif" w:hAnsi="Liberation Serif"/>
          <w:sz w:val="28"/>
          <w:szCs w:val="28"/>
        </w:rPr>
        <w:t>.1. Заявка на участие в отборе может быть отозвана до окончания срока приема заявок на участие в отборе, указанного в объявлении о проведении отбора, путем направления заявителем в Администрацию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:rsidR="00695487" w:rsidRPr="00C83952" w:rsidRDefault="006529A0" w:rsidP="006954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6.2. </w:t>
      </w:r>
      <w:r w:rsidR="00695487" w:rsidRPr="00C83952">
        <w:rPr>
          <w:rFonts w:ascii="Liberation Serif" w:hAnsi="Liberation Serif"/>
          <w:sz w:val="28"/>
          <w:szCs w:val="28"/>
        </w:rPr>
        <w:t xml:space="preserve">Внесение изменений </w:t>
      </w:r>
      <w:proofErr w:type="gramStart"/>
      <w:r w:rsidR="00695487" w:rsidRPr="00C83952">
        <w:rPr>
          <w:rFonts w:ascii="Liberation Serif" w:hAnsi="Liberation Serif"/>
          <w:sz w:val="28"/>
          <w:szCs w:val="28"/>
        </w:rPr>
        <w:t>в заявку на участие в отборе до истечения срока приема заявок на участие</w:t>
      </w:r>
      <w:proofErr w:type="gramEnd"/>
      <w:r w:rsidR="00695487" w:rsidRPr="00C83952">
        <w:rPr>
          <w:rFonts w:ascii="Liberation Serif" w:hAnsi="Liberation Serif"/>
          <w:sz w:val="28"/>
          <w:szCs w:val="28"/>
        </w:rPr>
        <w:t xml:space="preserve"> в отборе допускается только путем представления для включения в ее состав дополнительной информации (в том числе документов).</w:t>
      </w:r>
    </w:p>
    <w:p w:rsidR="00695487" w:rsidRPr="00C83952" w:rsidRDefault="006529A0" w:rsidP="0069548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7</w:t>
      </w:r>
      <w:r w:rsidR="00695487" w:rsidRPr="00C83952">
        <w:rPr>
          <w:rFonts w:ascii="Liberation Serif" w:hAnsi="Liberation Serif"/>
          <w:sz w:val="28"/>
          <w:szCs w:val="28"/>
        </w:rPr>
        <w:t xml:space="preserve">. Заявки и прилагаемые к ним документы, поступившие позже установленного в </w:t>
      </w:r>
      <w:r w:rsidRPr="00C83952">
        <w:rPr>
          <w:rFonts w:ascii="Liberation Serif" w:hAnsi="Liberation Serif"/>
          <w:sz w:val="28"/>
          <w:szCs w:val="28"/>
        </w:rPr>
        <w:t>объявлении</w:t>
      </w:r>
      <w:r w:rsidR="00695487" w:rsidRPr="00C83952">
        <w:rPr>
          <w:rFonts w:ascii="Liberation Serif" w:hAnsi="Liberation Serif"/>
          <w:sz w:val="28"/>
          <w:szCs w:val="28"/>
        </w:rPr>
        <w:t xml:space="preserve"> о проведении отбора срока, не допускаются к участию в отборе.</w:t>
      </w:r>
    </w:p>
    <w:p w:rsidR="00304915" w:rsidRPr="00C83952" w:rsidRDefault="006529A0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93"/>
      <w:bookmarkEnd w:id="0"/>
      <w:r w:rsidRPr="00C83952">
        <w:rPr>
          <w:rFonts w:ascii="Liberation Serif" w:hAnsi="Liberation Serif"/>
          <w:sz w:val="28"/>
          <w:szCs w:val="28"/>
        </w:rPr>
        <w:t>18</w:t>
      </w:r>
      <w:r w:rsidR="00AC3EA4" w:rsidRPr="00C83952">
        <w:rPr>
          <w:rFonts w:ascii="Liberation Serif" w:hAnsi="Liberation Serif"/>
          <w:sz w:val="28"/>
          <w:szCs w:val="28"/>
        </w:rPr>
        <w:t xml:space="preserve">. </w:t>
      </w:r>
      <w:r w:rsidR="00F12D5C" w:rsidRPr="00C83952">
        <w:rPr>
          <w:rFonts w:ascii="Liberation Serif" w:hAnsi="Liberation Serif"/>
          <w:sz w:val="28"/>
          <w:szCs w:val="28"/>
        </w:rPr>
        <w:t>Рассмотрение заявок некоммерческих организаций</w:t>
      </w:r>
      <w:r w:rsidR="00625CDA" w:rsidRPr="00C83952">
        <w:rPr>
          <w:rFonts w:ascii="Liberation Serif" w:hAnsi="Liberation Serif"/>
          <w:sz w:val="28"/>
          <w:szCs w:val="28"/>
        </w:rPr>
        <w:t xml:space="preserve"> на предмет их соответствия установленным в объявлении </w:t>
      </w:r>
      <w:r w:rsidR="00695487" w:rsidRPr="00C83952">
        <w:rPr>
          <w:rFonts w:ascii="Liberation Serif" w:hAnsi="Liberation Serif"/>
          <w:sz w:val="28"/>
          <w:szCs w:val="28"/>
        </w:rPr>
        <w:t xml:space="preserve">требованиям </w:t>
      </w:r>
      <w:r w:rsidR="00625CDA" w:rsidRPr="00C83952">
        <w:rPr>
          <w:rFonts w:ascii="Liberation Serif" w:hAnsi="Liberation Serif"/>
          <w:sz w:val="28"/>
          <w:szCs w:val="28"/>
        </w:rPr>
        <w:t>осуществляет</w:t>
      </w:r>
      <w:r w:rsidR="00304915" w:rsidRPr="00C83952">
        <w:rPr>
          <w:rFonts w:ascii="Liberation Serif" w:hAnsi="Liberation Serif"/>
          <w:sz w:val="28"/>
          <w:szCs w:val="28"/>
        </w:rPr>
        <w:t xml:space="preserve"> комиссия по отбору социально ориентированных некоммерческих организаций, подавших заявку на получение финансовой поддержки из местного бюджета</w:t>
      </w:r>
      <w:r w:rsidR="003C72FD" w:rsidRPr="00C83952">
        <w:rPr>
          <w:rFonts w:ascii="Liberation Serif" w:hAnsi="Liberation Serif"/>
          <w:sz w:val="28"/>
          <w:szCs w:val="28"/>
        </w:rPr>
        <w:t xml:space="preserve">, созданная Администрацией </w:t>
      </w:r>
      <w:r w:rsidR="00304915" w:rsidRPr="00C83952">
        <w:rPr>
          <w:rFonts w:ascii="Liberation Serif" w:hAnsi="Liberation Serif"/>
          <w:sz w:val="28"/>
          <w:szCs w:val="28"/>
        </w:rPr>
        <w:t>(далее - Комиссия)</w:t>
      </w:r>
      <w:r w:rsidR="003C72FD" w:rsidRPr="00C83952">
        <w:rPr>
          <w:rFonts w:ascii="Liberation Serif" w:hAnsi="Liberation Serif"/>
          <w:sz w:val="28"/>
          <w:szCs w:val="28"/>
        </w:rPr>
        <w:t>.</w:t>
      </w:r>
    </w:p>
    <w:p w:rsidR="0072432C" w:rsidRPr="00C83952" w:rsidRDefault="0072432C" w:rsidP="0072432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По окончании срока приема заявок, определенного в соответствии с </w:t>
      </w:r>
      <w:hyperlink w:anchor="P108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="0013028D" w:rsidRPr="00C83952">
        <w:rPr>
          <w:rFonts w:ascii="Liberation Serif" w:hAnsi="Liberation Serif"/>
          <w:sz w:val="28"/>
          <w:szCs w:val="28"/>
        </w:rPr>
        <w:t xml:space="preserve"> 1</w:t>
      </w:r>
      <w:r w:rsidR="007F7EF6" w:rsidRPr="00C83952">
        <w:rPr>
          <w:rFonts w:ascii="Liberation Serif" w:hAnsi="Liberation Serif"/>
          <w:sz w:val="28"/>
          <w:szCs w:val="28"/>
        </w:rPr>
        <w:t>0</w:t>
      </w:r>
      <w:r w:rsidRPr="00C83952">
        <w:rPr>
          <w:rFonts w:ascii="Liberation Serif" w:hAnsi="Liberation Serif"/>
          <w:sz w:val="28"/>
          <w:szCs w:val="28"/>
        </w:rPr>
        <w:t xml:space="preserve"> настоящего Порядка, председатель Комиссии назначает дату, время и место проведения отбора и заседания Комиссии. Заседание Комиссии</w:t>
      </w:r>
      <w:r w:rsidRPr="00C839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должно быть проведено не позднее 5 рабочих дней после окончания срока приема </w:t>
      </w:r>
      <w:r w:rsidR="007F7EF6" w:rsidRPr="00C83952">
        <w:rPr>
          <w:rFonts w:ascii="Liberation Serif" w:hAnsi="Liberation Serif"/>
          <w:sz w:val="28"/>
          <w:szCs w:val="28"/>
        </w:rPr>
        <w:t>заявок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</w:t>
      </w:r>
      <w:r w:rsidR="00E5756D" w:rsidRPr="00C83952">
        <w:rPr>
          <w:rFonts w:ascii="Liberation Serif" w:hAnsi="Liberation Serif"/>
          <w:sz w:val="28"/>
          <w:szCs w:val="28"/>
        </w:rPr>
        <w:t>. Состав Комиссии формируется из председателя, заместителя председателя, секретаря и членов Комиссии.</w:t>
      </w:r>
    </w:p>
    <w:p w:rsidR="00E5756D" w:rsidRPr="00C83952" w:rsidRDefault="006E76EA" w:rsidP="006E76EA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</w:t>
      </w:r>
      <w:r w:rsidR="00E5756D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19.1. </w:t>
      </w:r>
      <w:r w:rsidR="00E5756D" w:rsidRPr="00C83952">
        <w:rPr>
          <w:rFonts w:ascii="Liberation Serif" w:hAnsi="Liberation Serif"/>
          <w:sz w:val="28"/>
          <w:szCs w:val="28"/>
        </w:rPr>
        <w:t>Председатель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возглавляет работу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руководит деятельностью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утверждает повестку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подписывает протоколы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организует контроль исполнения решений Комиссии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9.2. </w:t>
      </w:r>
      <w:r w:rsidR="00E5756D" w:rsidRPr="00C83952">
        <w:rPr>
          <w:rFonts w:ascii="Liberation Serif" w:hAnsi="Liberation Serif"/>
          <w:sz w:val="28"/>
          <w:szCs w:val="28"/>
        </w:rPr>
        <w:t>Секретарь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83952">
        <w:rPr>
          <w:rFonts w:ascii="Liberation Serif" w:hAnsi="Liberation Serif"/>
          <w:sz w:val="28"/>
          <w:szCs w:val="28"/>
        </w:rPr>
        <w:t xml:space="preserve">1) обеспечивает доведение информации об условиях и сроках проведения отбора на право получения субсидии из местного бюджета с указанием времени и места приема </w:t>
      </w:r>
      <w:r w:rsidR="00F12D5C" w:rsidRPr="00C83952">
        <w:rPr>
          <w:rFonts w:ascii="Liberation Serif" w:hAnsi="Liberation Serif"/>
          <w:sz w:val="28"/>
          <w:szCs w:val="28"/>
        </w:rPr>
        <w:t>заявок</w:t>
      </w:r>
      <w:r w:rsidR="006E76EA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 xml:space="preserve">на участие в отборе, почтового адреса для направления </w:t>
      </w:r>
      <w:r w:rsidR="006E76EA" w:rsidRPr="00C83952">
        <w:rPr>
          <w:rFonts w:ascii="Liberation Serif" w:hAnsi="Liberation Serif"/>
          <w:sz w:val="28"/>
          <w:szCs w:val="28"/>
        </w:rPr>
        <w:lastRenderedPageBreak/>
        <w:t>зая</w:t>
      </w:r>
      <w:r w:rsidR="00F12D5C" w:rsidRPr="00C83952">
        <w:rPr>
          <w:rFonts w:ascii="Liberation Serif" w:hAnsi="Liberation Serif"/>
          <w:sz w:val="28"/>
          <w:szCs w:val="28"/>
        </w:rPr>
        <w:t>вок</w:t>
      </w:r>
      <w:r w:rsidR="006E76EA" w:rsidRPr="00C83952">
        <w:rPr>
          <w:rFonts w:ascii="Liberation Serif" w:hAnsi="Liberation Serif"/>
          <w:sz w:val="28"/>
          <w:szCs w:val="28"/>
        </w:rPr>
        <w:t xml:space="preserve"> </w:t>
      </w:r>
      <w:r w:rsidRPr="00C83952">
        <w:rPr>
          <w:rFonts w:ascii="Liberation Serif" w:hAnsi="Liberation Serif"/>
          <w:sz w:val="28"/>
          <w:szCs w:val="28"/>
        </w:rPr>
        <w:t>на участие в отборе, а также контактных телефонов для получения устных консультаций по вопросам подготовки документов на участие в отборе;</w:t>
      </w:r>
      <w:proofErr w:type="gramEnd"/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регистрирует заявки в журнале и проверяет на комплектность приложенные к ней документы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обеспечивает подготовку материалов к заседанию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оповещает членов Комиссии о проведении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доводит до членов Комиссии материал</w:t>
      </w:r>
      <w:r w:rsidR="00A12CD9" w:rsidRPr="00C83952">
        <w:rPr>
          <w:rFonts w:ascii="Liberation Serif" w:hAnsi="Liberation Serif"/>
          <w:sz w:val="28"/>
          <w:szCs w:val="28"/>
        </w:rPr>
        <w:t>ы, представленные некоммерческими организациями, подавшими заявки</w:t>
      </w:r>
      <w:r w:rsidRPr="00C83952">
        <w:rPr>
          <w:rFonts w:ascii="Liberation Serif" w:hAnsi="Liberation Serif"/>
          <w:sz w:val="28"/>
          <w:szCs w:val="28"/>
        </w:rPr>
        <w:t xml:space="preserve"> для получения субсид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ведет протокол заседания Комиссии, подписывает протокол заседания Комиссии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7) по результатам заседания Комиссии готовит проект постановления Главы Каменского городского округа о предоставлении субсидии;</w:t>
      </w:r>
    </w:p>
    <w:p w:rsidR="00C12FA9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8) </w:t>
      </w:r>
      <w:r w:rsidR="00C12FA9" w:rsidRPr="00C83952">
        <w:rPr>
          <w:rFonts w:ascii="Liberation Serif" w:hAnsi="Liberation Serif"/>
          <w:sz w:val="28"/>
          <w:szCs w:val="28"/>
        </w:rPr>
        <w:t>подготавливает информацию</w:t>
      </w:r>
      <w:r w:rsidRPr="00C83952">
        <w:rPr>
          <w:rFonts w:ascii="Liberation Serif" w:hAnsi="Liberation Serif"/>
          <w:sz w:val="28"/>
          <w:szCs w:val="28"/>
        </w:rPr>
        <w:t xml:space="preserve"> о результатах проведения отбора, в том числе инфо</w:t>
      </w:r>
      <w:r w:rsidR="00C12FA9" w:rsidRPr="00C83952">
        <w:rPr>
          <w:rFonts w:ascii="Liberation Serif" w:hAnsi="Liberation Serif"/>
          <w:sz w:val="28"/>
          <w:szCs w:val="28"/>
        </w:rPr>
        <w:t>рмацию</w:t>
      </w:r>
      <w:r w:rsidRPr="00C83952">
        <w:rPr>
          <w:rFonts w:ascii="Liberation Serif" w:hAnsi="Liberation Serif"/>
          <w:sz w:val="28"/>
          <w:szCs w:val="28"/>
        </w:rPr>
        <w:t xml:space="preserve"> об участниках отбора, рейтинге и (или) оценках по критериям отбора, размерах предоставляемых субсидий </w:t>
      </w:r>
      <w:r w:rsidR="00C12FA9" w:rsidRPr="00C83952">
        <w:rPr>
          <w:rFonts w:ascii="Liberation Serif" w:hAnsi="Liberation Serif"/>
          <w:sz w:val="28"/>
          <w:szCs w:val="28"/>
        </w:rPr>
        <w:t>не позднее 3</w:t>
      </w:r>
      <w:r w:rsidRPr="00C83952">
        <w:rPr>
          <w:rFonts w:ascii="Liberation Serif" w:hAnsi="Liberation Serif"/>
          <w:sz w:val="28"/>
          <w:szCs w:val="28"/>
        </w:rPr>
        <w:t xml:space="preserve"> рабочих дней со дня принятия решения Комиссией;</w:t>
      </w:r>
    </w:p>
    <w:p w:rsidR="00E5756D" w:rsidRPr="00C83952" w:rsidRDefault="00A26EA3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9</w:t>
      </w:r>
      <w:r w:rsidR="00E5756D" w:rsidRPr="00C83952">
        <w:rPr>
          <w:rFonts w:ascii="Liberation Serif" w:hAnsi="Liberation Serif"/>
          <w:sz w:val="28"/>
          <w:szCs w:val="28"/>
        </w:rPr>
        <w:t>) ведет реестр некоммерческих организаций - получателей субсидии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.3</w:t>
      </w:r>
      <w:r w:rsidR="00E5756D" w:rsidRPr="00C83952">
        <w:rPr>
          <w:rFonts w:ascii="Liberation Serif" w:hAnsi="Liberation Serif"/>
          <w:sz w:val="28"/>
          <w:szCs w:val="28"/>
        </w:rPr>
        <w:t>. Члены Комиссии: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до заседания Комиссии изучают представленные материалы;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) вносят предложения о предоставлении (отказе в представлении) субсидии, либо об отклонении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Члены Комиссии обязаны действовать добросовестно и разумно, руководствуясь фактическими данным</w:t>
      </w:r>
      <w:r w:rsidR="00D8778B" w:rsidRPr="00C83952">
        <w:rPr>
          <w:rFonts w:ascii="Liberation Serif" w:hAnsi="Liberation Serif"/>
          <w:sz w:val="28"/>
          <w:szCs w:val="28"/>
        </w:rPr>
        <w:t>и, содержащимися в каждо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заявке</w:t>
      </w:r>
      <w:r w:rsidRPr="00C83952">
        <w:rPr>
          <w:rFonts w:ascii="Liberation Serif" w:hAnsi="Liberation Serif"/>
          <w:sz w:val="28"/>
          <w:szCs w:val="28"/>
        </w:rPr>
        <w:t xml:space="preserve"> на участие в отборе и прилагаемых к ней документах.</w:t>
      </w:r>
    </w:p>
    <w:p w:rsidR="00E5756D" w:rsidRPr="00C83952" w:rsidRDefault="006E76EA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9.4</w:t>
      </w:r>
      <w:r w:rsidR="00E5756D" w:rsidRPr="00C83952">
        <w:rPr>
          <w:rFonts w:ascii="Liberation Serif" w:hAnsi="Liberation Serif"/>
          <w:sz w:val="28"/>
          <w:szCs w:val="28"/>
        </w:rPr>
        <w:t>. Заседания Комиссии проводит ее председатель, в случае его отсутствия и по поручению заместитель председателя Комиссии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E5756D" w:rsidRPr="00C83952" w:rsidRDefault="00E5756D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ешения Комиссии оформляются в виде протоколов, которые подписываются всеми членами Комиссии, присутствовавшими на заседании.</w:t>
      </w:r>
    </w:p>
    <w:p w:rsidR="003163D9" w:rsidRPr="00C83952" w:rsidRDefault="00CA09E2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0</w:t>
      </w:r>
      <w:r w:rsidR="003163D9" w:rsidRPr="00C83952">
        <w:rPr>
          <w:rFonts w:ascii="Liberation Serif" w:hAnsi="Liberation Serif"/>
          <w:sz w:val="28"/>
          <w:szCs w:val="28"/>
        </w:rPr>
        <w:t xml:space="preserve">. Комиссия рассматривает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="003163D9" w:rsidRPr="00C83952">
        <w:rPr>
          <w:rFonts w:ascii="Liberation Serif" w:hAnsi="Liberation Serif"/>
          <w:sz w:val="28"/>
          <w:szCs w:val="28"/>
        </w:rPr>
        <w:t>, представленные некоммерческими организациями, и определяет соответствие представленных документов</w:t>
      </w:r>
      <w:r w:rsidR="00BF6A89" w:rsidRPr="00C83952">
        <w:rPr>
          <w:rFonts w:ascii="Liberation Serif" w:hAnsi="Liberation Serif"/>
          <w:sz w:val="28"/>
          <w:szCs w:val="28"/>
        </w:rPr>
        <w:t xml:space="preserve"> требованиям настоящего Порядка.</w:t>
      </w:r>
    </w:p>
    <w:p w:rsidR="003163D9" w:rsidRPr="00C83952" w:rsidRDefault="00BF6A89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</w:t>
      </w:r>
      <w:r w:rsidR="00754A3F" w:rsidRPr="00C83952">
        <w:rPr>
          <w:rFonts w:ascii="Liberation Serif" w:hAnsi="Liberation Serif"/>
          <w:sz w:val="28"/>
          <w:szCs w:val="28"/>
        </w:rPr>
        <w:t xml:space="preserve">а основании рассмотрения заявок </w:t>
      </w:r>
      <w:r w:rsidRPr="00C83952">
        <w:rPr>
          <w:rFonts w:ascii="Liberation Serif" w:hAnsi="Liberation Serif"/>
          <w:sz w:val="28"/>
          <w:szCs w:val="28"/>
        </w:rPr>
        <w:t xml:space="preserve">Комиссия </w:t>
      </w:r>
      <w:r w:rsidR="003163D9" w:rsidRPr="00C83952">
        <w:rPr>
          <w:rFonts w:ascii="Liberation Serif" w:hAnsi="Liberation Serif"/>
          <w:sz w:val="28"/>
          <w:szCs w:val="28"/>
        </w:rPr>
        <w:t>принимает одно из следующих решений: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об отклонении заявки</w:t>
      </w:r>
      <w:r w:rsidR="00754A3F" w:rsidRPr="00C83952">
        <w:rPr>
          <w:rFonts w:ascii="Liberation Serif" w:hAnsi="Liberation Serif"/>
          <w:sz w:val="28"/>
          <w:szCs w:val="28"/>
        </w:rPr>
        <w:t>, предоставленной некоммерческой организацией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754A3F" w:rsidRPr="00C83952">
        <w:rPr>
          <w:rFonts w:ascii="Liberation Serif" w:hAnsi="Liberation Serif"/>
          <w:sz w:val="28"/>
          <w:szCs w:val="28"/>
        </w:rPr>
        <w:t>о предоставлении некоммерческой организации субсидии и о сумме субсидии;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</w:t>
      </w:r>
      <w:r w:rsidR="00CA09E2" w:rsidRPr="00C83952">
        <w:rPr>
          <w:rFonts w:ascii="Liberation Serif" w:hAnsi="Liberation Serif"/>
          <w:sz w:val="28"/>
          <w:szCs w:val="28"/>
        </w:rPr>
        <w:t xml:space="preserve"> </w:t>
      </w:r>
      <w:r w:rsidR="00754A3F" w:rsidRPr="00C83952">
        <w:rPr>
          <w:rFonts w:ascii="Liberation Serif" w:hAnsi="Liberation Serif"/>
          <w:sz w:val="28"/>
          <w:szCs w:val="28"/>
        </w:rPr>
        <w:t>об отказе некоммерческой организации в предоставлении субсидии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1</w:t>
      </w:r>
      <w:r w:rsidR="00754A3F" w:rsidRPr="00C83952">
        <w:rPr>
          <w:rFonts w:ascii="Liberation Serif" w:hAnsi="Liberation Serif"/>
          <w:sz w:val="28"/>
          <w:szCs w:val="28"/>
        </w:rPr>
        <w:t>. Основа</w:t>
      </w:r>
      <w:r w:rsidR="00D8778B" w:rsidRPr="00C83952">
        <w:rPr>
          <w:rFonts w:ascii="Liberation Serif" w:hAnsi="Liberation Serif"/>
          <w:sz w:val="28"/>
          <w:szCs w:val="28"/>
        </w:rPr>
        <w:t>ния для отклонения заявки</w:t>
      </w:r>
      <w:r w:rsidR="00754A3F" w:rsidRPr="00C83952">
        <w:rPr>
          <w:rFonts w:ascii="Liberation Serif" w:hAnsi="Liberation Serif"/>
          <w:sz w:val="28"/>
          <w:szCs w:val="28"/>
        </w:rPr>
        <w:t xml:space="preserve"> некоммерческой организации: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) несоответствие </w:t>
      </w:r>
      <w:r w:rsidR="007F7EF6" w:rsidRPr="00C83952">
        <w:rPr>
          <w:rFonts w:ascii="Liberation Serif" w:hAnsi="Liberation Serif"/>
          <w:sz w:val="28"/>
          <w:szCs w:val="28"/>
        </w:rPr>
        <w:t>некоммерческой организации</w:t>
      </w:r>
      <w:r w:rsidRPr="00C83952">
        <w:rPr>
          <w:rFonts w:ascii="Liberation Serif" w:hAnsi="Liberation Serif"/>
          <w:sz w:val="28"/>
          <w:szCs w:val="28"/>
        </w:rPr>
        <w:t xml:space="preserve"> требованиям, установленным </w:t>
      </w:r>
      <w:r w:rsidRPr="00C83952">
        <w:rPr>
          <w:rFonts w:ascii="Liberation Serif" w:hAnsi="Liberation Serif"/>
          <w:sz w:val="28"/>
          <w:szCs w:val="28"/>
        </w:rPr>
        <w:lastRenderedPageBreak/>
        <w:t xml:space="preserve">в </w:t>
      </w:r>
      <w:hyperlink w:anchor="P85" w:history="1">
        <w:r w:rsidRPr="00C83952">
          <w:rPr>
            <w:rFonts w:ascii="Liberation Serif" w:hAnsi="Liberation Serif"/>
            <w:sz w:val="28"/>
            <w:szCs w:val="28"/>
          </w:rPr>
          <w:t>пункте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11 настоящего Порядка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2) несоответствие представленных </w:t>
      </w:r>
      <w:r w:rsidR="007F7EF6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заявок</w:t>
      </w:r>
      <w:r w:rsidRPr="00C83952">
        <w:rPr>
          <w:rFonts w:ascii="Liberation Serif" w:hAnsi="Liberation Serif"/>
          <w:sz w:val="28"/>
          <w:szCs w:val="28"/>
        </w:rPr>
        <w:t xml:space="preserve"> и документов, требованиям к </w:t>
      </w:r>
      <w:r w:rsidR="00D8778B" w:rsidRPr="00C83952">
        <w:rPr>
          <w:rFonts w:ascii="Liberation Serif" w:hAnsi="Liberation Serif"/>
          <w:sz w:val="28"/>
          <w:szCs w:val="28"/>
        </w:rPr>
        <w:t>заявкам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7F7EF6" w:rsidRPr="00C83952">
        <w:rPr>
          <w:rFonts w:ascii="Liberation Serif" w:hAnsi="Liberation Serif"/>
          <w:sz w:val="28"/>
          <w:szCs w:val="28"/>
        </w:rPr>
        <w:t>некоммерческих организаций</w:t>
      </w:r>
      <w:r w:rsidRPr="00C83952">
        <w:rPr>
          <w:rFonts w:ascii="Liberation Serif" w:hAnsi="Liberation Serif"/>
          <w:sz w:val="28"/>
          <w:szCs w:val="28"/>
        </w:rPr>
        <w:t>, установленным в объявлении о проведении отбора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) недостоверность представленной </w:t>
      </w:r>
      <w:r w:rsidR="00895161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Pr="00C83952">
        <w:rPr>
          <w:rFonts w:ascii="Liberation Serif" w:hAnsi="Liberation Serif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4) подача </w:t>
      </w:r>
      <w:r w:rsidR="00D8778B" w:rsidRPr="00C83952">
        <w:rPr>
          <w:rFonts w:ascii="Liberation Serif" w:hAnsi="Liberation Serif"/>
          <w:sz w:val="28"/>
          <w:szCs w:val="28"/>
        </w:rPr>
        <w:t>некоммерческой организацией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D8778B" w:rsidRPr="00C83952">
        <w:rPr>
          <w:rFonts w:ascii="Liberation Serif" w:hAnsi="Liberation Serif"/>
          <w:sz w:val="28"/>
          <w:szCs w:val="28"/>
        </w:rPr>
        <w:t>заявки</w:t>
      </w:r>
      <w:r w:rsidRPr="00C83952">
        <w:rPr>
          <w:rFonts w:ascii="Liberation Serif" w:hAnsi="Liberation Serif"/>
          <w:sz w:val="28"/>
          <w:szCs w:val="28"/>
        </w:rPr>
        <w:t xml:space="preserve"> после даты и (или) времени, определенных для подачи </w:t>
      </w:r>
      <w:r w:rsidR="00D8778B" w:rsidRPr="00C83952">
        <w:rPr>
          <w:rFonts w:ascii="Liberation Serif" w:hAnsi="Liberation Serif"/>
          <w:sz w:val="28"/>
          <w:szCs w:val="28"/>
        </w:rPr>
        <w:t>заявок</w:t>
      </w:r>
      <w:r w:rsidRPr="00C83952">
        <w:rPr>
          <w:rFonts w:ascii="Liberation Serif" w:hAnsi="Liberation Serif"/>
          <w:sz w:val="28"/>
          <w:szCs w:val="28"/>
        </w:rPr>
        <w:t>.</w:t>
      </w:r>
    </w:p>
    <w:p w:rsidR="00754A3F" w:rsidRPr="00C83952" w:rsidRDefault="00BF6A89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2</w:t>
      </w:r>
      <w:r w:rsidR="00754A3F" w:rsidRPr="00C83952">
        <w:rPr>
          <w:rFonts w:ascii="Liberation Serif" w:hAnsi="Liberation Serif"/>
          <w:sz w:val="28"/>
          <w:szCs w:val="28"/>
        </w:rPr>
        <w:t>. Основаниями отказа в предоставлении субсидий являются: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hyperlink w:anchor="P87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="006E2AFB" w:rsidRPr="00C83952">
        <w:rPr>
          <w:rFonts w:ascii="Liberation Serif" w:hAnsi="Liberation Serif"/>
          <w:sz w:val="28"/>
          <w:szCs w:val="28"/>
        </w:rPr>
        <w:t xml:space="preserve"> 12</w:t>
      </w:r>
      <w:r w:rsidRPr="00C83952">
        <w:rPr>
          <w:rFonts w:ascii="Liberation Serif" w:hAnsi="Liberation Serif"/>
          <w:sz w:val="28"/>
          <w:szCs w:val="28"/>
        </w:rPr>
        <w:t xml:space="preserve"> настоящего Порядка, и (или) непредставление (предоставление не в полном объеме) указанных документов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) представление заявки на получение субсидии на цели, не предусмотренные </w:t>
      </w:r>
      <w:hyperlink w:anchor="P67" w:history="1">
        <w:r w:rsidRPr="00C83952">
          <w:rPr>
            <w:rFonts w:ascii="Liberation Serif" w:hAnsi="Liberation Serif"/>
            <w:sz w:val="28"/>
            <w:szCs w:val="28"/>
          </w:rPr>
          <w:t>пунктом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5 настоящего Порядка;</w:t>
      </w:r>
    </w:p>
    <w:p w:rsidR="00754A3F" w:rsidRPr="00C83952" w:rsidRDefault="00754A3F" w:rsidP="00754A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предоставление субсидии повлечет превышение лимитов бюджетных обязательств, доведенных до Администрации.</w:t>
      </w:r>
    </w:p>
    <w:p w:rsidR="00E5756D" w:rsidRPr="00C83952" w:rsidRDefault="00BF6A89" w:rsidP="00E5756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3</w:t>
      </w:r>
      <w:r w:rsidR="00E5756D" w:rsidRPr="00C83952">
        <w:rPr>
          <w:rFonts w:ascii="Liberation Serif" w:hAnsi="Liberation Serif"/>
          <w:sz w:val="28"/>
          <w:szCs w:val="28"/>
        </w:rPr>
        <w:t>. Отбор может быть признан несостоявшимся, если все представленные заявки не соответствуют требованиям настоящего Порядка.</w:t>
      </w:r>
    </w:p>
    <w:p w:rsidR="00DE0877" w:rsidRPr="00C83952" w:rsidRDefault="00DE0877" w:rsidP="008951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 w:cs="Liberation Serif"/>
          <w:sz w:val="28"/>
          <w:szCs w:val="28"/>
        </w:rPr>
        <w:t>24. Администрация вправе отменить процедуру отбора в случае:</w:t>
      </w:r>
    </w:p>
    <w:p w:rsidR="00DE0877" w:rsidRPr="00C83952" w:rsidRDefault="00DE0877" w:rsidP="008951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 w:cs="Liberation Serif"/>
          <w:sz w:val="28"/>
          <w:szCs w:val="28"/>
        </w:rPr>
        <w:t xml:space="preserve">1) уменьшения </w:t>
      </w:r>
      <w:r w:rsidR="00F765DA" w:rsidRPr="00C83952">
        <w:rPr>
          <w:rFonts w:ascii="Liberation Serif" w:hAnsi="Liberation Serif" w:cs="Liberation Serif"/>
          <w:sz w:val="28"/>
          <w:szCs w:val="28"/>
        </w:rPr>
        <w:t>г</w:t>
      </w:r>
      <w:r w:rsidRPr="00C83952">
        <w:rPr>
          <w:rFonts w:ascii="Liberation Serif" w:hAnsi="Liberation Serif" w:cs="Liberation Serif"/>
          <w:sz w:val="28"/>
          <w:szCs w:val="28"/>
        </w:rPr>
        <w:t>лавному распорядителю ранее доведенных лимитов бюджетных обязательств на предоставление субсидии;</w:t>
      </w:r>
    </w:p>
    <w:p w:rsidR="00DE0877" w:rsidRPr="00C83952" w:rsidRDefault="00DE0877" w:rsidP="008951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C83952">
        <w:rPr>
          <w:rFonts w:ascii="Liberation Serif" w:hAnsi="Liberation Serif" w:cs="Liberation Serif"/>
          <w:sz w:val="28"/>
          <w:szCs w:val="28"/>
        </w:rPr>
        <w:t>2) возникновения обстоятельств непреодолимой силы в соответствии с гражданским законодательством.</w:t>
      </w:r>
    </w:p>
    <w:p w:rsidR="00C52CBD" w:rsidRPr="00C83952" w:rsidRDefault="00DE0877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5</w:t>
      </w:r>
      <w:r w:rsidR="00C52CBD" w:rsidRPr="00C83952">
        <w:rPr>
          <w:rFonts w:ascii="Liberation Serif" w:hAnsi="Liberation Serif"/>
          <w:sz w:val="28"/>
          <w:szCs w:val="28"/>
        </w:rPr>
        <w:t>. Комиссия оценивает некоммерческую организацию, представившую заявку на участие в отборе, по следующим критериям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срок осуществления уставной деятельности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от 1 года до 2 лет - 1 балл; от 2 до 3 лет - 2 балла; свыше 3 лет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количество материалов о деятельности некоммерческой организации в средствах массовой информации (пресса, телевидение, радио, сеть Интернет) за истекший год (в случае представления некоммерческой организацией подтверждающих документов)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от 1 до 5 - 1 балл; от 6 до 10 - 2 балла; более 10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3) опыт в реализации социальных проектов </w:t>
      </w:r>
      <w:r w:rsidR="002A6318" w:rsidRPr="00C83952">
        <w:rPr>
          <w:rFonts w:ascii="Liberation Serif" w:hAnsi="Liberation Serif"/>
          <w:sz w:val="28"/>
          <w:szCs w:val="28"/>
        </w:rPr>
        <w:t>(</w:t>
      </w:r>
      <w:r w:rsidRPr="00C83952">
        <w:rPr>
          <w:rFonts w:ascii="Liberation Serif" w:hAnsi="Liberation Serif"/>
          <w:sz w:val="28"/>
          <w:szCs w:val="28"/>
        </w:rPr>
        <w:t>на основании представленных некоммерческой организацией документов</w:t>
      </w:r>
      <w:r w:rsidR="002A6318" w:rsidRPr="00C83952">
        <w:rPr>
          <w:rFonts w:ascii="Liberation Serif" w:hAnsi="Liberation Serif"/>
          <w:sz w:val="28"/>
          <w:szCs w:val="28"/>
        </w:rPr>
        <w:t>)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0 проектов - 0 баллов; от 1 до 2 проектов - 1 балл; от 3 до 5 проектов - 2 балла; более 5 проектов - 3 балла;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количество лиц, охватываемых при реализации мероприятий</w:t>
      </w:r>
      <w:r w:rsidR="002A6318" w:rsidRPr="00C83952">
        <w:rPr>
          <w:rFonts w:ascii="Liberation Serif" w:hAnsi="Liberation Serif"/>
          <w:sz w:val="28"/>
          <w:szCs w:val="28"/>
        </w:rPr>
        <w:t xml:space="preserve"> (на основании представленных некоммерческой организацией документов)</w:t>
      </w:r>
      <w:r w:rsidRPr="00C83952">
        <w:rPr>
          <w:rFonts w:ascii="Liberation Serif" w:hAnsi="Liberation Serif"/>
          <w:sz w:val="28"/>
          <w:szCs w:val="28"/>
        </w:rPr>
        <w:t>: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до 20 человек - 1 балл; от 21 до 50 человек - 2 балла; от 51 до 100 человек - 3 балла; более 100 человек - 4 балла.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Подсчет баллов осуществляется путем сложения значений указанных </w:t>
      </w:r>
      <w:r w:rsidRPr="00C83952">
        <w:rPr>
          <w:rFonts w:ascii="Liberation Serif" w:hAnsi="Liberation Serif"/>
          <w:sz w:val="28"/>
          <w:szCs w:val="28"/>
        </w:rPr>
        <w:lastRenderedPageBreak/>
        <w:t>критериев. Некоммерческие организации, претендующие на получение субсидий, заносятся в список в порядке убывания набранных баллов, набравшие в результате подсчета одинаковое количество баллов, заносятся в список в порядке очередности поданных заявок.</w:t>
      </w:r>
    </w:p>
    <w:p w:rsidR="005A1C88" w:rsidRDefault="005A1C88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результатах рассмотрения заявок размещае</w:t>
      </w:r>
      <w:r w:rsidRPr="00C83952">
        <w:rPr>
          <w:rFonts w:ascii="Liberation Serif" w:hAnsi="Liberation Serif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и на официальном сайте муниципального образования «Каменский городской округ».</w:t>
      </w:r>
    </w:p>
    <w:p w:rsidR="00C52CBD" w:rsidRPr="00C83952" w:rsidRDefault="00C52CBD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Список формируется в пределах выделенных бюджетных ассигнований на предоставление субсидий в очередном финансовом году.</w:t>
      </w:r>
    </w:p>
    <w:p w:rsidR="00C52CBD" w:rsidRPr="00C83952" w:rsidRDefault="00DE0877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6</w:t>
      </w:r>
      <w:r w:rsidR="00146043" w:rsidRPr="00C83952">
        <w:rPr>
          <w:rFonts w:ascii="Liberation Serif" w:hAnsi="Liberation Serif"/>
          <w:sz w:val="28"/>
          <w:szCs w:val="28"/>
        </w:rPr>
        <w:t>. Решение Комиссии о результатах</w:t>
      </w:r>
      <w:r w:rsidR="00C52CBD" w:rsidRPr="00C83952">
        <w:rPr>
          <w:rFonts w:ascii="Liberation Serif" w:hAnsi="Liberation Serif"/>
          <w:sz w:val="28"/>
          <w:szCs w:val="28"/>
        </w:rPr>
        <w:t xml:space="preserve"> </w:t>
      </w:r>
      <w:r w:rsidR="00146043" w:rsidRPr="00C83952">
        <w:rPr>
          <w:rFonts w:ascii="Liberation Serif" w:hAnsi="Liberation Serif"/>
          <w:sz w:val="28"/>
          <w:szCs w:val="28"/>
        </w:rPr>
        <w:t xml:space="preserve">проведения </w:t>
      </w:r>
      <w:r w:rsidR="00C52CBD" w:rsidRPr="00C83952">
        <w:rPr>
          <w:rFonts w:ascii="Liberation Serif" w:hAnsi="Liberation Serif"/>
          <w:sz w:val="28"/>
          <w:szCs w:val="28"/>
        </w:rPr>
        <w:t>отбора принимается в форме протокола, который оформляется секретарем Комиссии не позднее 3 рабочих дней со дня проведения заседания Комиссии. Протокол подписывается всеми членами Комиссии, присутствовавшими на заседании.</w:t>
      </w:r>
    </w:p>
    <w:p w:rsidR="00DF586E" w:rsidRPr="00C83952" w:rsidRDefault="00DF586E" w:rsidP="00DF586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Администрация </w:t>
      </w:r>
      <w:r>
        <w:rPr>
          <w:rFonts w:ascii="Liberation Serif" w:hAnsi="Liberation Serif"/>
          <w:sz w:val="28"/>
          <w:szCs w:val="28"/>
        </w:rPr>
        <w:t xml:space="preserve">информирует Финансовое управление о результатах проведения отбора и </w:t>
      </w:r>
      <w:r w:rsidRPr="00C83952">
        <w:rPr>
          <w:rFonts w:ascii="Liberation Serif" w:hAnsi="Liberation Serif"/>
          <w:sz w:val="28"/>
          <w:szCs w:val="28"/>
        </w:rPr>
        <w:t xml:space="preserve">размещает информацию о результатах проведения отбора на официальном сайте муниципального образования «Каменский городской округ» не позднее 5 рабочих дней со дня принятия решения Комиссией. </w:t>
      </w:r>
    </w:p>
    <w:p w:rsidR="00A26EA3" w:rsidRPr="00C83952" w:rsidRDefault="00A26EA3" w:rsidP="00A26EA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Финансовое управление размещает информацию о результатах проведения отбора на едином портале бюджетной системы Российской Федерации в информационно-телекоммуникационной сети «Интернет» не позднее 5 рабочих дней со</w:t>
      </w:r>
      <w:r w:rsidR="00895161" w:rsidRPr="00C83952">
        <w:rPr>
          <w:rFonts w:ascii="Liberation Serif" w:hAnsi="Liberation Serif"/>
          <w:sz w:val="28"/>
          <w:szCs w:val="28"/>
        </w:rPr>
        <w:t xml:space="preserve"> дня принятия решения Комиссией.</w:t>
      </w:r>
      <w:r w:rsidRPr="00C83952">
        <w:rPr>
          <w:rFonts w:ascii="Liberation Serif" w:hAnsi="Liberation Serif"/>
          <w:sz w:val="28"/>
          <w:szCs w:val="28"/>
        </w:rPr>
        <w:t xml:space="preserve"> </w:t>
      </w:r>
    </w:p>
    <w:p w:rsidR="00C52CBD" w:rsidRPr="00C83952" w:rsidRDefault="00DE0877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7</w:t>
      </w:r>
      <w:r w:rsidR="00C52CBD" w:rsidRPr="00C83952">
        <w:rPr>
          <w:rFonts w:ascii="Liberation Serif" w:hAnsi="Liberation Serif"/>
          <w:sz w:val="28"/>
          <w:szCs w:val="28"/>
        </w:rPr>
        <w:t>. В течение 5 рабочих дней со дня проведения заседания Комиссии секретарь Комиссии на основании протокола заседания Комиссии готовит проект постановления Главы Каменского городского округа о пр</w:t>
      </w:r>
      <w:r w:rsidR="004A2820" w:rsidRPr="00C83952">
        <w:rPr>
          <w:rFonts w:ascii="Liberation Serif" w:hAnsi="Liberation Serif"/>
          <w:sz w:val="28"/>
          <w:szCs w:val="28"/>
        </w:rPr>
        <w:t>едоставлении субсидии</w:t>
      </w:r>
      <w:r w:rsidR="00C52CBD" w:rsidRPr="00C83952">
        <w:rPr>
          <w:rFonts w:ascii="Liberation Serif" w:hAnsi="Liberation Serif"/>
          <w:sz w:val="28"/>
          <w:szCs w:val="28"/>
        </w:rPr>
        <w:t>, в котором содержится наименование получателя субсидии, сумма субсидии, цели, на которые предоставляется субсидия.</w:t>
      </w:r>
    </w:p>
    <w:p w:rsidR="00C52CBD" w:rsidRPr="00C83952" w:rsidRDefault="00DE0877" w:rsidP="00CC33B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8</w:t>
      </w:r>
      <w:r w:rsidR="00C52CBD" w:rsidRPr="00C83952">
        <w:rPr>
          <w:rFonts w:ascii="Liberation Serif" w:hAnsi="Liberation Serif"/>
          <w:sz w:val="28"/>
          <w:szCs w:val="28"/>
        </w:rPr>
        <w:t>. Некоммерческие организации, не прошедшие отбор для предоставления субсидий, уведомляются об этом в письменной форме в течение 5 рабочих дней со дня принятия Комиссией такого решения с указанием причины отказа.</w:t>
      </w:r>
    </w:p>
    <w:p w:rsidR="00B624B2" w:rsidRPr="00C83952" w:rsidRDefault="00B624B2" w:rsidP="00B624B2">
      <w:pPr>
        <w:pStyle w:val="ConsPlusNormal"/>
        <w:ind w:firstLine="540"/>
        <w:jc w:val="both"/>
        <w:rPr>
          <w:rFonts w:ascii="Liberation Serif" w:hAnsi="Liberation Serif"/>
        </w:rPr>
      </w:pPr>
    </w:p>
    <w:p w:rsidR="00B26919" w:rsidRPr="00C83952" w:rsidRDefault="00054959" w:rsidP="001A707A">
      <w:pPr>
        <w:pStyle w:val="ConsPlusNormal"/>
        <w:ind w:firstLine="539"/>
        <w:jc w:val="center"/>
        <w:rPr>
          <w:rFonts w:ascii="Liberation Serif" w:hAnsi="Liberation Serif"/>
          <w:b/>
          <w:sz w:val="28"/>
          <w:szCs w:val="28"/>
        </w:rPr>
      </w:pPr>
      <w:r w:rsidRPr="00C83952">
        <w:rPr>
          <w:rFonts w:ascii="Liberation Serif" w:hAnsi="Liberation Serif"/>
          <w:b/>
          <w:sz w:val="28"/>
          <w:szCs w:val="28"/>
        </w:rPr>
        <w:t>Раздел 3. Условия и порядок предоставления субсидий</w:t>
      </w:r>
    </w:p>
    <w:p w:rsidR="00054959" w:rsidRPr="00C83952" w:rsidRDefault="00054959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26919" w:rsidRPr="00C83952" w:rsidRDefault="00DE0877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9</w:t>
      </w:r>
      <w:r w:rsidR="00072447" w:rsidRPr="00C8395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72447" w:rsidRPr="00C83952">
        <w:rPr>
          <w:rFonts w:ascii="Liberation Serif" w:hAnsi="Liberation Serif"/>
          <w:sz w:val="28"/>
          <w:szCs w:val="28"/>
        </w:rPr>
        <w:t>Администрация в течение 5</w:t>
      </w:r>
      <w:r w:rsidR="00B26919" w:rsidRPr="00C83952">
        <w:rPr>
          <w:rFonts w:ascii="Liberation Serif" w:hAnsi="Liberation Serif"/>
          <w:sz w:val="28"/>
          <w:szCs w:val="28"/>
        </w:rPr>
        <w:t xml:space="preserve"> рабочих дней с момента подписания постановления Главы Каменского городского округа о предоставлении субсидии готовит Соглашение о предоставлении субсидии согласно типовой форме соглашения (договора) о предоставлении субсидий из бюджета Каменского городского округа некоммерческим организациям, не являющимся государственными (муниципальными) учреждениями, утвержденной Приказом Финансового управления от 17 июля 2017 года N 29.</w:t>
      </w:r>
      <w:proofErr w:type="gramEnd"/>
    </w:p>
    <w:p w:rsidR="00B26919" w:rsidRDefault="00B26919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Неотъемлемой частью соглашения является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и на проведение мероприятий по форме согласно Приложению N 2 к настоящему Порядку.</w:t>
      </w:r>
    </w:p>
    <w:p w:rsidR="00072447" w:rsidRPr="00C83952" w:rsidRDefault="00022511" w:rsidP="00680E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E7B88">
        <w:rPr>
          <w:rFonts w:ascii="Liberation Serif" w:hAnsi="Liberation Serif"/>
          <w:sz w:val="28"/>
          <w:szCs w:val="28"/>
        </w:rPr>
        <w:t>0</w:t>
      </w:r>
      <w:r w:rsidR="00680E9E" w:rsidRPr="00C83952">
        <w:rPr>
          <w:rFonts w:ascii="Liberation Serif" w:hAnsi="Liberation Serif"/>
          <w:sz w:val="28"/>
          <w:szCs w:val="28"/>
        </w:rPr>
        <w:t xml:space="preserve">. </w:t>
      </w:r>
      <w:r w:rsidR="00072447" w:rsidRPr="00C83952">
        <w:rPr>
          <w:rFonts w:ascii="Liberation Serif" w:hAnsi="Liberation Serif"/>
          <w:sz w:val="28"/>
          <w:szCs w:val="28"/>
        </w:rPr>
        <w:t xml:space="preserve">Соглашение о </w:t>
      </w:r>
      <w:r w:rsidR="00680E9E" w:rsidRPr="00C83952">
        <w:rPr>
          <w:rFonts w:ascii="Liberation Serif" w:hAnsi="Liberation Serif"/>
          <w:sz w:val="28"/>
          <w:szCs w:val="28"/>
        </w:rPr>
        <w:t>предоставлении</w:t>
      </w:r>
      <w:r w:rsidR="00072447" w:rsidRPr="00C83952">
        <w:rPr>
          <w:rFonts w:ascii="Liberation Serif" w:hAnsi="Liberation Serif"/>
          <w:sz w:val="28"/>
          <w:szCs w:val="28"/>
        </w:rPr>
        <w:t xml:space="preserve"> субсидии из местного бюджета </w:t>
      </w:r>
      <w:r w:rsidR="00D732FD" w:rsidRPr="00C83952">
        <w:rPr>
          <w:rFonts w:ascii="Liberation Serif" w:hAnsi="Liberation Serif"/>
          <w:sz w:val="28"/>
          <w:szCs w:val="28"/>
        </w:rPr>
        <w:t xml:space="preserve">должно быть подписано победителем (победителями) отбора 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D732FD" w:rsidRPr="00C83952">
        <w:rPr>
          <w:rFonts w:ascii="Liberation Serif" w:hAnsi="Liberation Serif" w:cs="Liberation Serif"/>
          <w:sz w:val="28"/>
          <w:szCs w:val="28"/>
        </w:rPr>
        <w:t>20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 </w:t>
      </w:r>
      <w:r w:rsidR="00D732FD" w:rsidRPr="00C83952">
        <w:rPr>
          <w:rFonts w:ascii="Liberation Serif" w:hAnsi="Liberation Serif" w:cs="Liberation Serif"/>
          <w:sz w:val="28"/>
          <w:szCs w:val="28"/>
        </w:rPr>
        <w:t>дней</w:t>
      </w:r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72447" w:rsidRPr="00C83952">
        <w:rPr>
          <w:rFonts w:ascii="Liberation Serif" w:hAnsi="Liberation Serif" w:cs="Liberation Serif"/>
          <w:sz w:val="28"/>
          <w:szCs w:val="28"/>
        </w:rPr>
        <w:t xml:space="preserve">с </w:t>
      </w:r>
      <w:r w:rsidR="00EF2662" w:rsidRPr="00C83952">
        <w:rPr>
          <w:rFonts w:ascii="Liberation Serif" w:hAnsi="Liberation Serif" w:cs="Liberation Serif"/>
          <w:sz w:val="28"/>
          <w:szCs w:val="28"/>
        </w:rPr>
        <w:t>даты</w:t>
      </w:r>
      <w:r w:rsidR="00D732FD" w:rsidRPr="00C83952">
        <w:rPr>
          <w:rFonts w:ascii="Liberation Serif" w:hAnsi="Liberation Serif"/>
          <w:sz w:val="28"/>
          <w:szCs w:val="28"/>
        </w:rPr>
        <w:t xml:space="preserve"> </w:t>
      </w:r>
      <w:r w:rsidR="00D732FD" w:rsidRPr="00C83952">
        <w:rPr>
          <w:rFonts w:ascii="Liberation Serif" w:hAnsi="Liberation Serif"/>
          <w:sz w:val="28"/>
          <w:szCs w:val="28"/>
        </w:rPr>
        <w:lastRenderedPageBreak/>
        <w:t>подписания</w:t>
      </w:r>
      <w:proofErr w:type="gramEnd"/>
      <w:r w:rsidR="00D732FD" w:rsidRPr="00C83952">
        <w:rPr>
          <w:rFonts w:ascii="Liberation Serif" w:hAnsi="Liberation Serif"/>
          <w:sz w:val="28"/>
          <w:szCs w:val="28"/>
        </w:rPr>
        <w:t xml:space="preserve"> постановления Главы Каменского городского округа о предоставлении субсидии</w:t>
      </w:r>
      <w:r w:rsidR="00072447" w:rsidRPr="00C83952">
        <w:rPr>
          <w:rFonts w:ascii="Liberation Serif" w:hAnsi="Liberation Serif" w:cs="Liberation Serif"/>
          <w:sz w:val="28"/>
          <w:szCs w:val="28"/>
        </w:rPr>
        <w:t>.</w:t>
      </w:r>
      <w:r w:rsidR="00680E9E" w:rsidRPr="00C8395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0E9E" w:rsidRDefault="00072447" w:rsidP="00680E9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022511">
        <w:rPr>
          <w:rFonts w:ascii="Liberation Serif" w:hAnsi="Liberation Serif"/>
          <w:sz w:val="28"/>
          <w:szCs w:val="28"/>
        </w:rPr>
        <w:t>3</w:t>
      </w:r>
      <w:r w:rsidR="007E7B88">
        <w:rPr>
          <w:rFonts w:ascii="Liberation Serif" w:hAnsi="Liberation Serif"/>
          <w:sz w:val="28"/>
          <w:szCs w:val="28"/>
        </w:rPr>
        <w:t>1</w:t>
      </w:r>
      <w:r w:rsidR="00680E9E" w:rsidRPr="00C83952">
        <w:rPr>
          <w:rFonts w:ascii="Liberation Serif" w:hAnsi="Liberation Serif"/>
          <w:sz w:val="28"/>
          <w:szCs w:val="28"/>
        </w:rPr>
        <w:t>. В случае нарушения победителем (победителями) отбора сроков подписания соглашения, указанных в пункте 30 настоящего Порядка победитель (победители) отбора признается уклонившимся от заключения соглашения.</w:t>
      </w:r>
    </w:p>
    <w:p w:rsidR="007E7B88" w:rsidRPr="007E7B88" w:rsidRDefault="007E7B88" w:rsidP="007E7B88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7E7B88">
        <w:rPr>
          <w:rFonts w:ascii="Liberation Serif" w:hAnsi="Liberation Serif"/>
          <w:sz w:val="28"/>
          <w:szCs w:val="28"/>
        </w:rPr>
        <w:t xml:space="preserve"> 32.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в соглашении, согласовываются новые условия соглашения или при </w:t>
      </w:r>
      <w:proofErr w:type="spellStart"/>
      <w:r w:rsidRPr="007E7B88">
        <w:rPr>
          <w:rFonts w:ascii="Liberation Serif" w:hAnsi="Liberation Serif"/>
          <w:sz w:val="28"/>
          <w:szCs w:val="28"/>
        </w:rPr>
        <w:t>недостижении</w:t>
      </w:r>
      <w:proofErr w:type="spellEnd"/>
      <w:r w:rsidRPr="007E7B88">
        <w:rPr>
          <w:rFonts w:ascii="Liberation Serif" w:hAnsi="Liberation Serif"/>
          <w:sz w:val="28"/>
          <w:szCs w:val="28"/>
        </w:rPr>
        <w:t xml:space="preserve"> согласия по новым условиям соглашение расторгается.</w:t>
      </w:r>
    </w:p>
    <w:p w:rsidR="0073519F" w:rsidRPr="00C83952" w:rsidRDefault="001F2398" w:rsidP="00680E9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3</w:t>
      </w:r>
      <w:r w:rsidR="0073519F" w:rsidRPr="00C83952">
        <w:rPr>
          <w:rFonts w:ascii="Liberation Serif" w:hAnsi="Liberation Serif"/>
          <w:sz w:val="28"/>
          <w:szCs w:val="28"/>
        </w:rPr>
        <w:t xml:space="preserve">. Предоставление субсидии осуществляется в течение 10 </w:t>
      </w:r>
      <w:r w:rsidR="00F765DA" w:rsidRPr="00C83952">
        <w:rPr>
          <w:rFonts w:ascii="Liberation Serif" w:hAnsi="Liberation Serif"/>
          <w:sz w:val="28"/>
          <w:szCs w:val="28"/>
        </w:rPr>
        <w:t xml:space="preserve">рабочих дней </w:t>
      </w:r>
      <w:proofErr w:type="gramStart"/>
      <w:r w:rsidR="00F765DA" w:rsidRPr="00C83952">
        <w:rPr>
          <w:rFonts w:ascii="Liberation Serif" w:hAnsi="Liberation Serif"/>
          <w:sz w:val="28"/>
          <w:szCs w:val="28"/>
        </w:rPr>
        <w:t>с даты подписания с</w:t>
      </w:r>
      <w:r w:rsidR="0073519F" w:rsidRPr="00C83952">
        <w:rPr>
          <w:rFonts w:ascii="Liberation Serif" w:hAnsi="Liberation Serif"/>
          <w:sz w:val="28"/>
          <w:szCs w:val="28"/>
        </w:rPr>
        <w:t>оглашения о предоставлении субсидии в соответствии с представленной в отдел</w:t>
      </w:r>
      <w:proofErr w:type="gramEnd"/>
      <w:r w:rsidR="0073519F" w:rsidRPr="00C83952">
        <w:rPr>
          <w:rFonts w:ascii="Liberation Serif" w:hAnsi="Liberation Serif"/>
          <w:sz w:val="28"/>
          <w:szCs w:val="28"/>
        </w:rPr>
        <w:t xml:space="preserve"> по бухгалтерскому учету, отчетности и контролю Администрации заявкой на предоставление субсидии с приложением документов, в соответствии с настоящим Порядком.</w:t>
      </w:r>
    </w:p>
    <w:p w:rsidR="0073519F" w:rsidRPr="00C83952" w:rsidRDefault="001F2398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4</w:t>
      </w:r>
      <w:r w:rsidR="0073519F" w:rsidRPr="00C83952">
        <w:rPr>
          <w:rFonts w:ascii="Liberation Serif" w:hAnsi="Liberation Serif"/>
          <w:sz w:val="28"/>
          <w:szCs w:val="28"/>
        </w:rPr>
        <w:t>. Отдел по бухгалтерскому учету, отчетности и контролю Администрации направляет в Финансовое управление платежное поручение на перечисление суммы субсидии получателю с приложением документов в соответствии с настоящим Порядком.</w:t>
      </w:r>
    </w:p>
    <w:p w:rsidR="0073519F" w:rsidRPr="00C83952" w:rsidRDefault="00F42024" w:rsidP="001A707A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</w:t>
      </w:r>
      <w:r w:rsidR="001F2398">
        <w:rPr>
          <w:rFonts w:ascii="Liberation Serif" w:hAnsi="Liberation Serif"/>
          <w:sz w:val="28"/>
          <w:szCs w:val="28"/>
        </w:rPr>
        <w:t>5</w:t>
      </w:r>
      <w:r w:rsidR="0073519F" w:rsidRPr="00C83952">
        <w:rPr>
          <w:rFonts w:ascii="Liberation Serif" w:hAnsi="Liberation Serif"/>
          <w:sz w:val="28"/>
          <w:szCs w:val="28"/>
        </w:rPr>
        <w:t>. Финансовое управление на основании документов перечисляет сумму с лицевого счета Администрации на расчетный счет получателя субсидии.</w:t>
      </w:r>
    </w:p>
    <w:p w:rsidR="00F42024" w:rsidRPr="00C83952" w:rsidRDefault="00F42024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2520CA" w:rsidRPr="00C83952" w:rsidRDefault="002520C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C83952">
        <w:rPr>
          <w:rFonts w:ascii="Liberation Serif" w:hAnsi="Liberation Serif"/>
          <w:b/>
          <w:sz w:val="28"/>
          <w:szCs w:val="28"/>
        </w:rPr>
        <w:t>Раздел 4. Требования к отчетности</w:t>
      </w:r>
    </w:p>
    <w:p w:rsidR="001A707A" w:rsidRPr="00C83952" w:rsidRDefault="001A707A" w:rsidP="001A707A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73519F" w:rsidRPr="00C83952" w:rsidRDefault="00F42024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</w:t>
      </w:r>
      <w:r w:rsidR="001F2398">
        <w:rPr>
          <w:rFonts w:ascii="Liberation Serif" w:hAnsi="Liberation Serif"/>
          <w:sz w:val="28"/>
          <w:szCs w:val="28"/>
        </w:rPr>
        <w:t>6</w:t>
      </w:r>
      <w:r w:rsidR="0073519F" w:rsidRPr="00C83952">
        <w:rPr>
          <w:rFonts w:ascii="Liberation Serif" w:hAnsi="Liberation Serif"/>
          <w:sz w:val="28"/>
          <w:szCs w:val="28"/>
        </w:rPr>
        <w:t xml:space="preserve">. Некоммерческая организация, получившая субсидию, представляет в </w:t>
      </w:r>
      <w:r w:rsidR="00F765DA" w:rsidRPr="00C83952">
        <w:rPr>
          <w:rFonts w:ascii="Liberation Serif" w:hAnsi="Liberation Serif"/>
          <w:sz w:val="28"/>
          <w:szCs w:val="28"/>
        </w:rPr>
        <w:t>отдел по бухгалтерскому учету, отчетности и контролю Администрации</w:t>
      </w:r>
      <w:r w:rsidR="0073519F" w:rsidRPr="00C83952">
        <w:rPr>
          <w:rFonts w:ascii="Liberation Serif" w:hAnsi="Liberation Serif"/>
          <w:sz w:val="28"/>
          <w:szCs w:val="28"/>
        </w:rPr>
        <w:t xml:space="preserve"> </w:t>
      </w:r>
      <w:hyperlink w:anchor="P360" w:history="1">
        <w:r w:rsidR="0073519F" w:rsidRPr="00C83952">
          <w:rPr>
            <w:rFonts w:ascii="Liberation Serif" w:hAnsi="Liberation Serif"/>
            <w:sz w:val="28"/>
            <w:szCs w:val="28"/>
          </w:rPr>
          <w:t>отчет</w:t>
        </w:r>
      </w:hyperlink>
      <w:r w:rsidR="0073519F" w:rsidRPr="00C83952">
        <w:rPr>
          <w:rFonts w:ascii="Liberation Serif" w:hAnsi="Liberation Serif"/>
          <w:sz w:val="28"/>
          <w:szCs w:val="28"/>
        </w:rPr>
        <w:t xml:space="preserve"> об использовании субсидии </w:t>
      </w:r>
      <w:r w:rsidRPr="00C83952">
        <w:rPr>
          <w:rFonts w:ascii="Liberation Serif" w:hAnsi="Liberation Serif"/>
          <w:sz w:val="28"/>
          <w:szCs w:val="28"/>
        </w:rPr>
        <w:t xml:space="preserve">по форме </w:t>
      </w:r>
      <w:r w:rsidR="001A707A" w:rsidRPr="00C83952">
        <w:rPr>
          <w:rFonts w:ascii="Liberation Serif" w:hAnsi="Liberation Serif"/>
          <w:sz w:val="28"/>
          <w:szCs w:val="28"/>
        </w:rPr>
        <w:t xml:space="preserve">согласно приложению </w:t>
      </w:r>
      <w:r w:rsidR="00557E9B" w:rsidRPr="00C83952">
        <w:rPr>
          <w:rFonts w:ascii="Liberation Serif" w:hAnsi="Liberation Serif"/>
          <w:sz w:val="28"/>
          <w:szCs w:val="28"/>
        </w:rPr>
        <w:t>N 3</w:t>
      </w:r>
      <w:r w:rsidR="001A707A" w:rsidRPr="00C83952">
        <w:rPr>
          <w:rFonts w:ascii="Liberation Serif" w:hAnsi="Liberation Serif"/>
          <w:sz w:val="28"/>
          <w:szCs w:val="28"/>
        </w:rPr>
        <w:t xml:space="preserve"> к настоящему Порядку</w:t>
      </w:r>
      <w:r w:rsidR="0073519F" w:rsidRPr="00C83952">
        <w:rPr>
          <w:rFonts w:ascii="Liberation Serif" w:hAnsi="Liberation Serif"/>
          <w:sz w:val="28"/>
          <w:szCs w:val="28"/>
        </w:rPr>
        <w:t xml:space="preserve"> по фактически произведенным расходам с приложением подтверждающих документов, в сроки, предусмотренные соглашением.</w:t>
      </w:r>
    </w:p>
    <w:p w:rsidR="0073519F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7</w:t>
      </w:r>
      <w:r w:rsidR="0073519F" w:rsidRPr="00C8395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3519F" w:rsidRPr="00C83952">
        <w:rPr>
          <w:rFonts w:ascii="Liberation Serif" w:hAnsi="Liberation Serif"/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средств и уполномоченным органом муниципального финансового контроля - Финансовым управлением, сумма субсидии подлежит возврату в местный бюджет в течение 10 календарных дней с момента получения соответствующего требования.</w:t>
      </w:r>
      <w:proofErr w:type="gramEnd"/>
    </w:p>
    <w:p w:rsidR="0073519F" w:rsidRPr="00C83952" w:rsidRDefault="0073519F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При невозврате субсидии в указанный срок Администрация принимает меры по взысканию подлежащей возврату в местный бюджет суммы субсидии в судебном порядке.</w:t>
      </w:r>
    </w:p>
    <w:p w:rsidR="002520CA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893B40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Раздел 5. Требования об осуществлении контроля </w:t>
      </w:r>
    </w:p>
    <w:p w:rsidR="00893B40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за соблюдением условий, целей и порядка предоставления субсидий </w:t>
      </w:r>
    </w:p>
    <w:p w:rsidR="002520CA" w:rsidRPr="00C83952" w:rsidRDefault="002520CA" w:rsidP="001A707A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и ответственности за их нарушение</w:t>
      </w:r>
    </w:p>
    <w:p w:rsidR="004213C5" w:rsidRPr="00C83952" w:rsidRDefault="004213C5" w:rsidP="001A707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213C5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8</w:t>
      </w:r>
      <w:r w:rsidR="004213C5" w:rsidRPr="00C83952">
        <w:rPr>
          <w:rFonts w:ascii="Liberation Serif" w:hAnsi="Liberation Serif"/>
          <w:sz w:val="28"/>
          <w:szCs w:val="28"/>
        </w:rPr>
        <w:t>. Средства, полученные из местного бюджета в форме субсидии, носят целевой характер и не могут быть использованы на иные цели.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ие организации несут ответственность за нецелевое использование бюджетных сре</w:t>
      </w:r>
      <w:proofErr w:type="gramStart"/>
      <w:r w:rsidRPr="00C83952">
        <w:rPr>
          <w:rFonts w:ascii="Liberation Serif" w:hAnsi="Liberation Serif"/>
          <w:sz w:val="28"/>
          <w:szCs w:val="28"/>
        </w:rPr>
        <w:t>дств в с</w:t>
      </w:r>
      <w:proofErr w:type="gramEnd"/>
      <w:r w:rsidRPr="00C83952">
        <w:rPr>
          <w:rFonts w:ascii="Liberation Serif" w:hAnsi="Liberation Serif"/>
          <w:sz w:val="28"/>
          <w:szCs w:val="28"/>
        </w:rPr>
        <w:t>оответствии с действующим законодательством.</w:t>
      </w:r>
    </w:p>
    <w:p w:rsidR="004213C5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="004213C5" w:rsidRPr="00C83952">
        <w:rPr>
          <w:rFonts w:ascii="Liberation Serif" w:hAnsi="Liberation Serif"/>
          <w:sz w:val="28"/>
          <w:szCs w:val="28"/>
        </w:rPr>
        <w:t>. Обязательная проверка соблюдения условий, целей и порядка предоставления субсидий осуществляется Финансовым управлением и Администрацией.</w:t>
      </w:r>
    </w:p>
    <w:p w:rsidR="004213C5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</w:t>
      </w:r>
      <w:r w:rsidR="004213C5" w:rsidRPr="00C83952">
        <w:rPr>
          <w:rFonts w:ascii="Liberation Serif" w:hAnsi="Liberation Serif"/>
          <w:sz w:val="28"/>
          <w:szCs w:val="28"/>
        </w:rPr>
        <w:t>. Администрацией осуществляется проверка по месту нахождения получателя субсидии, а также проверка отчетов об использовании субсидии, ежеквартально представляемых получателем субсидии в Администрацию.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Проверка по месту нахождения получателя субсидии проводится в конце года.</w:t>
      </w:r>
    </w:p>
    <w:p w:rsidR="004213C5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1</w:t>
      </w:r>
      <w:r w:rsidR="004213C5" w:rsidRPr="00C83952">
        <w:rPr>
          <w:rFonts w:ascii="Liberation Serif" w:hAnsi="Liberation Serif"/>
          <w:sz w:val="28"/>
          <w:szCs w:val="28"/>
        </w:rPr>
        <w:t>. Основанием для проведения проверки по месту нахождения получателя субсидии является распоряжение Главы Каменского городского округа, который: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утверждает состав рабочей группы по проведению проверки;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2) устанавливает предмет, цели и задачи проверки;</w:t>
      </w:r>
    </w:p>
    <w:p w:rsidR="004213C5" w:rsidRPr="00C83952" w:rsidRDefault="004213C5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4213C5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2</w:t>
      </w:r>
      <w:r w:rsidR="004213C5" w:rsidRPr="00C83952">
        <w:rPr>
          <w:rFonts w:ascii="Liberation Serif" w:hAnsi="Liberation Serif"/>
          <w:sz w:val="28"/>
          <w:szCs w:val="28"/>
        </w:rPr>
        <w:t>. При осуществлении проверки должностные лица Администрации и Финансового управления имеют право запрашивать документы, подтверждающие произведенные расходы, иные расходы по вопросам, подлежащим проверке.</w:t>
      </w:r>
    </w:p>
    <w:p w:rsidR="00B95481" w:rsidRPr="00C83952" w:rsidRDefault="001F2398" w:rsidP="001A707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  <w:sectPr w:rsidR="00B95481" w:rsidRPr="00C83952" w:rsidSect="0025318B">
          <w:headerReference w:type="default" r:id="rId2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43</w:t>
      </w:r>
      <w:r w:rsidR="004213C5" w:rsidRPr="00C83952">
        <w:rPr>
          <w:rFonts w:ascii="Liberation Serif" w:hAnsi="Liberation Serif"/>
          <w:sz w:val="28"/>
          <w:szCs w:val="28"/>
        </w:rPr>
        <w:t>. По результатам проверки составляется акт проверки, который представляется на рассмотрение Главе Каменского городского округа.</w:t>
      </w:r>
    </w:p>
    <w:tbl>
      <w:tblPr>
        <w:tblStyle w:val="ac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F40668" w:rsidRPr="00C83952" w:rsidTr="00462A0C">
        <w:tc>
          <w:tcPr>
            <w:tcW w:w="4075" w:type="dxa"/>
          </w:tcPr>
          <w:p w:rsidR="00F40668" w:rsidRPr="00C83952" w:rsidRDefault="00F40668" w:rsidP="00F40668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N 1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на поддержку социально </w:t>
            </w:r>
            <w:proofErr w:type="gramStart"/>
            <w:r w:rsidRPr="00C83952">
              <w:rPr>
                <w:rFonts w:ascii="Liberation Serif" w:hAnsi="Liberation Serif"/>
                <w:sz w:val="28"/>
                <w:szCs w:val="28"/>
              </w:rPr>
              <w:t>ориентированным</w:t>
            </w:r>
            <w:proofErr w:type="gramEnd"/>
          </w:p>
          <w:p w:rsidR="00F40668" w:rsidRPr="00C83952" w:rsidRDefault="00F40668" w:rsidP="00F4066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F40668" w:rsidRPr="00C83952" w:rsidRDefault="00F40668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0668" w:rsidRPr="00C83952" w:rsidRDefault="00F40668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F40668" w:rsidRPr="00C83952" w:rsidRDefault="00F40668" w:rsidP="00462A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ЗАЯВКА</w:t>
      </w:r>
    </w:p>
    <w:p w:rsidR="00F40668" w:rsidRPr="00C83952" w:rsidRDefault="00F40668" w:rsidP="00462A0C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А ПОЛУЧЕНИЕ СУБСИДИИ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         </w:t>
      </w:r>
      <w:r w:rsidRPr="00C83952">
        <w:rPr>
          <w:rFonts w:ascii="Liberation Serif" w:hAnsi="Liberation Serif"/>
          <w:sz w:val="28"/>
          <w:szCs w:val="28"/>
        </w:rPr>
        <w:t xml:space="preserve"> _____________________________________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(наименование организации)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</w:t>
      </w:r>
      <w:r w:rsidRPr="00C83952">
        <w:rPr>
          <w:rFonts w:ascii="Liberation Serif" w:hAnsi="Liberation Serif"/>
          <w:sz w:val="28"/>
          <w:szCs w:val="28"/>
        </w:rPr>
        <w:t>Просим  выделить  субсидию  в ____ году  из  средств бюджета Каменского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городского округа на реализацию мероприятий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_____</w:t>
      </w:r>
      <w:r w:rsidR="00462A0C" w:rsidRPr="00C83952">
        <w:rPr>
          <w:rFonts w:ascii="Liberation Serif" w:hAnsi="Liberation Serif"/>
          <w:sz w:val="28"/>
          <w:szCs w:val="28"/>
        </w:rPr>
        <w:t>___________________________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_____</w:t>
      </w:r>
      <w:r w:rsidR="00462A0C" w:rsidRPr="00C83952">
        <w:rPr>
          <w:rFonts w:ascii="Liberation Serif" w:hAnsi="Liberation Serif"/>
          <w:sz w:val="28"/>
          <w:szCs w:val="28"/>
        </w:rPr>
        <w:t>___________________________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</w:t>
      </w:r>
      <w:r w:rsidRPr="00C83952">
        <w:rPr>
          <w:rFonts w:ascii="Liberation Serif" w:hAnsi="Liberation Serif"/>
          <w:sz w:val="28"/>
          <w:szCs w:val="28"/>
        </w:rPr>
        <w:t xml:space="preserve"> (наименование мероприятий)</w:t>
      </w:r>
    </w:p>
    <w:p w:rsidR="00F40668" w:rsidRPr="00C83952" w:rsidRDefault="00462A0C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="00F40668" w:rsidRPr="00C83952">
        <w:rPr>
          <w:rFonts w:ascii="Liberation Serif" w:hAnsi="Liberation Serif"/>
          <w:sz w:val="28"/>
          <w:szCs w:val="28"/>
        </w:rPr>
        <w:t>размере____________рублей</w:t>
      </w:r>
      <w:proofErr w:type="spellEnd"/>
      <w:proofErr w:type="gramStart"/>
      <w:r w:rsidRPr="00C83952">
        <w:rPr>
          <w:rFonts w:ascii="Liberation Serif" w:hAnsi="Liberation Serif"/>
          <w:sz w:val="28"/>
          <w:szCs w:val="28"/>
        </w:rPr>
        <w:t xml:space="preserve"> </w:t>
      </w:r>
      <w:r w:rsidR="00F40668" w:rsidRPr="00C83952">
        <w:rPr>
          <w:rFonts w:ascii="Liberation Serif" w:hAnsi="Liberation Serif"/>
          <w:sz w:val="28"/>
          <w:szCs w:val="28"/>
        </w:rPr>
        <w:t>(____________________</w:t>
      </w:r>
      <w:r w:rsidRPr="00C83952">
        <w:rPr>
          <w:rFonts w:ascii="Liberation Serif" w:hAnsi="Liberation Serif"/>
          <w:sz w:val="28"/>
          <w:szCs w:val="28"/>
        </w:rPr>
        <w:t>_______________</w:t>
      </w:r>
      <w:r w:rsidR="00F40668" w:rsidRPr="00C83952">
        <w:rPr>
          <w:rFonts w:ascii="Liberation Serif" w:hAnsi="Liberation Serif"/>
          <w:sz w:val="28"/>
          <w:szCs w:val="28"/>
        </w:rPr>
        <w:t xml:space="preserve">) </w:t>
      </w:r>
      <w:proofErr w:type="gramEnd"/>
      <w:r w:rsidR="00F40668" w:rsidRPr="00C83952">
        <w:rPr>
          <w:rFonts w:ascii="Liberation Serif" w:hAnsi="Liberation Serif"/>
          <w:sz w:val="28"/>
          <w:szCs w:val="28"/>
        </w:rPr>
        <w:t>рублей.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Субсидию просим перечислить на следующие реквизиты:</w:t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</w:r>
      <w:r w:rsidR="009A020E" w:rsidRPr="00C83952">
        <w:rPr>
          <w:rFonts w:ascii="Liberation Serif" w:hAnsi="Liberation Serif"/>
          <w:sz w:val="28"/>
          <w:szCs w:val="28"/>
        </w:rPr>
        <w:softHyphen/>
        <w:t xml:space="preserve"> ________________________________________________________________________________________________________________________________________________________________________________________________________________</w:t>
      </w:r>
    </w:p>
    <w:p w:rsidR="00F40668" w:rsidRPr="00C83952" w:rsidRDefault="00F40668" w:rsidP="00F40668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843"/>
        <w:gridCol w:w="2409"/>
        <w:gridCol w:w="2552"/>
      </w:tblGrid>
      <w:tr w:rsidR="00F40668" w:rsidRPr="00C83952" w:rsidTr="00462A0C">
        <w:tc>
          <w:tcPr>
            <w:tcW w:w="567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gramStart"/>
            <w:r w:rsidRPr="00C83952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C83952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614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оводимые мероприятия</w:t>
            </w:r>
          </w:p>
        </w:tc>
        <w:tc>
          <w:tcPr>
            <w:tcW w:w="1843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рок проведения мероприятий</w:t>
            </w:r>
          </w:p>
        </w:tc>
        <w:tc>
          <w:tcPr>
            <w:tcW w:w="2409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тоимость затрат (услуг), руб.</w:t>
            </w:r>
          </w:p>
        </w:tc>
        <w:tc>
          <w:tcPr>
            <w:tcW w:w="2552" w:type="dxa"/>
          </w:tcPr>
          <w:p w:rsidR="00F40668" w:rsidRPr="00C83952" w:rsidRDefault="00F40668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умма запрашиваемых средств, руб.</w:t>
            </w:r>
          </w:p>
        </w:tc>
      </w:tr>
      <w:tr w:rsidR="00F40668" w:rsidRPr="00C83952" w:rsidTr="00462A0C">
        <w:tc>
          <w:tcPr>
            <w:tcW w:w="567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4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40668" w:rsidRPr="00C83952" w:rsidTr="00462A0C">
        <w:tc>
          <w:tcPr>
            <w:tcW w:w="567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4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F40668" w:rsidRPr="00C83952" w:rsidRDefault="00F40668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40668" w:rsidRPr="00C83952" w:rsidRDefault="00F40668" w:rsidP="00F40668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уководитель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ой организации ___________ ______________________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 (подпись)  </w:t>
      </w:r>
      <w:r w:rsidR="00462A0C" w:rsidRPr="00C83952">
        <w:rPr>
          <w:rFonts w:ascii="Liberation Serif" w:hAnsi="Liberation Serif"/>
          <w:sz w:val="28"/>
          <w:szCs w:val="28"/>
        </w:rPr>
        <w:t xml:space="preserve">     </w:t>
      </w:r>
      <w:r w:rsidRPr="00C83952">
        <w:rPr>
          <w:rFonts w:ascii="Liberation Serif" w:hAnsi="Liberation Serif"/>
          <w:sz w:val="28"/>
          <w:szCs w:val="28"/>
        </w:rPr>
        <w:t>(расшифровка подписи)</w:t>
      </w: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F40668" w:rsidRPr="00C83952" w:rsidRDefault="00F40668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М.П.</w:t>
      </w:r>
    </w:p>
    <w:p w:rsidR="00462A0C" w:rsidRPr="00C83952" w:rsidRDefault="00462A0C" w:rsidP="00F4066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F40668" w:rsidRPr="00C83952" w:rsidRDefault="00F40668" w:rsidP="00F4066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К заявке прилагаются документы: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1) копия свидетельства о государственной регистрации организации, заверенная руководителем некоммерческой организации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lastRenderedPageBreak/>
        <w:t>2) копия свидетельства о постановке на учет в налоговом органе, заверенная руководителем некоммерческой организации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3) копия устава организации, заверенная руководителем некоммерческой организации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4) документы, подтверждающие статус руководителя некоммерческой организации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5) документы, подтверждающие отсутствие задолженности по начисленным налогам, сборам и иным обязательным платежам в бюджеты любого уровня и государственные внебюджетные фонды на первое число месяца предшествующего заключению соглашения о предоставлении субсидии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6) справка от некоммерческой организации о банковских реквизитах;</w:t>
      </w:r>
    </w:p>
    <w:p w:rsidR="00F40668" w:rsidRPr="00C83952" w:rsidRDefault="00F40668" w:rsidP="00F4066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7) </w:t>
      </w:r>
      <w:hyperlink w:anchor="P293" w:history="1">
        <w:r w:rsidRPr="00C83952">
          <w:rPr>
            <w:rFonts w:ascii="Liberation Serif" w:hAnsi="Liberation Serif"/>
            <w:sz w:val="28"/>
            <w:szCs w:val="28"/>
          </w:rPr>
          <w:t>расчет</w:t>
        </w:r>
      </w:hyperlink>
      <w:r w:rsidRPr="00C83952">
        <w:rPr>
          <w:rFonts w:ascii="Liberation Serif" w:hAnsi="Liberation Serif"/>
          <w:sz w:val="28"/>
          <w:szCs w:val="28"/>
        </w:rPr>
        <w:t xml:space="preserve"> суммы расходов некоммерческой организацией на проведение мероприятий </w:t>
      </w:r>
      <w:r w:rsidR="00462A0C" w:rsidRPr="00C83952">
        <w:rPr>
          <w:rFonts w:ascii="Liberation Serif" w:hAnsi="Liberation Serif"/>
          <w:sz w:val="28"/>
          <w:szCs w:val="28"/>
        </w:rPr>
        <w:t>по форме согласно приложению N 2 к настоящему Порядку</w:t>
      </w:r>
      <w:r w:rsidR="00FB6B07" w:rsidRPr="00C83952">
        <w:rPr>
          <w:rFonts w:ascii="Liberation Serif" w:hAnsi="Liberation Serif"/>
          <w:sz w:val="28"/>
          <w:szCs w:val="28"/>
        </w:rPr>
        <w:t>;</w:t>
      </w:r>
    </w:p>
    <w:p w:rsidR="002C5652" w:rsidRPr="00C83952" w:rsidRDefault="002C5652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95481" w:rsidRPr="00C83952" w:rsidRDefault="008F5408" w:rsidP="00FB6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bCs/>
          <w:iCs/>
          <w:sz w:val="28"/>
          <w:szCs w:val="28"/>
        </w:rPr>
        <w:sectPr w:rsidR="00B95481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 w:cs="Liberation Serif"/>
          <w:bCs/>
          <w:iCs/>
          <w:sz w:val="28"/>
          <w:szCs w:val="28"/>
        </w:rPr>
        <w:t>8) информация</w:t>
      </w:r>
      <w:r w:rsidR="00FB6B07" w:rsidRPr="00C83952">
        <w:rPr>
          <w:rFonts w:ascii="Liberation Serif" w:hAnsi="Liberation Serif" w:cs="Liberation Serif"/>
          <w:bCs/>
          <w:iCs/>
          <w:sz w:val="28"/>
          <w:szCs w:val="28"/>
        </w:rPr>
        <w:t xml:space="preserve"> об основных мероприятиях некоммерческой организации за последний календарный год, предшествующий подаче заявки, в том числе реализованных за счет благотворительных и собственных сре</w:t>
      </w:r>
      <w:r w:rsidR="00247850" w:rsidRPr="00C83952">
        <w:rPr>
          <w:rFonts w:ascii="Liberation Serif" w:hAnsi="Liberation Serif" w:cs="Liberation Serif"/>
          <w:bCs/>
          <w:iCs/>
          <w:sz w:val="28"/>
          <w:szCs w:val="28"/>
        </w:rPr>
        <w:t xml:space="preserve">дств, и о количестве участников мероприятий за </w:t>
      </w:r>
      <w:r w:rsidR="00FB6B07" w:rsidRPr="00C83952">
        <w:rPr>
          <w:rFonts w:ascii="Liberation Serif" w:hAnsi="Liberation Serif" w:cs="Liberation Serif"/>
          <w:bCs/>
          <w:iCs/>
          <w:sz w:val="28"/>
          <w:szCs w:val="28"/>
        </w:rPr>
        <w:t>год.</w:t>
      </w:r>
      <w:r w:rsidR="00247850" w:rsidRPr="00C83952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528F2" w:rsidRPr="00C83952" w:rsidTr="001B3A3E">
        <w:tc>
          <w:tcPr>
            <w:tcW w:w="4359" w:type="dxa"/>
          </w:tcPr>
          <w:p w:rsidR="003528F2" w:rsidRPr="00C83952" w:rsidRDefault="008F5408" w:rsidP="003528F2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</w:t>
            </w:r>
            <w:r w:rsidR="003528F2" w:rsidRPr="00C83952">
              <w:rPr>
                <w:rFonts w:ascii="Liberation Serif" w:hAnsi="Liberation Serif"/>
                <w:sz w:val="28"/>
                <w:szCs w:val="28"/>
              </w:rPr>
              <w:t>иложение N 2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на поддержку социально </w:t>
            </w:r>
            <w:proofErr w:type="gramStart"/>
            <w:r w:rsidRPr="00C83952">
              <w:rPr>
                <w:rFonts w:ascii="Liberation Serif" w:hAnsi="Liberation Serif"/>
                <w:sz w:val="28"/>
                <w:szCs w:val="28"/>
              </w:rPr>
              <w:t>ориентированным</w:t>
            </w:r>
            <w:proofErr w:type="gramEnd"/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3528F2" w:rsidRPr="00C83952" w:rsidRDefault="003528F2" w:rsidP="00F40668">
            <w:pPr>
              <w:pStyle w:val="ConsPlusNormal"/>
              <w:jc w:val="both"/>
              <w:rPr>
                <w:rFonts w:ascii="Liberation Serif" w:hAnsi="Liberation Serif"/>
              </w:rPr>
            </w:pPr>
          </w:p>
        </w:tc>
      </w:tr>
    </w:tbl>
    <w:p w:rsidR="00F40668" w:rsidRPr="00C83952" w:rsidRDefault="00F40668" w:rsidP="00F40668">
      <w:pPr>
        <w:pStyle w:val="ConsPlusNormal"/>
        <w:jc w:val="both"/>
        <w:rPr>
          <w:rFonts w:ascii="Liberation Serif" w:hAnsi="Liberation Serif"/>
        </w:rPr>
      </w:pP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АСЧЕТ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СУММЫ РАСХОДОВ НА ПРОВЕДЕНИЕ МЕРОПРИЯТИЙ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______________________________________</w:t>
      </w:r>
    </w:p>
    <w:p w:rsidR="003528F2" w:rsidRPr="00C83952" w:rsidRDefault="003528F2" w:rsidP="003528F2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(наименование организации)</w:t>
      </w:r>
    </w:p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81"/>
        <w:gridCol w:w="1587"/>
        <w:gridCol w:w="1587"/>
        <w:gridCol w:w="1417"/>
        <w:gridCol w:w="1417"/>
      </w:tblGrid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gramStart"/>
            <w:r w:rsidRPr="00C83952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C83952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Цена, руб.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Сумма, руб.</w:t>
            </w: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680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 т.д.</w:t>
            </w:r>
          </w:p>
        </w:tc>
        <w:tc>
          <w:tcPr>
            <w:tcW w:w="2381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8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7D6226">
        <w:tc>
          <w:tcPr>
            <w:tcW w:w="7652" w:type="dxa"/>
            <w:gridSpan w:val="5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уководитель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ой организации ___________ 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</w:t>
      </w:r>
      <w:r w:rsidR="001B3A3E" w:rsidRPr="00C83952">
        <w:rPr>
          <w:rFonts w:ascii="Liberation Serif" w:hAnsi="Liberation Serif"/>
          <w:sz w:val="28"/>
          <w:szCs w:val="28"/>
        </w:rPr>
        <w:t xml:space="preserve">     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(подпись) </w:t>
      </w:r>
      <w:r w:rsidR="001B3A3E" w:rsidRPr="00C83952">
        <w:rPr>
          <w:rFonts w:ascii="Liberation Serif" w:hAnsi="Liberation Serif"/>
          <w:sz w:val="28"/>
          <w:szCs w:val="28"/>
        </w:rPr>
        <w:t xml:space="preserve">   </w:t>
      </w:r>
      <w:r w:rsidRPr="00C83952">
        <w:rPr>
          <w:rFonts w:ascii="Liberation Serif" w:hAnsi="Liberation Serif"/>
          <w:sz w:val="28"/>
          <w:szCs w:val="28"/>
        </w:rPr>
        <w:t xml:space="preserve"> (расшифровка подпис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/>
          <w:sz w:val="28"/>
          <w:szCs w:val="28"/>
        </w:rPr>
        <w:t>М.П.</w:t>
      </w: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3528F2" w:rsidRPr="00C83952" w:rsidTr="00F74DDA">
        <w:tc>
          <w:tcPr>
            <w:tcW w:w="4642" w:type="dxa"/>
          </w:tcPr>
          <w:p w:rsidR="003528F2" w:rsidRPr="00C83952" w:rsidRDefault="003528F2" w:rsidP="003528F2">
            <w:pPr>
              <w:pStyle w:val="ConsPlusNormal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N 3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 Порядку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редоставления субсидии из бюджет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на поддержку социально </w:t>
            </w:r>
            <w:proofErr w:type="gramStart"/>
            <w:r w:rsidRPr="00C83952">
              <w:rPr>
                <w:rFonts w:ascii="Liberation Serif" w:hAnsi="Liberation Serif"/>
                <w:sz w:val="28"/>
                <w:szCs w:val="28"/>
              </w:rPr>
              <w:t>ориентированным</w:t>
            </w:r>
            <w:proofErr w:type="gramEnd"/>
          </w:p>
          <w:p w:rsidR="003528F2" w:rsidRPr="00C83952" w:rsidRDefault="003528F2" w:rsidP="00352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екоммерческим организациям</w:t>
            </w:r>
          </w:p>
          <w:p w:rsidR="003528F2" w:rsidRPr="00C83952" w:rsidRDefault="003528F2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F74DDA" w:rsidRPr="00C83952" w:rsidRDefault="00F74DDA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</w:rPr>
        <w:t xml:space="preserve">                                 </w:t>
      </w:r>
      <w:r w:rsidR="00471A68">
        <w:rPr>
          <w:rFonts w:ascii="Liberation Serif" w:hAnsi="Liberation Serif"/>
        </w:rPr>
        <w:t xml:space="preserve">                                       </w:t>
      </w:r>
      <w:r w:rsidRPr="00C83952">
        <w:rPr>
          <w:rFonts w:ascii="Liberation Serif" w:hAnsi="Liberation Serif"/>
        </w:rPr>
        <w:t xml:space="preserve">  </w:t>
      </w:r>
      <w:r w:rsidRPr="00C83952">
        <w:rPr>
          <w:rFonts w:ascii="Liberation Serif" w:hAnsi="Liberation Serif"/>
          <w:sz w:val="28"/>
          <w:szCs w:val="28"/>
        </w:rPr>
        <w:t>ОТЧЕТ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О РАСХОДОВАНИИ СУБСИДИИ, ПРЕДОСТАВЛЯЕМОЙ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ИЗ БЮДЖЕТА КАМЕНСКОГО ГОРОДСКОГО ОКРУГА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НА ПОДДЕРЖКУ СОЦИАЛЬНО </w:t>
      </w:r>
      <w:proofErr w:type="gramStart"/>
      <w:r w:rsidRPr="00C83952">
        <w:rPr>
          <w:rFonts w:ascii="Liberation Serif" w:hAnsi="Liberation Serif"/>
          <w:sz w:val="28"/>
          <w:szCs w:val="28"/>
        </w:rPr>
        <w:t>ОРИЕНТИРОВАННЫМ</w:t>
      </w:r>
      <w:proofErr w:type="gramEnd"/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НЕКОММЕРЧЕСКИМ ОРГАНИЗАЦИЯМ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____________________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    </w:t>
      </w:r>
      <w:r w:rsidRPr="00C83952">
        <w:rPr>
          <w:rFonts w:ascii="Liberation Serif" w:hAnsi="Liberation Serif"/>
          <w:sz w:val="28"/>
          <w:szCs w:val="28"/>
        </w:rPr>
        <w:t>(наименование организаци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за __ квартал ____________ 20__</w:t>
      </w:r>
      <w:r w:rsidRPr="00C83952">
        <w:rPr>
          <w:rFonts w:ascii="Liberation Serif" w:hAnsi="Liberation Serif"/>
          <w:sz w:val="28"/>
          <w:szCs w:val="28"/>
        </w:rPr>
        <w:t xml:space="preserve">  </w:t>
      </w:r>
      <w:r w:rsidR="00F74DDA" w:rsidRPr="00C83952">
        <w:rPr>
          <w:rFonts w:ascii="Liberation Serif" w:hAnsi="Liberation Serif"/>
          <w:sz w:val="28"/>
          <w:szCs w:val="28"/>
        </w:rPr>
        <w:t>года</w:t>
      </w:r>
    </w:p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985"/>
        <w:gridCol w:w="1559"/>
        <w:gridCol w:w="1984"/>
        <w:gridCol w:w="1276"/>
      </w:tblGrid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gramStart"/>
            <w:r w:rsidRPr="00C83952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C83952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Наименование целевого использования субсидии</w:t>
            </w: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Запланировано средств, руб.</w:t>
            </w: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Поступило средств, руб.</w:t>
            </w: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Израсходовано средств, руб.</w:t>
            </w: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Остаток средств, руб.</w:t>
            </w: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8F2" w:rsidRPr="00C83952" w:rsidTr="00F74DDA">
        <w:tc>
          <w:tcPr>
            <w:tcW w:w="567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0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28F2" w:rsidRPr="00C83952" w:rsidRDefault="003528F2" w:rsidP="007D622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528F2" w:rsidRPr="00C83952" w:rsidRDefault="003528F2" w:rsidP="003528F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Руководитель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>некоммерческой организации ___________ ______________________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C83952">
        <w:rPr>
          <w:rFonts w:ascii="Liberation Serif" w:hAnsi="Liberation Serif"/>
          <w:sz w:val="28"/>
          <w:szCs w:val="28"/>
        </w:rPr>
        <w:t xml:space="preserve">                         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                          </w:t>
      </w:r>
      <w:r w:rsidRPr="00C83952">
        <w:rPr>
          <w:rFonts w:ascii="Liberation Serif" w:hAnsi="Liberation Serif"/>
          <w:sz w:val="28"/>
          <w:szCs w:val="28"/>
        </w:rPr>
        <w:t xml:space="preserve"> (подпись)  </w:t>
      </w:r>
      <w:r w:rsidR="00F74DDA" w:rsidRPr="00C83952">
        <w:rPr>
          <w:rFonts w:ascii="Liberation Serif" w:hAnsi="Liberation Serif"/>
          <w:sz w:val="28"/>
          <w:szCs w:val="28"/>
        </w:rPr>
        <w:t xml:space="preserve">   </w:t>
      </w:r>
      <w:r w:rsidRPr="00C83952">
        <w:rPr>
          <w:rFonts w:ascii="Liberation Serif" w:hAnsi="Liberation Serif"/>
          <w:sz w:val="28"/>
          <w:szCs w:val="28"/>
        </w:rPr>
        <w:t>(расшифровка подписи)</w:t>
      </w:r>
    </w:p>
    <w:p w:rsidR="003528F2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B95481" w:rsidRPr="00C83952" w:rsidRDefault="003528F2" w:rsidP="003528F2">
      <w:pPr>
        <w:pStyle w:val="ConsPlusNonformat"/>
        <w:jc w:val="both"/>
        <w:rPr>
          <w:rFonts w:ascii="Liberation Serif" w:hAnsi="Liberation Serif"/>
          <w:sz w:val="28"/>
          <w:szCs w:val="28"/>
        </w:rPr>
        <w:sectPr w:rsidR="00B95481" w:rsidRPr="00C83952" w:rsidSect="0041528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83952">
        <w:rPr>
          <w:rFonts w:ascii="Liberation Serif" w:hAnsi="Liberation Serif"/>
          <w:sz w:val="28"/>
          <w:szCs w:val="28"/>
        </w:rPr>
        <w:t>М.П.</w:t>
      </w: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F2BF6" w:rsidRPr="00C83952" w:rsidTr="00803008">
        <w:tc>
          <w:tcPr>
            <w:tcW w:w="4359" w:type="dxa"/>
          </w:tcPr>
          <w:p w:rsidR="002F2BF6" w:rsidRPr="00C83952" w:rsidRDefault="002F2BF6" w:rsidP="002F2BF6">
            <w:pPr>
              <w:pStyle w:val="ConsPlusNormal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Утвержден</w:t>
            </w:r>
          </w:p>
          <w:p w:rsidR="002F2BF6" w:rsidRPr="00C83952" w:rsidRDefault="00495E56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2F2BF6" w:rsidRPr="00C83952">
              <w:rPr>
                <w:rFonts w:ascii="Liberation Serif" w:hAnsi="Liberation Serif" w:cs="Times New Roman"/>
                <w:sz w:val="28"/>
                <w:szCs w:val="28"/>
              </w:rPr>
              <w:t>остановлением</w:t>
            </w:r>
            <w:r w:rsidR="002F2BF6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F2BF6" w:rsidRPr="00C83952">
              <w:rPr>
                <w:rFonts w:ascii="Liberation Serif" w:hAnsi="Liberation Serif" w:cs="Times New Roman"/>
                <w:sz w:val="28"/>
                <w:szCs w:val="28"/>
              </w:rPr>
              <w:t>Главы</w:t>
            </w:r>
          </w:p>
          <w:p w:rsidR="002F2BF6" w:rsidRPr="00C83952" w:rsidRDefault="002F2BF6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Камен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городского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F2BF6" w:rsidRPr="00C83952" w:rsidRDefault="002F2BF6" w:rsidP="002F2BF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645E8A">
              <w:rPr>
                <w:rFonts w:ascii="Liberation Serif" w:hAnsi="Liberation Serif"/>
                <w:sz w:val="28"/>
                <w:szCs w:val="28"/>
              </w:rPr>
              <w:t xml:space="preserve"> 03.02.2021 </w:t>
            </w:r>
            <w:r w:rsidRPr="00C8395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45E8A">
              <w:rPr>
                <w:rFonts w:ascii="Liberation Serif" w:hAnsi="Liberation Serif"/>
                <w:sz w:val="28"/>
                <w:szCs w:val="28"/>
              </w:rPr>
              <w:t>151</w:t>
            </w:r>
            <w:bookmarkStart w:id="1" w:name="_GoBack"/>
            <w:bookmarkEnd w:id="1"/>
          </w:p>
          <w:p w:rsidR="002F2BF6" w:rsidRPr="00C83952" w:rsidRDefault="002F2BF6" w:rsidP="002F2BF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утвержден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495E56">
              <w:rPr>
                <w:rFonts w:ascii="Liberation Serif" w:hAnsi="Liberation Serif" w:cs="Times New Roman"/>
                <w:b w:val="0"/>
                <w:sz w:val="28"/>
                <w:szCs w:val="28"/>
              </w:rPr>
              <w:t>П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рядк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предоставления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C83952">
              <w:rPr>
                <w:rFonts w:ascii="Liberation Serif" w:hAnsi="Liberation Serif" w:cs="Times New Roman"/>
                <w:b w:val="0"/>
                <w:sz w:val="28"/>
                <w:szCs w:val="28"/>
              </w:rPr>
              <w:t>субсидий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из бюджета Каменского городского округа на поддержку социально ориентированным некоммерческим организациям»</w:t>
            </w:r>
          </w:p>
          <w:p w:rsidR="002F2BF6" w:rsidRPr="00C83952" w:rsidRDefault="002F2BF6" w:rsidP="004B4412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2BF6" w:rsidRPr="00C83952" w:rsidRDefault="002F2BF6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AB0BA4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hyperlink w:anchor="P410" w:history="1">
        <w:r w:rsidR="007B1991" w:rsidRPr="00C83952">
          <w:rPr>
            <w:rFonts w:ascii="Liberation Serif" w:hAnsi="Liberation Serif"/>
            <w:sz w:val="28"/>
            <w:szCs w:val="28"/>
          </w:rPr>
          <w:t>Состав</w:t>
        </w:r>
      </w:hyperlink>
      <w:r w:rsidR="007B1991" w:rsidRPr="00C83952">
        <w:rPr>
          <w:rFonts w:ascii="Liberation Serif" w:hAnsi="Liberation Serif"/>
          <w:sz w:val="28"/>
          <w:szCs w:val="28"/>
        </w:rPr>
        <w:t xml:space="preserve"> комиссии по отбору социально ориентированных некоммерческих организаций, подавших заявки на получение финансовой поддержки из местного бюджета</w:t>
      </w: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3"/>
      </w:tblGrid>
      <w:tr w:rsidR="007B1991" w:rsidRPr="00C83952" w:rsidTr="00803008">
        <w:tc>
          <w:tcPr>
            <w:tcW w:w="3794" w:type="dxa"/>
          </w:tcPr>
          <w:p w:rsidR="00803008" w:rsidRPr="00C83952" w:rsidRDefault="007B1991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Балакина </w:t>
            </w:r>
          </w:p>
          <w:p w:rsidR="007B1991" w:rsidRPr="00C83952" w:rsidRDefault="007B1991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Елена Геннадьевна</w:t>
            </w:r>
          </w:p>
        </w:tc>
        <w:tc>
          <w:tcPr>
            <w:tcW w:w="6343" w:type="dxa"/>
          </w:tcPr>
          <w:p w:rsidR="007B1991" w:rsidRPr="00C83952" w:rsidRDefault="009C3608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- З</w:t>
            </w:r>
            <w:r w:rsidR="007B1991"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аместитель Главы Администрации по вопросам организации 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управления и социальной политике</w:t>
            </w:r>
            <w:r w:rsidR="007B1991" w:rsidRPr="00C83952">
              <w:rPr>
                <w:rFonts w:ascii="Liberation Serif" w:hAnsi="Liberation Serif"/>
                <w:b w:val="0"/>
                <w:sz w:val="28"/>
                <w:szCs w:val="28"/>
              </w:rPr>
              <w:t>, председатель комисс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:rsidR="009C3608" w:rsidRPr="00C83952" w:rsidRDefault="009C3608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7B1991" w:rsidRPr="00C83952" w:rsidTr="00803008">
        <w:tc>
          <w:tcPr>
            <w:tcW w:w="3794" w:type="dxa"/>
          </w:tcPr>
          <w:p w:rsidR="00803008" w:rsidRPr="00C83952" w:rsidRDefault="007B1991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Плотникова </w:t>
            </w:r>
          </w:p>
          <w:p w:rsidR="007B1991" w:rsidRPr="00C83952" w:rsidRDefault="007B1991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Марина Александровна</w:t>
            </w:r>
          </w:p>
        </w:tc>
        <w:tc>
          <w:tcPr>
            <w:tcW w:w="6343" w:type="dxa"/>
          </w:tcPr>
          <w:p w:rsidR="00803008" w:rsidRPr="00C83952" w:rsidRDefault="009C3608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- Н</w:t>
            </w:r>
            <w:r w:rsidR="007B1991" w:rsidRPr="00C83952">
              <w:rPr>
                <w:rFonts w:ascii="Liberation Serif" w:hAnsi="Liberation Serif"/>
                <w:b w:val="0"/>
                <w:sz w:val="28"/>
                <w:szCs w:val="28"/>
              </w:rPr>
              <w:t>ачальник отдела по бухгалтерскому учету, отчетности и контролю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Администрации </w:t>
            </w:r>
          </w:p>
          <w:p w:rsidR="007B1991" w:rsidRPr="00C83952" w:rsidRDefault="009C3608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</w:t>
            </w:r>
            <w:r w:rsidR="007B1991" w:rsidRPr="00C83952">
              <w:rPr>
                <w:rFonts w:ascii="Liberation Serif" w:hAnsi="Liberation Serif"/>
                <w:b w:val="0"/>
                <w:sz w:val="28"/>
                <w:szCs w:val="28"/>
              </w:rPr>
              <w:t>, з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меститель председателя комиссии;</w:t>
            </w:r>
          </w:p>
          <w:p w:rsidR="009C3608" w:rsidRPr="00C83952" w:rsidRDefault="009C3608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7B1991" w:rsidRPr="00C83952" w:rsidTr="00803008">
        <w:tc>
          <w:tcPr>
            <w:tcW w:w="3794" w:type="dxa"/>
          </w:tcPr>
          <w:p w:rsidR="00803008" w:rsidRPr="00C83952" w:rsidRDefault="007B1991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Вересникова </w:t>
            </w:r>
          </w:p>
          <w:p w:rsidR="007B1991" w:rsidRPr="00C83952" w:rsidRDefault="007B1991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Юлия Александровна</w:t>
            </w:r>
          </w:p>
        </w:tc>
        <w:tc>
          <w:tcPr>
            <w:tcW w:w="6343" w:type="dxa"/>
          </w:tcPr>
          <w:p w:rsidR="009C3608" w:rsidRPr="00C83952" w:rsidRDefault="009C3608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- </w:t>
            </w:r>
            <w:r w:rsidR="00803008"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специалист </w:t>
            </w:r>
            <w:r w:rsidR="00803008" w:rsidRPr="00C83952">
              <w:rPr>
                <w:rFonts w:ascii="Liberation Serif" w:hAnsi="Liberation Serif"/>
                <w:b w:val="0"/>
                <w:sz w:val="28"/>
                <w:szCs w:val="28"/>
                <w:lang w:val="en-US"/>
              </w:rPr>
              <w:t>I</w:t>
            </w:r>
            <w:r w:rsidR="007B1991"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категории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 Администрации </w:t>
            </w:r>
          </w:p>
          <w:p w:rsidR="009C3608" w:rsidRPr="00C83952" w:rsidRDefault="009C3608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</w:t>
            </w:r>
            <w:r w:rsidR="007B1991"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, </w:t>
            </w:r>
          </w:p>
          <w:p w:rsidR="007B1991" w:rsidRPr="00C83952" w:rsidRDefault="007B1991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секретарь комиссии</w:t>
            </w:r>
            <w:r w:rsidR="009C3608" w:rsidRPr="00C83952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:rsidR="009C3608" w:rsidRPr="00C83952" w:rsidRDefault="009C3608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9C3608" w:rsidRPr="00C83952" w:rsidTr="00803008">
        <w:tc>
          <w:tcPr>
            <w:tcW w:w="3794" w:type="dxa"/>
          </w:tcPr>
          <w:p w:rsidR="00803008" w:rsidRPr="00C83952" w:rsidRDefault="009C3608" w:rsidP="007D622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Брызгалова </w:t>
            </w:r>
          </w:p>
          <w:p w:rsidR="009C3608" w:rsidRPr="00C83952" w:rsidRDefault="009C3608" w:rsidP="007D622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Татьяна Александровна</w:t>
            </w:r>
          </w:p>
        </w:tc>
        <w:tc>
          <w:tcPr>
            <w:tcW w:w="6343" w:type="dxa"/>
          </w:tcPr>
          <w:p w:rsidR="009C3608" w:rsidRPr="00C83952" w:rsidRDefault="009C3608" w:rsidP="007D622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- ведущий специалист Администрации </w:t>
            </w:r>
          </w:p>
          <w:p w:rsidR="009C3608" w:rsidRPr="00C83952" w:rsidRDefault="009C3608" w:rsidP="007D622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МО «Каменский городской округ»;</w:t>
            </w:r>
          </w:p>
          <w:p w:rsidR="009C3608" w:rsidRPr="00C83952" w:rsidRDefault="009C3608" w:rsidP="007D622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9C3608" w:rsidRPr="00C83952" w:rsidTr="00803008">
        <w:tc>
          <w:tcPr>
            <w:tcW w:w="3794" w:type="dxa"/>
          </w:tcPr>
          <w:p w:rsidR="00803008" w:rsidRPr="00C83952" w:rsidRDefault="009C3608" w:rsidP="007D622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Вощикова </w:t>
            </w:r>
          </w:p>
          <w:p w:rsidR="009C3608" w:rsidRPr="00C83952" w:rsidRDefault="009C3608" w:rsidP="007D6226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Ирина Валерьевна</w:t>
            </w:r>
          </w:p>
        </w:tc>
        <w:tc>
          <w:tcPr>
            <w:tcW w:w="6343" w:type="dxa"/>
          </w:tcPr>
          <w:p w:rsidR="009C3608" w:rsidRPr="00C83952" w:rsidRDefault="009C3608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- Начальник отдела по правовой и кадровой работе Администрации МО «Каменский городской округ»;</w:t>
            </w:r>
          </w:p>
          <w:p w:rsidR="009C3608" w:rsidRPr="00C83952" w:rsidRDefault="009C3608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7B1991" w:rsidRPr="00C83952" w:rsidTr="00803008">
        <w:tc>
          <w:tcPr>
            <w:tcW w:w="3794" w:type="dxa"/>
          </w:tcPr>
          <w:p w:rsidR="00803008" w:rsidRPr="00C83952" w:rsidRDefault="007B1991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Лежнева </w:t>
            </w:r>
          </w:p>
          <w:p w:rsidR="007B1991" w:rsidRPr="00C83952" w:rsidRDefault="007B1991" w:rsidP="009C360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Наталья Леонидовна</w:t>
            </w:r>
          </w:p>
        </w:tc>
        <w:tc>
          <w:tcPr>
            <w:tcW w:w="6343" w:type="dxa"/>
          </w:tcPr>
          <w:p w:rsidR="007B1991" w:rsidRPr="00C83952" w:rsidRDefault="009C3608" w:rsidP="00471A68">
            <w:pPr>
              <w:pStyle w:val="ConsPlusTitle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- </w:t>
            </w:r>
            <w:proofErr w:type="spellStart"/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и.о</w:t>
            </w:r>
            <w:proofErr w:type="spellEnd"/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. Н</w:t>
            </w:r>
            <w:r w:rsidR="007B1991" w:rsidRPr="00C83952">
              <w:rPr>
                <w:rFonts w:ascii="Liberation Serif" w:hAnsi="Liberation Serif"/>
                <w:b w:val="0"/>
                <w:sz w:val="28"/>
                <w:szCs w:val="28"/>
              </w:rPr>
              <w:t>ачальника Финансового управления</w:t>
            </w:r>
            <w:r w:rsidR="001F0839" w:rsidRPr="00C839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0839" w:rsidRPr="00C83952">
              <w:rPr>
                <w:rFonts w:ascii="Liberation Serif" w:hAnsi="Liberation Serif"/>
                <w:b w:val="0"/>
                <w:sz w:val="28"/>
                <w:szCs w:val="28"/>
              </w:rPr>
              <w:t xml:space="preserve">Администрации </w:t>
            </w:r>
            <w:r w:rsidR="00471A68">
              <w:rPr>
                <w:rFonts w:ascii="Liberation Serif" w:hAnsi="Liberation Serif"/>
                <w:b w:val="0"/>
                <w:sz w:val="28"/>
                <w:szCs w:val="28"/>
              </w:rPr>
              <w:t>Каменского городского округа</w:t>
            </w:r>
            <w:r w:rsidRPr="00C83952">
              <w:rPr>
                <w:rFonts w:ascii="Liberation Serif" w:hAnsi="Liberation Serif"/>
                <w:b w:val="0"/>
                <w:sz w:val="28"/>
                <w:szCs w:val="28"/>
              </w:rPr>
              <w:t>.</w:t>
            </w:r>
          </w:p>
        </w:tc>
      </w:tr>
    </w:tbl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7B1991" w:rsidRPr="00C83952" w:rsidRDefault="007B1991" w:rsidP="007B1991">
      <w:pPr>
        <w:pStyle w:val="ConsPlusNormal"/>
        <w:jc w:val="both"/>
        <w:rPr>
          <w:rFonts w:ascii="Liberation Serif" w:hAnsi="Liberation Serif"/>
        </w:rPr>
      </w:pPr>
    </w:p>
    <w:p w:rsidR="007B1991" w:rsidRPr="00C83952" w:rsidRDefault="007B1991" w:rsidP="004B4412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sectPr w:rsidR="007B1991" w:rsidRPr="00C83952" w:rsidSect="00415285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A4" w:rsidRDefault="00AB0BA4" w:rsidP="005B218B">
      <w:pPr>
        <w:spacing w:after="0" w:line="240" w:lineRule="auto"/>
      </w:pPr>
      <w:r>
        <w:separator/>
      </w:r>
    </w:p>
  </w:endnote>
  <w:endnote w:type="continuationSeparator" w:id="0">
    <w:p w:rsidR="00AB0BA4" w:rsidRDefault="00AB0BA4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A4" w:rsidRDefault="00AB0BA4" w:rsidP="005B218B">
      <w:pPr>
        <w:spacing w:after="0" w:line="240" w:lineRule="auto"/>
      </w:pPr>
      <w:r>
        <w:separator/>
      </w:r>
    </w:p>
  </w:footnote>
  <w:footnote w:type="continuationSeparator" w:id="0">
    <w:p w:rsidR="00AB0BA4" w:rsidRDefault="00AB0BA4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7844"/>
      <w:docPartObj>
        <w:docPartGallery w:val="Page Numbers (Top of Page)"/>
        <w:docPartUnique/>
      </w:docPartObj>
    </w:sdtPr>
    <w:sdtEndPr/>
    <w:sdtContent>
      <w:p w:rsidR="008126A5" w:rsidRDefault="008126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8A">
          <w:rPr>
            <w:noProof/>
          </w:rPr>
          <w:t>2</w:t>
        </w:r>
        <w:r>
          <w:fldChar w:fldCharType="end"/>
        </w:r>
      </w:p>
    </w:sdtContent>
  </w:sdt>
  <w:p w:rsidR="008126A5" w:rsidRDefault="008126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85" w:rsidRDefault="00415285">
    <w:pPr>
      <w:pStyle w:val="a8"/>
      <w:jc w:val="center"/>
    </w:pPr>
  </w:p>
  <w:p w:rsidR="0025318B" w:rsidRDefault="0025318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273657"/>
      <w:docPartObj>
        <w:docPartGallery w:val="Page Numbers (Top of Page)"/>
        <w:docPartUnique/>
      </w:docPartObj>
    </w:sdtPr>
    <w:sdtEndPr/>
    <w:sdtContent>
      <w:p w:rsidR="00415285" w:rsidRDefault="004152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8A">
          <w:rPr>
            <w:noProof/>
          </w:rPr>
          <w:t>2</w:t>
        </w:r>
        <w:r>
          <w:fldChar w:fldCharType="end"/>
        </w:r>
      </w:p>
    </w:sdtContent>
  </w:sdt>
  <w:p w:rsidR="0025318B" w:rsidRDefault="002531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05FCC"/>
    <w:rsid w:val="00022511"/>
    <w:rsid w:val="0003243E"/>
    <w:rsid w:val="00033DD4"/>
    <w:rsid w:val="00054959"/>
    <w:rsid w:val="00072447"/>
    <w:rsid w:val="00080D05"/>
    <w:rsid w:val="00095305"/>
    <w:rsid w:val="000C68E2"/>
    <w:rsid w:val="000D2775"/>
    <w:rsid w:val="000E0197"/>
    <w:rsid w:val="000E31E6"/>
    <w:rsid w:val="000F2568"/>
    <w:rsid w:val="000F3547"/>
    <w:rsid w:val="00117CB8"/>
    <w:rsid w:val="00120E87"/>
    <w:rsid w:val="00125F28"/>
    <w:rsid w:val="0013028D"/>
    <w:rsid w:val="00130A42"/>
    <w:rsid w:val="0013220E"/>
    <w:rsid w:val="00133C12"/>
    <w:rsid w:val="00136788"/>
    <w:rsid w:val="00146043"/>
    <w:rsid w:val="00166045"/>
    <w:rsid w:val="001768CF"/>
    <w:rsid w:val="00197FB9"/>
    <w:rsid w:val="001A707A"/>
    <w:rsid w:val="001B13A4"/>
    <w:rsid w:val="001B193C"/>
    <w:rsid w:val="001B3A3E"/>
    <w:rsid w:val="001C1216"/>
    <w:rsid w:val="001D46B8"/>
    <w:rsid w:val="001F0839"/>
    <w:rsid w:val="001F2398"/>
    <w:rsid w:val="002159DD"/>
    <w:rsid w:val="0022677A"/>
    <w:rsid w:val="00231D46"/>
    <w:rsid w:val="0024775A"/>
    <w:rsid w:val="00247850"/>
    <w:rsid w:val="002520CA"/>
    <w:rsid w:val="0025318B"/>
    <w:rsid w:val="0029225A"/>
    <w:rsid w:val="00292DAF"/>
    <w:rsid w:val="00293EE7"/>
    <w:rsid w:val="00295FC0"/>
    <w:rsid w:val="002A6318"/>
    <w:rsid w:val="002C5652"/>
    <w:rsid w:val="002C74D1"/>
    <w:rsid w:val="002D6E75"/>
    <w:rsid w:val="002E4A27"/>
    <w:rsid w:val="002F0947"/>
    <w:rsid w:val="002F2BF6"/>
    <w:rsid w:val="00301E86"/>
    <w:rsid w:val="00304915"/>
    <w:rsid w:val="00315695"/>
    <w:rsid w:val="003163D9"/>
    <w:rsid w:val="00326A1E"/>
    <w:rsid w:val="00344AF0"/>
    <w:rsid w:val="003528F2"/>
    <w:rsid w:val="003972ED"/>
    <w:rsid w:val="003B450D"/>
    <w:rsid w:val="003B7481"/>
    <w:rsid w:val="003B768B"/>
    <w:rsid w:val="003C72FD"/>
    <w:rsid w:val="003D5C73"/>
    <w:rsid w:val="003E16CF"/>
    <w:rsid w:val="004032DC"/>
    <w:rsid w:val="00411264"/>
    <w:rsid w:val="00412920"/>
    <w:rsid w:val="00415285"/>
    <w:rsid w:val="004213C5"/>
    <w:rsid w:val="00433C8F"/>
    <w:rsid w:val="0045578F"/>
    <w:rsid w:val="00462A0C"/>
    <w:rsid w:val="00466AF6"/>
    <w:rsid w:val="00471A68"/>
    <w:rsid w:val="00494200"/>
    <w:rsid w:val="00495E56"/>
    <w:rsid w:val="004A2820"/>
    <w:rsid w:val="004B1834"/>
    <w:rsid w:val="004B4412"/>
    <w:rsid w:val="004B6ACB"/>
    <w:rsid w:val="004C30D3"/>
    <w:rsid w:val="00503767"/>
    <w:rsid w:val="00520AE7"/>
    <w:rsid w:val="0052365D"/>
    <w:rsid w:val="00526A46"/>
    <w:rsid w:val="0053001E"/>
    <w:rsid w:val="0055719C"/>
    <w:rsid w:val="0055720F"/>
    <w:rsid w:val="00557E9B"/>
    <w:rsid w:val="00564D12"/>
    <w:rsid w:val="00586FE0"/>
    <w:rsid w:val="0059310B"/>
    <w:rsid w:val="005A1C88"/>
    <w:rsid w:val="005B218B"/>
    <w:rsid w:val="005D0AE4"/>
    <w:rsid w:val="005D78D7"/>
    <w:rsid w:val="005E62FE"/>
    <w:rsid w:val="005F25C9"/>
    <w:rsid w:val="005F30D7"/>
    <w:rsid w:val="005F670F"/>
    <w:rsid w:val="005F7A13"/>
    <w:rsid w:val="006062F3"/>
    <w:rsid w:val="006225CC"/>
    <w:rsid w:val="0062406D"/>
    <w:rsid w:val="00625CDA"/>
    <w:rsid w:val="00645E8A"/>
    <w:rsid w:val="006529A0"/>
    <w:rsid w:val="00680E9E"/>
    <w:rsid w:val="006869FD"/>
    <w:rsid w:val="00695487"/>
    <w:rsid w:val="006B62F4"/>
    <w:rsid w:val="006D3A1F"/>
    <w:rsid w:val="006E2AFB"/>
    <w:rsid w:val="006E3460"/>
    <w:rsid w:val="006E76EA"/>
    <w:rsid w:val="006F14FD"/>
    <w:rsid w:val="006F3180"/>
    <w:rsid w:val="00702B98"/>
    <w:rsid w:val="00714737"/>
    <w:rsid w:val="00722E43"/>
    <w:rsid w:val="0072432C"/>
    <w:rsid w:val="007274A7"/>
    <w:rsid w:val="0073519F"/>
    <w:rsid w:val="007448BB"/>
    <w:rsid w:val="00754A3F"/>
    <w:rsid w:val="007606D6"/>
    <w:rsid w:val="007649AB"/>
    <w:rsid w:val="00772B56"/>
    <w:rsid w:val="00773BB2"/>
    <w:rsid w:val="00774F79"/>
    <w:rsid w:val="00780CF4"/>
    <w:rsid w:val="00792E88"/>
    <w:rsid w:val="00794118"/>
    <w:rsid w:val="007B1991"/>
    <w:rsid w:val="007C012B"/>
    <w:rsid w:val="007D0D26"/>
    <w:rsid w:val="007D29E2"/>
    <w:rsid w:val="007D4020"/>
    <w:rsid w:val="007D6226"/>
    <w:rsid w:val="007E7B88"/>
    <w:rsid w:val="007F7EF6"/>
    <w:rsid w:val="00803008"/>
    <w:rsid w:val="008126A5"/>
    <w:rsid w:val="00820820"/>
    <w:rsid w:val="00821009"/>
    <w:rsid w:val="00832967"/>
    <w:rsid w:val="0086003A"/>
    <w:rsid w:val="008618C7"/>
    <w:rsid w:val="00861C1C"/>
    <w:rsid w:val="008677A3"/>
    <w:rsid w:val="00884FED"/>
    <w:rsid w:val="0088677C"/>
    <w:rsid w:val="00893B40"/>
    <w:rsid w:val="00895161"/>
    <w:rsid w:val="008A3927"/>
    <w:rsid w:val="008B2D46"/>
    <w:rsid w:val="008F07A1"/>
    <w:rsid w:val="008F441A"/>
    <w:rsid w:val="008F5408"/>
    <w:rsid w:val="008F5E63"/>
    <w:rsid w:val="008F6420"/>
    <w:rsid w:val="00901D35"/>
    <w:rsid w:val="00903780"/>
    <w:rsid w:val="00904B2A"/>
    <w:rsid w:val="00940968"/>
    <w:rsid w:val="009479F2"/>
    <w:rsid w:val="00952560"/>
    <w:rsid w:val="00967457"/>
    <w:rsid w:val="009A020E"/>
    <w:rsid w:val="009A2EFB"/>
    <w:rsid w:val="009A4910"/>
    <w:rsid w:val="009C3608"/>
    <w:rsid w:val="009E211C"/>
    <w:rsid w:val="009E7D7A"/>
    <w:rsid w:val="009F35AC"/>
    <w:rsid w:val="009F6866"/>
    <w:rsid w:val="009F7357"/>
    <w:rsid w:val="00A10DFA"/>
    <w:rsid w:val="00A12CD9"/>
    <w:rsid w:val="00A1576D"/>
    <w:rsid w:val="00A26EA3"/>
    <w:rsid w:val="00A3255E"/>
    <w:rsid w:val="00A36A48"/>
    <w:rsid w:val="00A42A9D"/>
    <w:rsid w:val="00A42FA2"/>
    <w:rsid w:val="00A60DAB"/>
    <w:rsid w:val="00A67A66"/>
    <w:rsid w:val="00A76F15"/>
    <w:rsid w:val="00A85BCE"/>
    <w:rsid w:val="00A86D5D"/>
    <w:rsid w:val="00AA213F"/>
    <w:rsid w:val="00AB0BA4"/>
    <w:rsid w:val="00AC3EA4"/>
    <w:rsid w:val="00AD3A98"/>
    <w:rsid w:val="00AD4867"/>
    <w:rsid w:val="00AD72E9"/>
    <w:rsid w:val="00AE1596"/>
    <w:rsid w:val="00B01321"/>
    <w:rsid w:val="00B17EFF"/>
    <w:rsid w:val="00B21A63"/>
    <w:rsid w:val="00B23B0E"/>
    <w:rsid w:val="00B24609"/>
    <w:rsid w:val="00B26919"/>
    <w:rsid w:val="00B330C2"/>
    <w:rsid w:val="00B50590"/>
    <w:rsid w:val="00B624B2"/>
    <w:rsid w:val="00B70B69"/>
    <w:rsid w:val="00B72348"/>
    <w:rsid w:val="00B81D58"/>
    <w:rsid w:val="00B855AC"/>
    <w:rsid w:val="00B948C0"/>
    <w:rsid w:val="00B95481"/>
    <w:rsid w:val="00BE44BC"/>
    <w:rsid w:val="00BF3834"/>
    <w:rsid w:val="00BF6A89"/>
    <w:rsid w:val="00C12FA9"/>
    <w:rsid w:val="00C52CBD"/>
    <w:rsid w:val="00C61349"/>
    <w:rsid w:val="00C70CB1"/>
    <w:rsid w:val="00C80B5C"/>
    <w:rsid w:val="00C83952"/>
    <w:rsid w:val="00C84EA4"/>
    <w:rsid w:val="00C95296"/>
    <w:rsid w:val="00CA09E2"/>
    <w:rsid w:val="00CA1295"/>
    <w:rsid w:val="00CA12F2"/>
    <w:rsid w:val="00CA79A3"/>
    <w:rsid w:val="00CB1A80"/>
    <w:rsid w:val="00CB4FDC"/>
    <w:rsid w:val="00CC33BD"/>
    <w:rsid w:val="00CD7B6F"/>
    <w:rsid w:val="00D02A37"/>
    <w:rsid w:val="00D11832"/>
    <w:rsid w:val="00D45446"/>
    <w:rsid w:val="00D533A3"/>
    <w:rsid w:val="00D54B33"/>
    <w:rsid w:val="00D66622"/>
    <w:rsid w:val="00D732FD"/>
    <w:rsid w:val="00D8354A"/>
    <w:rsid w:val="00D8778B"/>
    <w:rsid w:val="00D97A91"/>
    <w:rsid w:val="00DA17E0"/>
    <w:rsid w:val="00DD1ABC"/>
    <w:rsid w:val="00DE0877"/>
    <w:rsid w:val="00DF586E"/>
    <w:rsid w:val="00E15F86"/>
    <w:rsid w:val="00E30252"/>
    <w:rsid w:val="00E438EA"/>
    <w:rsid w:val="00E5756D"/>
    <w:rsid w:val="00E90F07"/>
    <w:rsid w:val="00E95D95"/>
    <w:rsid w:val="00EA633A"/>
    <w:rsid w:val="00EB0B49"/>
    <w:rsid w:val="00EC7873"/>
    <w:rsid w:val="00ED45B1"/>
    <w:rsid w:val="00ED6481"/>
    <w:rsid w:val="00ED69AE"/>
    <w:rsid w:val="00EF2662"/>
    <w:rsid w:val="00F07B39"/>
    <w:rsid w:val="00F1118F"/>
    <w:rsid w:val="00F11528"/>
    <w:rsid w:val="00F12D5C"/>
    <w:rsid w:val="00F3160B"/>
    <w:rsid w:val="00F37256"/>
    <w:rsid w:val="00F40668"/>
    <w:rsid w:val="00F42024"/>
    <w:rsid w:val="00F44F8F"/>
    <w:rsid w:val="00F74DDA"/>
    <w:rsid w:val="00F765DA"/>
    <w:rsid w:val="00F77FF5"/>
    <w:rsid w:val="00F9094F"/>
    <w:rsid w:val="00FB6B07"/>
    <w:rsid w:val="00FC10DB"/>
    <w:rsid w:val="00FE7941"/>
    <w:rsid w:val="00FE7D01"/>
    <w:rsid w:val="00FF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D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8B"/>
  </w:style>
  <w:style w:type="paragraph" w:styleId="aa">
    <w:name w:val="footer"/>
    <w:basedOn w:val="a"/>
    <w:link w:val="ab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18B"/>
  </w:style>
  <w:style w:type="paragraph" w:customStyle="1" w:styleId="ConsPlusNormal">
    <w:name w:val="ConsPlusNormal"/>
    <w:rsid w:val="007D2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29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7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1B91005EC4F9CA452EB17BB7E74AFF01991AE6EA7D8E36D0C665E3F6CD3E6F48565422AC445E8CFF7C577BD0DAi8F" TargetMode="External"/><Relationship Id="rId18" Type="http://schemas.openxmlformats.org/officeDocument/2006/relationships/hyperlink" Target="consultantplus://offline/ref=B8F108D5464490FB5FCB5D36F56DFD2176F7BA6C74BCD0136BD9B397407765632D7F03D4552E8CD9FB39A411EF958C9B5C4757DB99B4E0580C80546AV259D" TargetMode="External"/><Relationship Id="rId26" Type="http://schemas.openxmlformats.org/officeDocument/2006/relationships/hyperlink" Target="consultantplus://offline/ref=B8F108D5464490FB5FCB433BE301A32B74F8EC6176B5DF4D328DB5C01F2763366D3F0581156E8A8CAA7DF11CE89AC6CB1A0C58D99FVA5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1B91005EC4F9CA452EB17BB7E74AFF019A1EEFEE788E36D0C665E3F6CD3E6F5A560C2BA8464886AB33112EDFAABB3B1A7966983E93D5i4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1B91005EC4F9CA452EB17BB7E74AFF019815E7EB7B8E36D0C665E3F6CD3E6F5A560C2AAF464BD9AE260076D0ABA6241B677A9A3CD9i1F" TargetMode="External"/><Relationship Id="rId17" Type="http://schemas.openxmlformats.org/officeDocument/2006/relationships/hyperlink" Target="consultantplus://offline/ref=B8F108D5464490FB5FCB5D36F56DFD2176F7BA6C74B1D41D6FD0B397407765632D7F03D4552E8CD9FB39A411EF958C9B5C4757DB99B4E0580C80546AV259D" TargetMode="External"/><Relationship Id="rId25" Type="http://schemas.openxmlformats.org/officeDocument/2006/relationships/hyperlink" Target="consultantplus://offline/ref=121B91005EC4F9CA452EAF76A18B14F5039743EAE97281678E9163B4A99D383A1A160A7BED034D8CFF63517FD4A3EC745F2C75983D8F55B018EDD7B7DBi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F108D5464490FB5FCB5D36F56DFD2176F7BA6C74B6D31C68D1B397407765632D7F03D4552E8CD9FB39A411EF958C9B5C4757DB99B4E0580C80546AV259D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1B91005EC4F9CA452EB17BB7E74AFF019F1EE3E8798E36D0C665E3F6CD3E6F48565422AC445E8CFF7C577BD0DAi8F" TargetMode="External"/><Relationship Id="rId24" Type="http://schemas.openxmlformats.org/officeDocument/2006/relationships/hyperlink" Target="consultantplus://offline/ref=121B91005EC4F9CA452EB17BB7E74AFF01991AE6EA7D8E36D0C665E3F6CD3E6F48565422AC445E8CFF7C577BD0DAi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F108D5464490FB5FCB5D36F56DFD2176F7BA6C74B4D6186DDBB397407765632D7F03D4552E8CD9FB39A411EF958C9B5C4757DB99B4E0580C80546AV259D" TargetMode="External"/><Relationship Id="rId23" Type="http://schemas.openxmlformats.org/officeDocument/2006/relationships/hyperlink" Target="consultantplus://offline/ref=121B91005EC4F9CA452EB17BB7E74AFF019815E7EB7B8E36D0C665E3F6CD3E6F5A560C2AAF464BD9AE260076D0ABA6241B677A9A3CD9i1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21B91005EC4F9CA452EB17BB7E74AFF019A1EEFEE788E36D0C665E3F6CD3E6F5A560C2BA8464886AB33112EDFAABB3B1A7966983E93D5i4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21B91005EC4F9CA452EAF76A18B14F5039743EAE97281678E9163B4A99D383A1A160A7BED034D8CFF63517FD4A3EC745F2C75983D8F55B018EDD7B7DBiBF" TargetMode="External"/><Relationship Id="rId22" Type="http://schemas.openxmlformats.org/officeDocument/2006/relationships/hyperlink" Target="consultantplus://offline/ref=121B91005EC4F9CA452EB17BB7E74AFF019F1EE3E8798E36D0C665E3F6CD3E6F48565422AC445E8CFF7C577BD0DAi8F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ADCE-1A19-4B30-AA2C-D785CDB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Настя</cp:lastModifiedBy>
  <cp:revision>169</cp:revision>
  <cp:lastPrinted>2021-02-03T05:24:00Z</cp:lastPrinted>
  <dcterms:created xsi:type="dcterms:W3CDTF">2018-05-15T06:41:00Z</dcterms:created>
  <dcterms:modified xsi:type="dcterms:W3CDTF">2021-02-03T05:24:00Z</dcterms:modified>
</cp:coreProperties>
</file>